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A526FE" w:rsidRPr="00A526FE" w14:paraId="2142C19B" w14:textId="77777777" w:rsidTr="00A526F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8C24E4E" w14:textId="0F38B4B8" w:rsidR="00A526FE" w:rsidRPr="00A526FE" w:rsidRDefault="00A526FE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5281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 xml:space="preserve">Table </w:t>
            </w:r>
            <w:r w:rsidRPr="00DC5281">
              <w:rPr>
                <w:rFonts w:ascii="Times New Roman" w:hAnsi="Times New Roman" w:hint="eastAsia"/>
                <w:b/>
                <w:color w:val="auto"/>
                <w:sz w:val="24"/>
                <w:szCs w:val="24"/>
                <w:highlight w:val="yellow"/>
              </w:rPr>
              <w:t>3</w:t>
            </w:r>
            <w:r w:rsidRPr="00DC5281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 xml:space="preserve">: </w:t>
            </w:r>
            <w:r w:rsidR="00554FBD" w:rsidRPr="00DC5281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F15</w:t>
            </w:r>
            <w:r w:rsidR="00841A9E" w:rsidRPr="00DC5281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-1</w:t>
            </w:r>
            <w:r w:rsidR="00554FBD" w:rsidRPr="00DC5281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 xml:space="preserve"> Sad_4scale</w:t>
            </w:r>
          </w:p>
        </w:tc>
      </w:tr>
      <w:tr w:rsidR="00A526FE" w:rsidRPr="00A526FE" w14:paraId="2D81E8D7" w14:textId="77777777" w:rsidTr="00DC5281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90A24CA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3205D1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B15F1C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E82FE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A526FE" w:rsidRPr="00A526FE" w14:paraId="3B177E23" w14:textId="77777777" w:rsidTr="002338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BCE3DC5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2249B36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1634F2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E000D4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18C9C4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A554DA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8FE58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65C70E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79261D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5BF60F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9F8065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A526FE" w:rsidRPr="00A526FE" w14:paraId="14305DA1" w14:textId="77777777" w:rsidTr="002338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F4ED26B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DEB143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731E1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55C38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3AD8D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DEF9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E8B1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D39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04005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8E5509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C611A0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DC5281" w:rsidRPr="00A526FE" w14:paraId="3EAC2A75" w14:textId="77777777" w:rsidTr="009540AC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E84B039" w14:textId="588D4EF1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69402A" w14:textId="00DA602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CF73B5" w14:textId="53E5908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6C889" w14:textId="39F868A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2**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F980B2E" w14:textId="05057EF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F1D4A1" w14:textId="3F974E4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76F410" w14:textId="2AA1E52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7DDFE8" w14:textId="784AB71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2*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740395CE" w14:textId="2018C01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81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4896E776" w14:textId="2EB17DB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1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603A7BCC" w14:textId="001221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48</w:t>
            </w:r>
          </w:p>
        </w:tc>
      </w:tr>
      <w:tr w:rsidR="00DC5281" w:rsidRPr="00A526FE" w14:paraId="3B2700E4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E5B32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17BC09" w14:textId="1FFE35E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957452" w14:textId="62F220C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9C3978" w14:textId="3043145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555759A" w14:textId="629C945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8D79F3" w14:textId="655EB85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8C336C" w14:textId="7DD3748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9D8F67" w14:textId="441C915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0931BBC" w14:textId="09891D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9BF9C6" w14:textId="083C362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5)</w:t>
            </w:r>
          </w:p>
        </w:tc>
        <w:tc>
          <w:tcPr>
            <w:tcW w:w="412" w:type="pct"/>
            <w:tcBorders>
              <w:left w:val="nil"/>
            </w:tcBorders>
          </w:tcPr>
          <w:p w14:paraId="38CA1226" w14:textId="6C682E6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5)</w:t>
            </w:r>
          </w:p>
        </w:tc>
      </w:tr>
      <w:tr w:rsidR="00DC5281" w:rsidRPr="00A526FE" w14:paraId="2ED6FD8F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59F06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69C8B6" w14:textId="30C2B42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45C7A9" w14:textId="2A3B550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095431" w14:textId="3B0DDD2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9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EFC5AD" w14:textId="0588ACF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7F4AA6" w14:textId="16FFC9A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FA31D" w14:textId="6DE82E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8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015D16" w14:textId="7223F3E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4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5CEEC1" w14:textId="4448F45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240532F" w14:textId="0909492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C3E939" w14:textId="07DB744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2E1D3789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CA263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9394A" w14:textId="5C1D6BC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7AAE5" w14:textId="4FB9D25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B3D2F4" w14:textId="692EFE8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B0CA95" w14:textId="795F193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589E35" w14:textId="68502BE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BA1645" w14:textId="66B0E7B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F525B0" w14:textId="74AEE1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B3BBDB" w14:textId="13818F0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3AC87A" w14:textId="60B1792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29DD58" w14:textId="3DD2F29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3AD13210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E84FF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4FD433" w14:textId="47ABA25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8C87D5" w14:textId="04EF680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43F861" w14:textId="4410416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5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9C80B2" w14:textId="758D405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02163C" w14:textId="741B7E0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1BF975" w14:textId="5DBF9D5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0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3DA224" w14:textId="1181601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9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823877" w14:textId="2170CDD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4BD0199" w14:textId="2B66CA6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1F338A8" w14:textId="6C58F2C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3109FBE8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67A700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85259" w14:textId="621EFA2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BF4B3" w14:textId="1170A10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7651A" w14:textId="5524598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E8E437B" w14:textId="652CD8F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BF7F88" w14:textId="2B4F1F8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8C4094" w14:textId="15785B9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61BC7" w14:textId="637FB17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BB459A1" w14:textId="7094164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0DF56DC" w14:textId="16D7D1B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313FE28" w14:textId="7F951F1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018A1D0F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11AFA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8D59C3" w14:textId="55AB82B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9667B" w14:textId="5753B25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D51F3" w14:textId="6D9B6DA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6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25DCC3D" w14:textId="649FDE7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12ED4" w14:textId="34C7A84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1E5FB8" w14:textId="6A9060C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9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4AF47B" w14:textId="4E92F54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5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91D5F7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3CA6947" w14:textId="27BDEA5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735AF13" w14:textId="7C280E6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47F7B0D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8981E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49FA6C" w14:textId="62B76CB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18F5B6" w14:textId="5AD155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971BB6" w14:textId="48A0E2D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0EF1BB" w14:textId="32AED44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5C59E5" w14:textId="76D7C8D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F15A30" w14:textId="4F41584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1DE5E4" w14:textId="01AC38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091872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DFBA53B" w14:textId="3398A6A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9FE9DC7" w14:textId="3BD348B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38FB4440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48D26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BC4ACC" w14:textId="6A2851A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8E79B4" w14:textId="2BD806D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3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DFE97F" w14:textId="1411942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14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70D97B0" w14:textId="2D4F85C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80F9CE" w14:textId="470DE9C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FC1687" w14:textId="7BCE1DF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F8DF7B" w14:textId="5CAC4FB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A2527E" w14:textId="5C6D2DE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5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439054" w14:textId="6387D86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9</w:t>
            </w:r>
          </w:p>
        </w:tc>
        <w:tc>
          <w:tcPr>
            <w:tcW w:w="412" w:type="pct"/>
            <w:tcBorders>
              <w:left w:val="nil"/>
            </w:tcBorders>
          </w:tcPr>
          <w:p w14:paraId="7D04B75C" w14:textId="6D86CD0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3</w:t>
            </w:r>
          </w:p>
        </w:tc>
      </w:tr>
      <w:tr w:rsidR="00DC5281" w:rsidRPr="00A526FE" w14:paraId="650D65A3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76209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CD3CCA" w14:textId="599345E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1D57F" w14:textId="08C266F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8820E3" w14:textId="374AA00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625D57" w14:textId="4681926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380EA" w14:textId="597A22F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954E38" w14:textId="3D9BA27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E6C9E9" w14:textId="2315D61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DCA405" w14:textId="6775447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08D2C61" w14:textId="18CF58E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7)</w:t>
            </w:r>
          </w:p>
        </w:tc>
        <w:tc>
          <w:tcPr>
            <w:tcW w:w="412" w:type="pct"/>
            <w:tcBorders>
              <w:left w:val="nil"/>
            </w:tcBorders>
          </w:tcPr>
          <w:p w14:paraId="22EC79E7" w14:textId="6593469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</w:tr>
      <w:tr w:rsidR="00DC5281" w:rsidRPr="00A526FE" w14:paraId="01AD3DA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010C6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46DF95" w14:textId="038EE98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FC2820" w14:textId="21D2C64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9C3B07" w14:textId="75AD728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91487F" w14:textId="31AA5C4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96F884" w14:textId="17C2EDF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C8CBA0" w14:textId="2C2F429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3893A4" w14:textId="10C7622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84BE3E" w14:textId="5E07645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28304D3" w14:textId="5CA26AB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</w:t>
            </w:r>
          </w:p>
        </w:tc>
        <w:tc>
          <w:tcPr>
            <w:tcW w:w="412" w:type="pct"/>
            <w:tcBorders>
              <w:left w:val="nil"/>
            </w:tcBorders>
          </w:tcPr>
          <w:p w14:paraId="375CE440" w14:textId="5DE52FB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6</w:t>
            </w:r>
          </w:p>
        </w:tc>
      </w:tr>
      <w:tr w:rsidR="00DC5281" w:rsidRPr="00A526FE" w14:paraId="201F76E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23C1D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FD3C2" w14:textId="3AD6F1F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FBA00D" w14:textId="20858D0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38062F" w14:textId="72BD052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35235D5" w14:textId="31BA2C7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E7F07E" w14:textId="4C0C956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01C986" w14:textId="19CC959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9CD28D" w14:textId="0DFFC98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2463FE4" w14:textId="3C6490F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C0DF168" w14:textId="791B305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412" w:type="pct"/>
            <w:tcBorders>
              <w:left w:val="nil"/>
            </w:tcBorders>
          </w:tcPr>
          <w:p w14:paraId="6DF30BFA" w14:textId="231B8D0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0)</w:t>
            </w:r>
          </w:p>
        </w:tc>
      </w:tr>
      <w:tr w:rsidR="00DC5281" w:rsidRPr="00A526FE" w14:paraId="5F03985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222145F" w14:textId="236F1CF5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747C2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B6631" w14:textId="7F644E2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1C3BF8" w14:textId="0AC0E38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9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356E96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E05400" w14:textId="6E631CF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033FDE" w14:textId="28E1F41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0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B60681" w14:textId="4F61DC0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524816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485B7C4" w14:textId="72FDD0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80</w:t>
            </w:r>
          </w:p>
        </w:tc>
        <w:tc>
          <w:tcPr>
            <w:tcW w:w="412" w:type="pct"/>
            <w:tcBorders>
              <w:left w:val="nil"/>
            </w:tcBorders>
          </w:tcPr>
          <w:p w14:paraId="28E7C880" w14:textId="0E424BC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7</w:t>
            </w:r>
          </w:p>
        </w:tc>
      </w:tr>
      <w:tr w:rsidR="00DC5281" w:rsidRPr="00A526FE" w14:paraId="1967FE7F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F8F4A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CEDF2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54646A" w14:textId="0E26760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9D10A6" w14:textId="1A8E7DA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94777C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B8BF52" w14:textId="4A41603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0563A" w14:textId="7842E1F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48B3B5" w14:textId="11F21F3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22E8E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D4E41C2" w14:textId="20630D8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5)</w:t>
            </w:r>
          </w:p>
        </w:tc>
        <w:tc>
          <w:tcPr>
            <w:tcW w:w="412" w:type="pct"/>
            <w:tcBorders>
              <w:left w:val="nil"/>
            </w:tcBorders>
          </w:tcPr>
          <w:p w14:paraId="7E3D86C4" w14:textId="130BD3C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4)</w:t>
            </w:r>
          </w:p>
        </w:tc>
      </w:tr>
      <w:tr w:rsidR="00DC5281" w:rsidRPr="00A526FE" w14:paraId="08F3161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9B1A3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88B4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146647" w14:textId="30355FE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6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4AE2D" w14:textId="0C891F4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5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BABBE8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C778AA" w14:textId="714700B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6CF33E" w14:textId="10A4D16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94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BC5111" w14:textId="0003AEA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9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7EADD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1E05245" w14:textId="4C3DB53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6**</w:t>
            </w:r>
          </w:p>
        </w:tc>
        <w:tc>
          <w:tcPr>
            <w:tcW w:w="412" w:type="pct"/>
            <w:tcBorders>
              <w:left w:val="nil"/>
            </w:tcBorders>
          </w:tcPr>
          <w:p w14:paraId="75C1053E" w14:textId="60189CD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3**</w:t>
            </w:r>
          </w:p>
        </w:tc>
      </w:tr>
      <w:tr w:rsidR="00DC5281" w:rsidRPr="00A526FE" w14:paraId="60ACF3F1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A3E9F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529E1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88972E" w14:textId="07F4DC2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1C6E9F" w14:textId="7E980ED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CC71FF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3E323C" w14:textId="2D4ACC3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19DF2B" w14:textId="285102A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935760" w14:textId="354A082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08BE72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2F7E83" w14:textId="35E3DEE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1)</w:t>
            </w:r>
          </w:p>
        </w:tc>
        <w:tc>
          <w:tcPr>
            <w:tcW w:w="412" w:type="pct"/>
            <w:tcBorders>
              <w:left w:val="nil"/>
            </w:tcBorders>
          </w:tcPr>
          <w:p w14:paraId="03153C0A" w14:textId="19FCD76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2)</w:t>
            </w:r>
          </w:p>
        </w:tc>
      </w:tr>
      <w:tr w:rsidR="00DC5281" w:rsidRPr="00A526FE" w14:paraId="7AE9C813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175A1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E8FB2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F7E13C" w14:textId="12F70EC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87B03" w14:textId="7C0B098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5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E3EF1E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59213F" w14:textId="176956D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5D5570" w14:textId="7427135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8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A38494" w14:textId="22D8A50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6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21E1E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CE44757" w14:textId="788003C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3</w:t>
            </w:r>
          </w:p>
        </w:tc>
        <w:tc>
          <w:tcPr>
            <w:tcW w:w="412" w:type="pct"/>
            <w:tcBorders>
              <w:left w:val="nil"/>
            </w:tcBorders>
          </w:tcPr>
          <w:p w14:paraId="7C91A812" w14:textId="5F0747C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8</w:t>
            </w:r>
          </w:p>
        </w:tc>
      </w:tr>
      <w:tr w:rsidR="00DC5281" w:rsidRPr="00A526FE" w14:paraId="59902467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AD85B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F0F28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955F3D" w14:textId="6BA5281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738F77" w14:textId="7FCAD19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5375B6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D7AAC5" w14:textId="5F33AC0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BF37BC" w14:textId="6C3EB12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C9FDEA" w14:textId="77F3AA4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91ED2F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E8F7F0F" w14:textId="531719E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4)</w:t>
            </w:r>
          </w:p>
        </w:tc>
        <w:tc>
          <w:tcPr>
            <w:tcW w:w="412" w:type="pct"/>
            <w:tcBorders>
              <w:left w:val="nil"/>
            </w:tcBorders>
          </w:tcPr>
          <w:p w14:paraId="020A2092" w14:textId="1A679B8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4)</w:t>
            </w:r>
          </w:p>
        </w:tc>
      </w:tr>
      <w:tr w:rsidR="00DC5281" w:rsidRPr="00A526FE" w14:paraId="35CFACB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D1797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C650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C7EE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C6691" w14:textId="47450FC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C780A7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9F2E1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7A3EF" w14:textId="5C5B7B5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18EC87" w14:textId="3E5A43B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E36D5A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8B0378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B4DE179" w14:textId="3843FCB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1</w:t>
            </w:r>
          </w:p>
        </w:tc>
      </w:tr>
      <w:tr w:rsidR="00DC5281" w:rsidRPr="00A526FE" w14:paraId="2239E0E5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2709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46A8A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0C6F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CCEEA" w14:textId="71C8150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BAA5E0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7A451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B8439E" w14:textId="3C97503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6BED8" w14:textId="72D6BD6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1D4320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48FC39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A4EF5D5" w14:textId="430D1A7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1)</w:t>
            </w:r>
          </w:p>
        </w:tc>
      </w:tr>
      <w:tr w:rsidR="00DC5281" w:rsidRPr="00A526FE" w14:paraId="25C0D1A2" w14:textId="77777777" w:rsidTr="002338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17575F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3BC7E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7162E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AEB29C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AAEA18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8781AB4" w14:textId="2D6BE36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A5309F" w14:textId="3A9BE39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6473DAC" w14:textId="3490EB7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15B757" w14:textId="0CF876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A2765DC" w14:textId="2EA8FCA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47BA048" w14:textId="2716A35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DC5281" w:rsidRPr="00A526FE" w14:paraId="766D3F3B" w14:textId="77777777" w:rsidTr="002338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13707C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731FB30" w14:textId="4C4349D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37E4C90" w14:textId="074F461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F4BE7E9" w14:textId="339932F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E0CA6F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66D4877" w14:textId="1BD9237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981B9B3" w14:textId="732B74F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0BDD1E7" w14:textId="4F1AD40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D2A8EDE" w14:textId="183F200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B7AF8B" w14:textId="55514B9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5D6399E" w14:textId="0B8587A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281" w:rsidRPr="00A526FE" w14:paraId="3B5A9ECD" w14:textId="77777777" w:rsidTr="002338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1FBCA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4956D8B" w14:textId="10C5524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39858A6" w14:textId="06B89F7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68D820B" w14:textId="3955E4E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DC29A23" w14:textId="6D6108A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DA02F1F" w14:textId="58E6CB7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53C7C38" w14:textId="29181EF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C7666E2" w14:textId="1D680E3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555AD5D" w14:textId="3BF742A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2E8AAA4" w14:textId="17C5E51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42E737F6" w14:textId="0C57CDE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</w:t>
            </w:r>
          </w:p>
        </w:tc>
      </w:tr>
      <w:tr w:rsidR="00DC5281" w:rsidRPr="00A526FE" w14:paraId="52E977CE" w14:textId="77777777" w:rsidTr="00A526F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E8AEE6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446EE56" w14:textId="3F0CD092" w:rsidR="00A526FE" w:rsidRDefault="00A526FE">
      <w:pPr>
        <w:widowControl/>
        <w:jc w:val="left"/>
      </w:pPr>
    </w:p>
    <w:p w14:paraId="399C3552" w14:textId="38B6550B" w:rsidR="00A526FE" w:rsidRDefault="00A526F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1247"/>
        <w:gridCol w:w="1248"/>
        <w:gridCol w:w="1251"/>
        <w:gridCol w:w="257"/>
        <w:gridCol w:w="1155"/>
        <w:gridCol w:w="1340"/>
        <w:gridCol w:w="1340"/>
        <w:gridCol w:w="1118"/>
        <w:gridCol w:w="1118"/>
        <w:gridCol w:w="1257"/>
      </w:tblGrid>
      <w:tr w:rsidR="00841A9E" w:rsidRPr="00A526FE" w14:paraId="3B0DEC79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80536A3" w14:textId="211345F3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2 Scared_4scale</w:t>
            </w:r>
          </w:p>
        </w:tc>
      </w:tr>
      <w:tr w:rsidR="00841A9E" w:rsidRPr="00A526FE" w14:paraId="7A7F2AB3" w14:textId="77777777" w:rsidTr="00DC5281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2035AEF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85AE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172A8F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6C83AA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F286888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B9615FA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47D608E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791FCA0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539729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692184A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5EAB54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838A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064E4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9A04D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65CD49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6" w:type="pct"/>
            <w:tcBorders>
              <w:left w:val="nil"/>
              <w:bottom w:val="nil"/>
            </w:tcBorders>
            <w:vAlign w:val="center"/>
          </w:tcPr>
          <w:p w14:paraId="0F9B2D6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60A5CB28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C3F0D22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E7C87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C0335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37DEA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663A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E723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E57ED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51E3C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9CC2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E74D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  <w:vAlign w:val="center"/>
          </w:tcPr>
          <w:p w14:paraId="629747A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DC5281" w:rsidRPr="00A526FE" w14:paraId="26895E03" w14:textId="77777777" w:rsidTr="009540AC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536F9B6A" w14:textId="74D06548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AA2232" w14:textId="6513E3D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EEDF8F" w14:textId="35F12E7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F03537C" w14:textId="5E09CA1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5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0DA66A0E" w14:textId="6335E5B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3F62CB" w14:textId="58BD022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24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EBDD911" w14:textId="6608C58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8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43D3A6A" w14:textId="0C5D1FC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71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1BF6DB29" w14:textId="6293412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6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684287E3" w14:textId="7E503D0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8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</w:tcBorders>
          </w:tcPr>
          <w:p w14:paraId="5B64010E" w14:textId="79F9774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6</w:t>
            </w:r>
          </w:p>
        </w:tc>
      </w:tr>
      <w:tr w:rsidR="00DC5281" w:rsidRPr="00A526FE" w14:paraId="1099710D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EE8707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2F0A67" w14:textId="6F7A19B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AED96D" w14:textId="601377C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FD7F36D" w14:textId="62979F0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A28BB7" w14:textId="58C1115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D6D3A1" w14:textId="6B9949F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81B3E8" w14:textId="72B6A04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DFC51E" w14:textId="3953ECD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4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999D0DC" w14:textId="3FFF92C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CEE7444" w14:textId="5695187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3)</w:t>
            </w:r>
          </w:p>
        </w:tc>
        <w:tc>
          <w:tcPr>
            <w:tcW w:w="406" w:type="pct"/>
            <w:tcBorders>
              <w:left w:val="nil"/>
            </w:tcBorders>
          </w:tcPr>
          <w:p w14:paraId="62EF4791" w14:textId="5E37E34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0)</w:t>
            </w:r>
          </w:p>
        </w:tc>
      </w:tr>
      <w:tr w:rsidR="00DC5281" w:rsidRPr="00A526FE" w14:paraId="3A9A29E7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992BE5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9DC9EE" w14:textId="4556BFA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9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5888A0" w14:textId="2413CDA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47E41D0" w14:textId="22268AD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AF7A50" w14:textId="331A723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F44048" w14:textId="63B18E5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52CF52" w14:textId="2DAE1C6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CE82301" w14:textId="57EB552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093A944" w14:textId="6A84961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BD16F9E" w14:textId="226A7E8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CB3D90B" w14:textId="12F0293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1C7691E1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746518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B2238B" w14:textId="47DB42C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0A8F99" w14:textId="08B686C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0339D0C" w14:textId="37D1BA4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71CC59A" w14:textId="0DC0157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D58288" w14:textId="7A2F8EF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AFD7039" w14:textId="0D8D727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7C72C39" w14:textId="321A246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EF867BD" w14:textId="626477F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AB0A01D" w14:textId="55DB8AB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4FB6C4C" w14:textId="7B7F187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76815E5F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BC7184B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FBA785" w14:textId="6FB2834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5694F3" w14:textId="563C205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89CFD07" w14:textId="4F8ED98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1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9A3CBB6" w14:textId="1ECC039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CADA9D" w14:textId="2DEC212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4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031762E" w14:textId="3678C46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48F7E95" w14:textId="6972C1D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87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FF7D2A1" w14:textId="7AF14AB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582AB0" w14:textId="02470E0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E6A7E70" w14:textId="435A825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1AA73EFD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C0E563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0F3DCD" w14:textId="6C2CB5E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C29A92" w14:textId="767EC9F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0B09641" w14:textId="7D71F33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180EC77" w14:textId="3B99003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C7B8E" w14:textId="728472E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61CC6C2" w14:textId="5E3A1C6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901E7F4" w14:textId="4DE0A2D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1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92C4F8F" w14:textId="5E81610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3F50B92" w14:textId="661F6C0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AC9CC16" w14:textId="15CC9FE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1CDDDED9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D281EF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38C645" w14:textId="072ED31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1B050E" w14:textId="4F1CB0D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F9DC892" w14:textId="3A43C01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1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32464C0" w14:textId="1CFDBC1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3A002D" w14:textId="3DD38BB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25A3E1" w14:textId="77A49A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10CA6EF" w14:textId="6159A30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9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D6D0181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DF942C" w14:textId="3ABD16C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1441B73" w14:textId="2475154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77817537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6BAFD0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89D959" w14:textId="342D26F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640313" w14:textId="6C2C442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CD6BE47" w14:textId="169CC2D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54E837B" w14:textId="58F6574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16EFC8" w14:textId="46D0F75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AF9AD4A" w14:textId="59ADFD8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779BD70" w14:textId="013905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1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4652517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74CAE10" w14:textId="201FCB0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3BE52F6" w14:textId="0320E5E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7E81AA6B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C7AB49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6FF221" w14:textId="033FFEA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68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A8C8EF" w14:textId="0172122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4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D3156B6" w14:textId="021D67E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3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8D84E73" w14:textId="4F6B7F7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464C73" w14:textId="0399F52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1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CEF93DE" w14:textId="445E360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E089F69" w14:textId="7B6E2D0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8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BD87155" w14:textId="05A143F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1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80C331" w14:textId="16B8372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0</w:t>
            </w:r>
          </w:p>
        </w:tc>
        <w:tc>
          <w:tcPr>
            <w:tcW w:w="406" w:type="pct"/>
            <w:tcBorders>
              <w:left w:val="nil"/>
            </w:tcBorders>
          </w:tcPr>
          <w:p w14:paraId="7BCCE532" w14:textId="34290C1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</w:tr>
      <w:tr w:rsidR="00DC5281" w:rsidRPr="00A526FE" w14:paraId="42B9D8BE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F73C36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1D36D8" w14:textId="3679F00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CDB4D1" w14:textId="3FC83B5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C9E802E" w14:textId="40CA4BB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7A83EC7" w14:textId="1107088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7D1881" w14:textId="4CC393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220040" w14:textId="060C18B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1708CF6" w14:textId="66190BC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5DCA0EC" w14:textId="25C1B34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7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C163242" w14:textId="1307C4B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4)</w:t>
            </w:r>
          </w:p>
        </w:tc>
        <w:tc>
          <w:tcPr>
            <w:tcW w:w="406" w:type="pct"/>
            <w:tcBorders>
              <w:left w:val="nil"/>
            </w:tcBorders>
          </w:tcPr>
          <w:p w14:paraId="0A92F47B" w14:textId="2C11BDF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5)</w:t>
            </w:r>
          </w:p>
        </w:tc>
      </w:tr>
      <w:tr w:rsidR="00DC5281" w:rsidRPr="00A526FE" w14:paraId="296FB7B2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EBCC47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CAFCF3" w14:textId="53C40C5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9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56D4C3" w14:textId="5E54F84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62D188D" w14:textId="50D9DA7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B13BFA6" w14:textId="2E3515E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AC28D4" w14:textId="69E5989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A751F1" w14:textId="281D08F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FFF4704" w14:textId="4BC0C12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F5454B3" w14:textId="3FB0F29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1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420E40" w14:textId="0257402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6</w:t>
            </w:r>
          </w:p>
        </w:tc>
        <w:tc>
          <w:tcPr>
            <w:tcW w:w="406" w:type="pct"/>
            <w:tcBorders>
              <w:left w:val="nil"/>
            </w:tcBorders>
          </w:tcPr>
          <w:p w14:paraId="4E298211" w14:textId="6844117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2</w:t>
            </w:r>
          </w:p>
        </w:tc>
      </w:tr>
      <w:tr w:rsidR="00DC5281" w:rsidRPr="00A526FE" w14:paraId="1D1B95FA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DE6E24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D82D976" w14:textId="4E38AA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DD7BC0" w14:textId="159EF5B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EE16690" w14:textId="06E6EF8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8289F38" w14:textId="778B5AF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70F964" w14:textId="3CBFE76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E1C4732" w14:textId="291CAD7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DE42926" w14:textId="03C32D6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50B6481" w14:textId="165E2BF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3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11B9090" w14:textId="35CA772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406" w:type="pct"/>
            <w:tcBorders>
              <w:left w:val="nil"/>
            </w:tcBorders>
          </w:tcPr>
          <w:p w14:paraId="7985CD22" w14:textId="33490E3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</w:tr>
      <w:tr w:rsidR="00DC5281" w:rsidRPr="00A526FE" w14:paraId="0BD699B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6555EC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21D2A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9B531F" w14:textId="113400F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1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1D088CE" w14:textId="3061D5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42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81D17AF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226E0A" w14:textId="2C7B163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6E44AD5" w14:textId="71B1341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1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F176EA5" w14:textId="36290DC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71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0FCA2A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6F8E478" w14:textId="14B457E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11</w:t>
            </w:r>
          </w:p>
        </w:tc>
        <w:tc>
          <w:tcPr>
            <w:tcW w:w="406" w:type="pct"/>
            <w:tcBorders>
              <w:left w:val="nil"/>
            </w:tcBorders>
          </w:tcPr>
          <w:p w14:paraId="0561967B" w14:textId="659C608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6</w:t>
            </w:r>
          </w:p>
        </w:tc>
      </w:tr>
      <w:tr w:rsidR="00DC5281" w:rsidRPr="00A526FE" w14:paraId="15D65623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2D3E1B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85FF7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A672F7" w14:textId="2EF87A7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C95356F" w14:textId="6FB1A26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32FDD02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3E6EF7" w14:textId="4F1E060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C33E061" w14:textId="6001A16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D33E398" w14:textId="399A6CD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AAF2FE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DCCE012" w14:textId="3B2F01D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4)</w:t>
            </w:r>
          </w:p>
        </w:tc>
        <w:tc>
          <w:tcPr>
            <w:tcW w:w="406" w:type="pct"/>
            <w:tcBorders>
              <w:left w:val="nil"/>
            </w:tcBorders>
          </w:tcPr>
          <w:p w14:paraId="27BCECD4" w14:textId="1565774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</w:tr>
      <w:tr w:rsidR="00DC5281" w:rsidRPr="00A526FE" w14:paraId="15574546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AB33D6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4682B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115D1B" w14:textId="791C0D2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22D983E" w14:textId="1A52467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2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A366EA6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3F8DE6" w14:textId="4682B4C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233A837" w14:textId="744DA42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2C922E5" w14:textId="619F73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4C67A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3318847" w14:textId="18AB423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6</w:t>
            </w:r>
          </w:p>
        </w:tc>
        <w:tc>
          <w:tcPr>
            <w:tcW w:w="406" w:type="pct"/>
            <w:tcBorders>
              <w:left w:val="nil"/>
            </w:tcBorders>
          </w:tcPr>
          <w:p w14:paraId="3E45C304" w14:textId="445BCDB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4</w:t>
            </w:r>
          </w:p>
        </w:tc>
      </w:tr>
      <w:tr w:rsidR="00DC5281" w:rsidRPr="00A526FE" w14:paraId="1166723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009599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BE8A1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C4497B" w14:textId="55D2D56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643C534" w14:textId="24FECFE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0F14DB5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3EEF38" w14:textId="74EBAD8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6C28B7" w14:textId="3D241DA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962A124" w14:textId="2D91E5D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7CC9F7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00DA92F" w14:textId="79D37F2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406" w:type="pct"/>
            <w:tcBorders>
              <w:left w:val="nil"/>
            </w:tcBorders>
          </w:tcPr>
          <w:p w14:paraId="572068EF" w14:textId="307AA14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</w:tr>
      <w:tr w:rsidR="00DC5281" w:rsidRPr="00A526FE" w14:paraId="77EB5C94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238763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1B9B0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1667B5" w14:textId="256E449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5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F95456B" w14:textId="1F0B51A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2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C9522B1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60ADDB" w14:textId="61A0CDC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FA5DF6" w14:textId="512BF52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4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F37113" w14:textId="1E679C0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3***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8459D0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1A6C992" w14:textId="25D15C8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4*</w:t>
            </w:r>
          </w:p>
        </w:tc>
        <w:tc>
          <w:tcPr>
            <w:tcW w:w="406" w:type="pct"/>
            <w:tcBorders>
              <w:left w:val="nil"/>
            </w:tcBorders>
          </w:tcPr>
          <w:p w14:paraId="268FDBAE" w14:textId="1CC7047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0*</w:t>
            </w:r>
          </w:p>
        </w:tc>
      </w:tr>
      <w:tr w:rsidR="00DC5281" w:rsidRPr="00A526FE" w14:paraId="194007F3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B4B86B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7BD22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39FA70" w14:textId="3E6D49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3494D1E" w14:textId="2835708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E2034BE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942363" w14:textId="3CA1396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21E4695" w14:textId="07DA66E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E86B61E" w14:textId="60A99C8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1057DA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AB1766F" w14:textId="700FB0E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06" w:type="pct"/>
            <w:tcBorders>
              <w:left w:val="nil"/>
            </w:tcBorders>
          </w:tcPr>
          <w:p w14:paraId="65195E35" w14:textId="1115B9C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</w:tr>
      <w:tr w:rsidR="00DC5281" w:rsidRPr="00A526FE" w14:paraId="05597101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87DAFF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D3B95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7B3EE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C2962D6" w14:textId="1EC3B06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6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AC17EAF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2602B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94261EB" w14:textId="102384B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2B36CDC" w14:textId="65E5E7B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7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863EA6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C24008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C362C97" w14:textId="3F8E7C5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6***</w:t>
            </w:r>
          </w:p>
        </w:tc>
      </w:tr>
      <w:tr w:rsidR="00DC5281" w:rsidRPr="00A526FE" w14:paraId="67E0E9C5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350E62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9AB8F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B5CDA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49FE3F9" w14:textId="090C7BC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4F9B2E7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5133E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84081D9" w14:textId="3DA78D6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DC261BC" w14:textId="3FF8268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52C458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E74634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21056DC" w14:textId="4D4E095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3)</w:t>
            </w:r>
          </w:p>
        </w:tc>
      </w:tr>
      <w:tr w:rsidR="00DC5281" w:rsidRPr="00A526FE" w14:paraId="5AC5E5DF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3A751F1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A362D6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4B790B9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7DBF19D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274E3EF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FD2740D" w14:textId="117B782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47BB0D42" w14:textId="0716688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6DF8849A" w14:textId="3AB1CD4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203E9CD" w14:textId="638C881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1B2D4002" w14:textId="5A86001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31FD3ACF" w14:textId="66C9D53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DC5281" w:rsidRPr="00A526FE" w14:paraId="4F9D0839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510919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17AD8E05" w14:textId="5FFD128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782E1295" w14:textId="6CC6E0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1A8BC3E2" w14:textId="1236462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7EE6825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C239AF2" w14:textId="41CD7CD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2CFC379E" w14:textId="748FA33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62EE6C0F" w14:textId="7496FD8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FB4561C" w14:textId="3E4E5B1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4586821" w14:textId="08F8D0E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7E9FB2D8" w14:textId="15A44B9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281" w:rsidRPr="00A526FE" w14:paraId="0D175BF5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651410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0637BC74" w14:textId="3CE80E3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23454FA3" w14:textId="10B303E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350CDB1C" w14:textId="616A4BB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493E922B" w14:textId="437652C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007A6307" w14:textId="0F4A397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7235AA21" w14:textId="2D8A9FC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0FCCA2BD" w14:textId="3A1FAB0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388BD725" w14:textId="6BF1AF7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67C97FE7" w14:textId="31E56CB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</w:tcPr>
          <w:p w14:paraId="383CBC7A" w14:textId="048C12C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</w:tr>
    </w:tbl>
    <w:p w14:paraId="3DE61EAE" w14:textId="77777777" w:rsidR="00841A9E" w:rsidRDefault="00841A9E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8"/>
        <w:gridCol w:w="1286"/>
        <w:gridCol w:w="1236"/>
        <w:gridCol w:w="1236"/>
        <w:gridCol w:w="756"/>
        <w:gridCol w:w="1236"/>
        <w:gridCol w:w="1236"/>
        <w:gridCol w:w="1236"/>
        <w:gridCol w:w="1236"/>
        <w:gridCol w:w="1236"/>
        <w:gridCol w:w="1236"/>
      </w:tblGrid>
      <w:tr w:rsidR="00841A9E" w:rsidRPr="00A526FE" w14:paraId="21341460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033E063" w14:textId="2BD73BA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40AC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lastRenderedPageBreak/>
              <w:t xml:space="preserve">Table </w:t>
            </w:r>
            <w:r w:rsidRPr="009540AC">
              <w:rPr>
                <w:rFonts w:ascii="Times New Roman" w:hAnsi="Times New Roman" w:hint="eastAsia"/>
                <w:b/>
                <w:color w:val="auto"/>
                <w:sz w:val="24"/>
                <w:szCs w:val="24"/>
                <w:highlight w:val="yellow"/>
              </w:rPr>
              <w:t>3</w:t>
            </w:r>
            <w:r w:rsidRPr="009540AC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: F15-3 Happiness_4scale</w:t>
            </w:r>
          </w:p>
        </w:tc>
      </w:tr>
      <w:tr w:rsidR="00841A9E" w:rsidRPr="00A526FE" w14:paraId="228EAFE2" w14:textId="77777777" w:rsidTr="00DC5281">
        <w:trPr>
          <w:trHeight w:val="158"/>
        </w:trPr>
        <w:tc>
          <w:tcPr>
            <w:tcW w:w="1222" w:type="pct"/>
            <w:tcBorders>
              <w:top w:val="single" w:sz="4" w:space="0" w:color="000000"/>
              <w:right w:val="nil"/>
            </w:tcBorders>
            <w:vAlign w:val="center"/>
          </w:tcPr>
          <w:p w14:paraId="65FE7B9E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D946F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7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08396F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41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44697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037E21BC" w14:textId="77777777" w:rsidTr="00DC5281">
        <w:trPr>
          <w:trHeight w:val="158"/>
        </w:trPr>
        <w:tc>
          <w:tcPr>
            <w:tcW w:w="1222" w:type="pct"/>
            <w:tcBorders>
              <w:bottom w:val="nil"/>
              <w:right w:val="nil"/>
            </w:tcBorders>
            <w:vAlign w:val="center"/>
          </w:tcPr>
          <w:p w14:paraId="56FE26A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91" w:type="pct"/>
            <w:tcBorders>
              <w:left w:val="nil"/>
              <w:bottom w:val="nil"/>
              <w:right w:val="nil"/>
            </w:tcBorders>
            <w:vAlign w:val="center"/>
          </w:tcPr>
          <w:p w14:paraId="6F1E8F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02801E0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vAlign w:val="center"/>
          </w:tcPr>
          <w:p w14:paraId="080C583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vAlign w:val="center"/>
          </w:tcPr>
          <w:p w14:paraId="5CA225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538E54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vAlign w:val="center"/>
          </w:tcPr>
          <w:p w14:paraId="16444B8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  <w:vAlign w:val="center"/>
          </w:tcPr>
          <w:p w14:paraId="5511B6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238047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0B3ABBB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0" w:type="pct"/>
            <w:tcBorders>
              <w:left w:val="nil"/>
              <w:bottom w:val="nil"/>
            </w:tcBorders>
            <w:vAlign w:val="center"/>
          </w:tcPr>
          <w:p w14:paraId="673F53C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1A46B46" w14:textId="77777777" w:rsidTr="00DC5281">
        <w:trPr>
          <w:trHeight w:val="158"/>
        </w:trPr>
        <w:tc>
          <w:tcPr>
            <w:tcW w:w="1222" w:type="pct"/>
            <w:tcBorders>
              <w:bottom w:val="single" w:sz="4" w:space="0" w:color="000000"/>
              <w:right w:val="nil"/>
            </w:tcBorders>
            <w:vAlign w:val="center"/>
          </w:tcPr>
          <w:p w14:paraId="18E0E95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6553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4F8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0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52DD8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7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098C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59A8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00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A591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1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CCDE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897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3FE13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0" w:type="pct"/>
            <w:tcBorders>
              <w:left w:val="nil"/>
              <w:bottom w:val="single" w:sz="4" w:space="0" w:color="000000"/>
            </w:tcBorders>
            <w:vAlign w:val="center"/>
          </w:tcPr>
          <w:p w14:paraId="5BB0331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DC5281" w:rsidRPr="00A526FE" w14:paraId="4BFEB6CF" w14:textId="77777777" w:rsidTr="00DC5281">
        <w:trPr>
          <w:trHeight w:val="151"/>
        </w:trPr>
        <w:tc>
          <w:tcPr>
            <w:tcW w:w="1222" w:type="pct"/>
            <w:tcBorders>
              <w:top w:val="single" w:sz="4" w:space="0" w:color="000000"/>
              <w:right w:val="nil"/>
            </w:tcBorders>
            <w:vAlign w:val="center"/>
          </w:tcPr>
          <w:p w14:paraId="6BB40A35" w14:textId="645093C1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74F892C7" w14:textId="2E6687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5***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F23E27C" w14:textId="55E4131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3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EB4BB8A" w14:textId="401005F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6***</w:t>
            </w:r>
          </w:p>
        </w:tc>
        <w:tc>
          <w:tcPr>
            <w:tcW w:w="72" w:type="pct"/>
            <w:tcBorders>
              <w:top w:val="single" w:sz="4" w:space="0" w:color="000000"/>
              <w:left w:val="nil"/>
              <w:right w:val="nil"/>
            </w:tcBorders>
          </w:tcPr>
          <w:p w14:paraId="168B66CA" w14:textId="0AC5C2D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CF31C0F" w14:textId="4B0CC89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9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58872FF" w14:textId="4478A66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4***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B06ABE" w14:textId="6E1E606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0***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right w:val="nil"/>
            </w:tcBorders>
          </w:tcPr>
          <w:p w14:paraId="40FBC727" w14:textId="7B10D0E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2***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right w:val="nil"/>
            </w:tcBorders>
          </w:tcPr>
          <w:p w14:paraId="1613EBA0" w14:textId="6DA58B2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9***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</w:tcBorders>
          </w:tcPr>
          <w:p w14:paraId="15432568" w14:textId="443D1F9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3***</w:t>
            </w:r>
          </w:p>
        </w:tc>
      </w:tr>
      <w:tr w:rsidR="00DC5281" w:rsidRPr="00A526FE" w14:paraId="5DEB99E8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05B80D9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00EE7DBA" w14:textId="190410C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86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85A0590" w14:textId="4861A9D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73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094399C" w14:textId="11CA95A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72)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2172E1E0" w14:textId="3B25ACD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F501DCC" w14:textId="1E65BD8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9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F9409A1" w14:textId="40253AD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8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D423C40" w14:textId="6B456EF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8)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710E707D" w14:textId="65CC44B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51FE5462" w14:textId="0619B1E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3)</w:t>
            </w:r>
          </w:p>
        </w:tc>
        <w:tc>
          <w:tcPr>
            <w:tcW w:w="400" w:type="pct"/>
            <w:tcBorders>
              <w:left w:val="nil"/>
            </w:tcBorders>
          </w:tcPr>
          <w:p w14:paraId="24F81FE0" w14:textId="5CF89DF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3)</w:t>
            </w:r>
          </w:p>
        </w:tc>
      </w:tr>
      <w:tr w:rsidR="00DC5281" w:rsidRPr="00A526FE" w14:paraId="1ED90F35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327C48B3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64FDD8B0" w14:textId="606B505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96EB3B9" w14:textId="12291A3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7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6F1AD9B" w14:textId="67A78A6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3*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209DCE48" w14:textId="33DE8D6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0FF51C2" w14:textId="61BE134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DF062C2" w14:textId="53F765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0979CD" w14:textId="6CE1EF0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3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689298B1" w14:textId="40CFC88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5AF8BBBB" w14:textId="48DF7D1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0" w:type="pct"/>
            <w:tcBorders>
              <w:left w:val="nil"/>
            </w:tcBorders>
          </w:tcPr>
          <w:p w14:paraId="1346D153" w14:textId="30B5C8A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7DDF5EB5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0829249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2D6E9C5D" w14:textId="6BF942D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77162E5" w14:textId="10C4DC0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3EBAD21" w14:textId="1875F37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235D9ED6" w14:textId="459219F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9A33508" w14:textId="329C5A4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5366412" w14:textId="333F40C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2AA0384" w14:textId="6563E1A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7F55DE41" w14:textId="207F2EB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1C3C54D5" w14:textId="0B06D75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0" w:type="pct"/>
            <w:tcBorders>
              <w:left w:val="nil"/>
            </w:tcBorders>
          </w:tcPr>
          <w:p w14:paraId="518F3489" w14:textId="7E4DD58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3C4539A9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7D41380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4A0EF1CE" w14:textId="4B76C99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A5F4B85" w14:textId="158A513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4E1056E" w14:textId="0FDEB65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0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779A3E2D" w14:textId="3035408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3502FDE" w14:textId="43D3F35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3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6494AA9" w14:textId="352B5B9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C22EB5" w14:textId="6C8C62A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1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48868C27" w14:textId="5117D1C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6CBB890F" w14:textId="57C8E57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0" w:type="pct"/>
            <w:tcBorders>
              <w:left w:val="nil"/>
            </w:tcBorders>
          </w:tcPr>
          <w:p w14:paraId="7185FCEE" w14:textId="4A31139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4B6188CC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46C1E45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176165DA" w14:textId="1E56773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E8D0EED" w14:textId="19D2188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5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4824C73" w14:textId="4C47B39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5)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25BBB404" w14:textId="6D712D8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CF5C7EF" w14:textId="60B1A4D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5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C03E46D" w14:textId="1A0DB5D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8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5F2A2C" w14:textId="39ED32B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8)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19E1CE80" w14:textId="2398D53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06BBC95D" w14:textId="62E5C3E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0" w:type="pct"/>
            <w:tcBorders>
              <w:left w:val="nil"/>
            </w:tcBorders>
          </w:tcPr>
          <w:p w14:paraId="6D28A57C" w14:textId="19D6DCE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5D2276E8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77C9D29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14A12548" w14:textId="4320488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5***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51FEBA4" w14:textId="7EE220E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49F93B3" w14:textId="0AC149E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***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68F1F871" w14:textId="2FB94ED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5D4ECA8" w14:textId="5BBEF45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9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487A831" w14:textId="47AF81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***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4C64BA" w14:textId="49E5FD9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***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74C0F009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28C57984" w14:textId="52F3B28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0" w:type="pct"/>
            <w:tcBorders>
              <w:left w:val="nil"/>
            </w:tcBorders>
          </w:tcPr>
          <w:p w14:paraId="3AD37453" w14:textId="3938CBE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0A575C43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0E388B8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2A4EA84B" w14:textId="287707F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4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69B19B1" w14:textId="206859E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73569FA" w14:textId="6B52ED8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472F6B05" w14:textId="0741EA7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129786F" w14:textId="173FABF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EFDF718" w14:textId="00B49EC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1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FD131C" w14:textId="7CF6C66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0AD2F1C7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59921DEF" w14:textId="4959189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0" w:type="pct"/>
            <w:tcBorders>
              <w:left w:val="nil"/>
            </w:tcBorders>
          </w:tcPr>
          <w:p w14:paraId="55932DF8" w14:textId="6A152C8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5CCDB24E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547B2FA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14E03E83" w14:textId="0BD5C03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9CAF271" w14:textId="7D0A2A3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9C3C47F" w14:textId="167EE79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7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66562842" w14:textId="6EFBE83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2534A04" w14:textId="2226081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04B2D5C" w14:textId="2811321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17D4D8" w14:textId="5A79DD3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7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504D6C09" w14:textId="795731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5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453681FE" w14:textId="21259C8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98</w:t>
            </w:r>
          </w:p>
        </w:tc>
        <w:tc>
          <w:tcPr>
            <w:tcW w:w="400" w:type="pct"/>
            <w:tcBorders>
              <w:left w:val="nil"/>
            </w:tcBorders>
          </w:tcPr>
          <w:p w14:paraId="5725B641" w14:textId="3AF2331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53</w:t>
            </w:r>
          </w:p>
        </w:tc>
      </w:tr>
      <w:tr w:rsidR="00DC5281" w:rsidRPr="00A526FE" w14:paraId="4E0F7984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5A3E3A3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204D498C" w14:textId="606CDFC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00B3E59" w14:textId="2E2B520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A63C8E7" w14:textId="7A9724E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411F2753" w14:textId="67E56C8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347A16" w14:textId="10278A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9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F3C7D26" w14:textId="58087B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9A0EDD" w14:textId="0F9EBCC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7)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7739426C" w14:textId="789FE47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7)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6AB6191A" w14:textId="290C3F3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5)</w:t>
            </w:r>
          </w:p>
        </w:tc>
        <w:tc>
          <w:tcPr>
            <w:tcW w:w="400" w:type="pct"/>
            <w:tcBorders>
              <w:left w:val="nil"/>
            </w:tcBorders>
          </w:tcPr>
          <w:p w14:paraId="66EDDBA0" w14:textId="55E0D07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2)</w:t>
            </w:r>
          </w:p>
        </w:tc>
      </w:tr>
      <w:tr w:rsidR="00DC5281" w:rsidRPr="00A526FE" w14:paraId="0A2C6076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42B5A87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4E0D1CE6" w14:textId="11D4ED8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81A6F74" w14:textId="6D67ABA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3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932B56B" w14:textId="253B431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3*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0966A284" w14:textId="731C52D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17550DC" w14:textId="57BDF9A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CABD685" w14:textId="2E1FA58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519AE8" w14:textId="124F6D2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0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10B0BA62" w14:textId="2CA9DEF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1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66EAFE11" w14:textId="0BDA6D2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6</w:t>
            </w:r>
          </w:p>
        </w:tc>
        <w:tc>
          <w:tcPr>
            <w:tcW w:w="400" w:type="pct"/>
            <w:tcBorders>
              <w:left w:val="nil"/>
            </w:tcBorders>
          </w:tcPr>
          <w:p w14:paraId="6021C26B" w14:textId="5599AA4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3</w:t>
            </w:r>
          </w:p>
        </w:tc>
      </w:tr>
      <w:tr w:rsidR="00DC5281" w:rsidRPr="00A526FE" w14:paraId="48D1188D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637D3D5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56A6644E" w14:textId="236C4F0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7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862E54B" w14:textId="368C579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6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50349BD" w14:textId="726FA87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8)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3A3082D2" w14:textId="34FEC0C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2177DBD" w14:textId="0C1C0FB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A3FB87F" w14:textId="2B92E9E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9584ED" w14:textId="2177A6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0819590F" w14:textId="032692C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7)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4F7A4993" w14:textId="79DAABF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4)</w:t>
            </w:r>
          </w:p>
        </w:tc>
        <w:tc>
          <w:tcPr>
            <w:tcW w:w="400" w:type="pct"/>
            <w:tcBorders>
              <w:left w:val="nil"/>
            </w:tcBorders>
          </w:tcPr>
          <w:p w14:paraId="21655DED" w14:textId="55043FB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4)</w:t>
            </w:r>
          </w:p>
        </w:tc>
      </w:tr>
      <w:tr w:rsidR="00DC5281" w:rsidRPr="00A526FE" w14:paraId="5D649C4B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18A7AFB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740BE44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742575C" w14:textId="112F02F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2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71E21CA" w14:textId="003A4AF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7A031327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02B807" w14:textId="456DDA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A5ABDEE" w14:textId="064AB8F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***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635480E" w14:textId="273F50E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***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4519E67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0DABA24D" w14:textId="1F0CE1D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5*</w:t>
            </w:r>
          </w:p>
        </w:tc>
        <w:tc>
          <w:tcPr>
            <w:tcW w:w="400" w:type="pct"/>
            <w:tcBorders>
              <w:left w:val="nil"/>
            </w:tcBorders>
          </w:tcPr>
          <w:p w14:paraId="0C7E1E7F" w14:textId="4C40BBD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6**</w:t>
            </w:r>
          </w:p>
        </w:tc>
      </w:tr>
      <w:tr w:rsidR="00DC5281" w:rsidRPr="00A526FE" w14:paraId="2D077090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77CCBEE3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04C3FBE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DA3CD6B" w14:textId="4C2A983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0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00C6F6B" w14:textId="57FDEE0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4)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381B24ED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46475C3" w14:textId="75D4DEA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D066F44" w14:textId="430F15D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6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E74ABD" w14:textId="45E9A46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0)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362AEFA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2837CB75" w14:textId="6A72EC9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8)</w:t>
            </w:r>
          </w:p>
        </w:tc>
        <w:tc>
          <w:tcPr>
            <w:tcW w:w="400" w:type="pct"/>
            <w:tcBorders>
              <w:left w:val="nil"/>
            </w:tcBorders>
          </w:tcPr>
          <w:p w14:paraId="7F85046B" w14:textId="55EA38C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5)</w:t>
            </w:r>
          </w:p>
        </w:tc>
      </w:tr>
      <w:tr w:rsidR="00DC5281" w:rsidRPr="00A526FE" w14:paraId="609E530B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1176092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784AB40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4EA331B" w14:textId="4CAD9AE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3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07B791AA" w14:textId="240D561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4***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285BEE17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9C9BF32" w14:textId="0D8BA9E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BB8CF01" w14:textId="2F543E3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EA6480" w14:textId="031DD9D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1*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6A1E8E8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314F30B5" w14:textId="618A192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6</w:t>
            </w:r>
          </w:p>
        </w:tc>
        <w:tc>
          <w:tcPr>
            <w:tcW w:w="400" w:type="pct"/>
            <w:tcBorders>
              <w:left w:val="nil"/>
            </w:tcBorders>
          </w:tcPr>
          <w:p w14:paraId="460C4ACC" w14:textId="085A76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1</w:t>
            </w:r>
          </w:p>
        </w:tc>
      </w:tr>
      <w:tr w:rsidR="00DC5281" w:rsidRPr="00A526FE" w14:paraId="1DE3236E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34E4AC2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43AD483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9B8E722" w14:textId="0C6DD5B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587EC2C" w14:textId="2947BFF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7A7C589B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F601FA2" w14:textId="72CE862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5AA3DEC" w14:textId="2B39FF6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F169028" w14:textId="3E387FB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3FA5071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390E4F9B" w14:textId="0D02342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7)</w:t>
            </w:r>
          </w:p>
        </w:tc>
        <w:tc>
          <w:tcPr>
            <w:tcW w:w="400" w:type="pct"/>
            <w:tcBorders>
              <w:left w:val="nil"/>
            </w:tcBorders>
          </w:tcPr>
          <w:p w14:paraId="7510BB02" w14:textId="7932398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</w:tr>
      <w:tr w:rsidR="00DC5281" w:rsidRPr="00A526FE" w14:paraId="6CE96308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2DD2F56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111E0E7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91EE4F2" w14:textId="2BA5DF4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4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141E457" w14:textId="11A66D2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5***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17E1C1F0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AD9CFFB" w14:textId="78579AC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210CA814" w14:textId="1889343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2***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D98BD36" w14:textId="7DB6E82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6***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679FB86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75731884" w14:textId="23F6661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***</w:t>
            </w:r>
          </w:p>
        </w:tc>
        <w:tc>
          <w:tcPr>
            <w:tcW w:w="400" w:type="pct"/>
            <w:tcBorders>
              <w:left w:val="nil"/>
            </w:tcBorders>
          </w:tcPr>
          <w:p w14:paraId="5B8087DF" w14:textId="319ADE0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***</w:t>
            </w:r>
          </w:p>
        </w:tc>
      </w:tr>
      <w:tr w:rsidR="00DC5281" w:rsidRPr="00A526FE" w14:paraId="14C2BE9C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50890EC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3508153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2220E83" w14:textId="5509D21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3F9367EB" w14:textId="3218AE7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15068248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5C0CAD1" w14:textId="77F4ABD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4031726B" w14:textId="6CF5BF4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FF3914" w14:textId="02756CA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313D95A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22A3C66C" w14:textId="5F5075E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  <w:tc>
          <w:tcPr>
            <w:tcW w:w="400" w:type="pct"/>
            <w:tcBorders>
              <w:left w:val="nil"/>
            </w:tcBorders>
          </w:tcPr>
          <w:p w14:paraId="7FFFD607" w14:textId="3DD63C5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</w:tr>
      <w:tr w:rsidR="00DC5281" w:rsidRPr="00A526FE" w14:paraId="1987A1DC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0E17281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29699D6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3C9125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63D2B40E" w14:textId="3012C5C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9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25526C5B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613AEC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C2512B0" w14:textId="0070805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4AB038" w14:textId="30B8BCC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1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2D573CB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06C139A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0" w:type="pct"/>
            <w:tcBorders>
              <w:left w:val="nil"/>
            </w:tcBorders>
          </w:tcPr>
          <w:p w14:paraId="3DCDC191" w14:textId="3CD40C0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1</w:t>
            </w:r>
          </w:p>
        </w:tc>
      </w:tr>
      <w:tr w:rsidR="00DC5281" w:rsidRPr="00A526FE" w14:paraId="1A3ED5F9" w14:textId="77777777" w:rsidTr="00DC5281">
        <w:trPr>
          <w:trHeight w:val="158"/>
        </w:trPr>
        <w:tc>
          <w:tcPr>
            <w:tcW w:w="1222" w:type="pct"/>
            <w:tcBorders>
              <w:right w:val="nil"/>
            </w:tcBorders>
            <w:vAlign w:val="center"/>
          </w:tcPr>
          <w:p w14:paraId="035921A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0D6CEE5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70158C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9B88357" w14:textId="1409C1C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7)</w:t>
            </w:r>
          </w:p>
        </w:tc>
        <w:tc>
          <w:tcPr>
            <w:tcW w:w="72" w:type="pct"/>
            <w:tcBorders>
              <w:left w:val="nil"/>
              <w:right w:val="nil"/>
            </w:tcBorders>
          </w:tcPr>
          <w:p w14:paraId="36939CC3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7F1BDE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0102C2C" w14:textId="76F8568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7B9696" w14:textId="486AB8C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1B4CC30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right w:val="nil"/>
            </w:tcBorders>
          </w:tcPr>
          <w:p w14:paraId="6AE372E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0" w:type="pct"/>
            <w:tcBorders>
              <w:left w:val="nil"/>
            </w:tcBorders>
          </w:tcPr>
          <w:p w14:paraId="32BD10EB" w14:textId="3AC0B63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2)</w:t>
            </w:r>
          </w:p>
        </w:tc>
      </w:tr>
      <w:tr w:rsidR="00DC5281" w:rsidRPr="00A526FE" w14:paraId="3C0F4054" w14:textId="77777777" w:rsidTr="00DC5281">
        <w:trPr>
          <w:trHeight w:val="158"/>
        </w:trPr>
        <w:tc>
          <w:tcPr>
            <w:tcW w:w="1222" w:type="pct"/>
            <w:tcBorders>
              <w:bottom w:val="nil"/>
              <w:right w:val="nil"/>
            </w:tcBorders>
            <w:vAlign w:val="center"/>
          </w:tcPr>
          <w:p w14:paraId="77A379A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91" w:type="pct"/>
            <w:tcBorders>
              <w:left w:val="nil"/>
              <w:bottom w:val="nil"/>
              <w:right w:val="nil"/>
            </w:tcBorders>
            <w:vAlign w:val="center"/>
          </w:tcPr>
          <w:p w14:paraId="558032A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3224D35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vAlign w:val="center"/>
          </w:tcPr>
          <w:p w14:paraId="49CB944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  <w:vAlign w:val="center"/>
          </w:tcPr>
          <w:p w14:paraId="220551E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41249F8E" w14:textId="504AF8B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</w:tcPr>
          <w:p w14:paraId="3509D5BD" w14:textId="77376B6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</w:tcPr>
          <w:p w14:paraId="5559949E" w14:textId="0C62B73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68A74CE2" w14:textId="44F3D1A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753D71FC" w14:textId="319E582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0" w:type="pct"/>
            <w:tcBorders>
              <w:left w:val="nil"/>
              <w:bottom w:val="nil"/>
            </w:tcBorders>
          </w:tcPr>
          <w:p w14:paraId="514AC25D" w14:textId="5AC3190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DC5281" w:rsidRPr="00A526FE" w14:paraId="2D84F63D" w14:textId="77777777" w:rsidTr="00DC5281">
        <w:trPr>
          <w:trHeight w:val="158"/>
        </w:trPr>
        <w:tc>
          <w:tcPr>
            <w:tcW w:w="1222" w:type="pct"/>
            <w:tcBorders>
              <w:bottom w:val="nil"/>
              <w:right w:val="nil"/>
            </w:tcBorders>
            <w:vAlign w:val="center"/>
          </w:tcPr>
          <w:p w14:paraId="3023A87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91" w:type="pct"/>
            <w:tcBorders>
              <w:left w:val="nil"/>
              <w:bottom w:val="nil"/>
              <w:right w:val="nil"/>
            </w:tcBorders>
          </w:tcPr>
          <w:p w14:paraId="6303924F" w14:textId="4D5AC12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1B10C4CE" w14:textId="4DCF1D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</w:tcPr>
          <w:p w14:paraId="6D5AE016" w14:textId="6466E6D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72" w:type="pct"/>
            <w:tcBorders>
              <w:left w:val="nil"/>
              <w:bottom w:val="nil"/>
              <w:right w:val="nil"/>
            </w:tcBorders>
          </w:tcPr>
          <w:p w14:paraId="5253903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6AD19C39" w14:textId="440534D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</w:tcPr>
          <w:p w14:paraId="066320A9" w14:textId="1675E85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</w:tcPr>
          <w:p w14:paraId="23E8A0E1" w14:textId="0171659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2E709508" w14:textId="1874288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30121DB6" w14:textId="30FF611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0" w:type="pct"/>
            <w:tcBorders>
              <w:left w:val="nil"/>
              <w:bottom w:val="nil"/>
            </w:tcBorders>
          </w:tcPr>
          <w:p w14:paraId="420AA5BC" w14:textId="10AC181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281" w:rsidRPr="00A526FE" w14:paraId="450AE673" w14:textId="77777777" w:rsidTr="00DC5281">
        <w:trPr>
          <w:trHeight w:val="158"/>
        </w:trPr>
        <w:tc>
          <w:tcPr>
            <w:tcW w:w="1222" w:type="pct"/>
            <w:tcBorders>
              <w:bottom w:val="single" w:sz="4" w:space="0" w:color="000000"/>
              <w:right w:val="nil"/>
            </w:tcBorders>
            <w:vAlign w:val="center"/>
          </w:tcPr>
          <w:p w14:paraId="60E74CF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91" w:type="pct"/>
            <w:tcBorders>
              <w:left w:val="nil"/>
              <w:bottom w:val="single" w:sz="4" w:space="0" w:color="000000"/>
              <w:right w:val="nil"/>
            </w:tcBorders>
          </w:tcPr>
          <w:p w14:paraId="247F77AB" w14:textId="552474A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491EA4DA" w14:textId="672EF7D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</w:t>
            </w:r>
          </w:p>
        </w:tc>
        <w:tc>
          <w:tcPr>
            <w:tcW w:w="400" w:type="pct"/>
            <w:tcBorders>
              <w:left w:val="nil"/>
              <w:bottom w:val="single" w:sz="4" w:space="0" w:color="000000"/>
              <w:right w:val="nil"/>
            </w:tcBorders>
          </w:tcPr>
          <w:p w14:paraId="37A70ED8" w14:textId="2CC2D05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72" w:type="pct"/>
            <w:tcBorders>
              <w:left w:val="nil"/>
              <w:bottom w:val="single" w:sz="4" w:space="0" w:color="000000"/>
              <w:right w:val="nil"/>
            </w:tcBorders>
          </w:tcPr>
          <w:p w14:paraId="1EF15188" w14:textId="48BF2EA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</w:t>
            </w: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2AD198D0" w14:textId="37EFA3C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</w:t>
            </w:r>
          </w:p>
        </w:tc>
        <w:tc>
          <w:tcPr>
            <w:tcW w:w="400" w:type="pct"/>
            <w:tcBorders>
              <w:left w:val="nil"/>
              <w:bottom w:val="single" w:sz="4" w:space="0" w:color="000000"/>
              <w:right w:val="nil"/>
            </w:tcBorders>
          </w:tcPr>
          <w:p w14:paraId="45E02533" w14:textId="1E90200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</w:t>
            </w:r>
          </w:p>
        </w:tc>
        <w:tc>
          <w:tcPr>
            <w:tcW w:w="419" w:type="pct"/>
            <w:tcBorders>
              <w:left w:val="nil"/>
              <w:bottom w:val="single" w:sz="4" w:space="0" w:color="000000"/>
              <w:right w:val="nil"/>
            </w:tcBorders>
          </w:tcPr>
          <w:p w14:paraId="42FFF3DD" w14:textId="4A25C07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703B330F" w14:textId="4EA8D4E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</w:t>
            </w: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2A22B51F" w14:textId="2DB3F1D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</w:t>
            </w:r>
          </w:p>
        </w:tc>
        <w:tc>
          <w:tcPr>
            <w:tcW w:w="400" w:type="pct"/>
            <w:tcBorders>
              <w:left w:val="nil"/>
              <w:bottom w:val="single" w:sz="4" w:space="0" w:color="000000"/>
            </w:tcBorders>
          </w:tcPr>
          <w:p w14:paraId="108B24AE" w14:textId="7BE076D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</w:tr>
      <w:tr w:rsidR="00DC5281" w:rsidRPr="00A526FE" w14:paraId="494D21E5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4E37AF4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5E9610F" w14:textId="7B58B240" w:rsidR="00841A9E" w:rsidRDefault="00841A9E"/>
    <w:p w14:paraId="14BB3BB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7"/>
        <w:gridCol w:w="1257"/>
        <w:gridCol w:w="1257"/>
        <w:gridCol w:w="1257"/>
        <w:gridCol w:w="266"/>
        <w:gridCol w:w="1155"/>
        <w:gridCol w:w="1347"/>
        <w:gridCol w:w="1213"/>
        <w:gridCol w:w="1170"/>
        <w:gridCol w:w="1124"/>
        <w:gridCol w:w="1275"/>
      </w:tblGrid>
      <w:tr w:rsidR="00841A9E" w:rsidRPr="00A526FE" w14:paraId="4A917B1D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DED7AEB" w14:textId="4C326111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F15-4 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ngry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143383E4" w14:textId="77777777" w:rsidTr="009540AC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A2CD72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48032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6AD20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AB606E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1C454C17" w14:textId="77777777" w:rsidTr="009540A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7578F9B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52CF5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8D76CB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B736D4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634BFF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00B572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BEF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  <w:vAlign w:val="center"/>
          </w:tcPr>
          <w:p w14:paraId="4260B0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126FA08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F6F2D1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4722C75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F00E120" w14:textId="77777777" w:rsidTr="009540A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984C3C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5796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3CBF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8292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2920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CA5E9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9B3D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9B69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2478C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3B6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1EB67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DC5281" w:rsidRPr="00A526FE" w14:paraId="03CEA746" w14:textId="77777777" w:rsidTr="009540AC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FC961C8" w14:textId="1E34A6F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B8EF0E" w14:textId="4B979A3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9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B7A4CE" w14:textId="1A7B9EC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8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3A5FEF" w14:textId="43A967A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35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A7F1948" w14:textId="3AED7E9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F9C79C" w14:textId="7371865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6B6716" w14:textId="653AFA3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7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05EB8C5" w14:textId="42FD11E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46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right w:val="nil"/>
            </w:tcBorders>
          </w:tcPr>
          <w:p w14:paraId="0CE32820" w14:textId="2183A24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186FCD7" w14:textId="631A8B9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6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329E73D6" w14:textId="3A5FEF9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5</w:t>
            </w:r>
          </w:p>
        </w:tc>
      </w:tr>
      <w:tr w:rsidR="00DC5281" w:rsidRPr="00A526FE" w14:paraId="5010CF6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F3CED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28B86" w14:textId="3D93C07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BF501C" w14:textId="2D3C41E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711BC0" w14:textId="71E3140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A42612E" w14:textId="496C191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F96DFAD" w14:textId="01A4538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0FD200" w14:textId="1825845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0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BF84840" w14:textId="6BDE731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EF8C1EC" w14:textId="53407A0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34728C" w14:textId="7C1503B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  <w:tc>
          <w:tcPr>
            <w:tcW w:w="412" w:type="pct"/>
            <w:tcBorders>
              <w:left w:val="nil"/>
            </w:tcBorders>
          </w:tcPr>
          <w:p w14:paraId="7F1B296A" w14:textId="51CC650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</w:tr>
      <w:tr w:rsidR="00DC5281" w:rsidRPr="00A526FE" w14:paraId="4B890BF1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F2759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971342" w14:textId="4510F66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CA6AD2" w14:textId="796041B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70DBB2" w14:textId="5AFD04C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1A91A98" w14:textId="0E4432D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6E3EBD" w14:textId="4FF2274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69CCE0" w14:textId="17D9944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CE57CB9" w14:textId="11470BD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9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AEEACC3" w14:textId="2D755AF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66695D" w14:textId="0D0254A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0E4FB49" w14:textId="0800427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7E7215E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39BF00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53D6FD" w14:textId="67AA2A7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6BACAF" w14:textId="07521E7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CC8A51" w14:textId="520BACB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E32FF9" w14:textId="6C4BBCC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B44888" w14:textId="6D9CDF9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4F8AE1" w14:textId="363B549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4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08FD524" w14:textId="4738D5E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5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8F0CC93" w14:textId="7EB2738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E4FF0B" w14:textId="5831846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4190217" w14:textId="0A2F6B3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712CAB3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C022C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02111D" w14:textId="3C7018B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577EFE" w14:textId="388D982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AFC0F9" w14:textId="21BC103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D8ADD1B" w14:textId="7A88076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514E0C" w14:textId="6A73AF8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2BD1F0" w14:textId="7320A9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921CB24" w14:textId="5002EC9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1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07B0496" w14:textId="3655356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6BC689" w14:textId="70743D0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3AC39A8" w14:textId="1F07271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46353781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B2086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F8DE3D" w14:textId="4B50D65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7291F0" w14:textId="402FC35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55A4D8" w14:textId="5CAC1F8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5A1A14E" w14:textId="54D4E6A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B5CE9B" w14:textId="1B3B52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C3DCA8" w14:textId="4DD88C5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4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DF51CC2" w14:textId="555E984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5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F5CFE8B" w14:textId="4A078E9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9DD995" w14:textId="56C4769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BB12716" w14:textId="7DEF0CA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2DEA8908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9F38C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517612" w14:textId="729BEA9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2B533B" w14:textId="6C056B5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4BBE0" w14:textId="20B155C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6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648581D" w14:textId="498C36B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694546" w14:textId="2905B1E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936844" w14:textId="5A87461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8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F13F0BD" w14:textId="7E64327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2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B075C32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468ECB0" w14:textId="6CB8666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84D05F6" w14:textId="1EF65F7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1BDAB5BA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997C98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1A2C48" w14:textId="440367A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21BEDD" w14:textId="033FCF1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A4161A" w14:textId="5DC560B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0F0B9EA" w14:textId="4EBF31D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191102" w14:textId="64F1615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AE731C" w14:textId="1B310E1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982DCE8" w14:textId="06183D9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C615AB0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DE10ACC" w14:textId="5309E42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D680D7F" w14:textId="793DCDB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41B59C14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07A6C53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9A7821" w14:textId="5993FE3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FF6ADF" w14:textId="33CBC45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B3C188" w14:textId="148B9BF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2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14540C" w14:textId="2815CE4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E941CD" w14:textId="6AFEB10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8E2F9C" w14:textId="47D9383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4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5C56139" w14:textId="2E3C9D3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5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02F6A41" w14:textId="7004A31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8**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60BE8FA" w14:textId="7CF0946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3**</w:t>
            </w:r>
          </w:p>
        </w:tc>
        <w:tc>
          <w:tcPr>
            <w:tcW w:w="412" w:type="pct"/>
            <w:tcBorders>
              <w:left w:val="nil"/>
            </w:tcBorders>
          </w:tcPr>
          <w:p w14:paraId="01F57C7E" w14:textId="3479E30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4**</w:t>
            </w:r>
          </w:p>
        </w:tc>
      </w:tr>
      <w:tr w:rsidR="00DC5281" w:rsidRPr="00A526FE" w14:paraId="43EBB5D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318ED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41F4AB" w14:textId="2859F80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543C3C" w14:textId="7A6A8F8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783CB" w14:textId="64BF783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DA7CCDA" w14:textId="70BB84F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6A9353" w14:textId="66670EE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A29F9C" w14:textId="1AB2C2C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1D1EFF3" w14:textId="7B168A6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DEF13AC" w14:textId="430637A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7D27185" w14:textId="6092453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12" w:type="pct"/>
            <w:tcBorders>
              <w:left w:val="nil"/>
            </w:tcBorders>
          </w:tcPr>
          <w:p w14:paraId="4F59D275" w14:textId="6676C56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</w:tr>
      <w:tr w:rsidR="00DC5281" w:rsidRPr="00A526FE" w14:paraId="4C327F4E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4AC8D3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B25E15" w14:textId="618BB65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D02313" w14:textId="72026B1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DE4268" w14:textId="0D9491E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A65398" w14:textId="78F8E07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E1B076" w14:textId="2AC7DB1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3B41DC" w14:textId="502D0D8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75A6819" w14:textId="640487A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8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2584306" w14:textId="758083A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5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F102302" w14:textId="5E48233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73*</w:t>
            </w:r>
          </w:p>
        </w:tc>
        <w:tc>
          <w:tcPr>
            <w:tcW w:w="412" w:type="pct"/>
            <w:tcBorders>
              <w:left w:val="nil"/>
            </w:tcBorders>
          </w:tcPr>
          <w:p w14:paraId="491BD7CC" w14:textId="107CDF9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77*</w:t>
            </w:r>
          </w:p>
        </w:tc>
      </w:tr>
      <w:tr w:rsidR="00DC5281" w:rsidRPr="00A526FE" w14:paraId="196DACA6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4AB72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60B7D1" w14:textId="2B1EFF6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78C1AB" w14:textId="140E620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AA7099" w14:textId="5FA51BA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AE6F42" w14:textId="5EC4D58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EEEA01" w14:textId="1CD51BE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93F697" w14:textId="369C985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B67CA9C" w14:textId="450BC82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7D48EA6" w14:textId="2199493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715730" w14:textId="109A9BC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0)</w:t>
            </w:r>
          </w:p>
        </w:tc>
        <w:tc>
          <w:tcPr>
            <w:tcW w:w="412" w:type="pct"/>
            <w:tcBorders>
              <w:left w:val="nil"/>
            </w:tcBorders>
          </w:tcPr>
          <w:p w14:paraId="572AA0F5" w14:textId="1656B7C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2)</w:t>
            </w:r>
          </w:p>
        </w:tc>
      </w:tr>
      <w:tr w:rsidR="00DC5281" w:rsidRPr="00A526FE" w14:paraId="0A974233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852763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44B49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D0E477" w14:textId="5349038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D97A60" w14:textId="73D5C31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A38AA37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E6C4B0" w14:textId="0605391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14836E" w14:textId="70095A3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3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802F797" w14:textId="04DE8BB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41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4E1338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E826316" w14:textId="17D4ED4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4</w:t>
            </w:r>
          </w:p>
        </w:tc>
        <w:tc>
          <w:tcPr>
            <w:tcW w:w="412" w:type="pct"/>
            <w:tcBorders>
              <w:left w:val="nil"/>
            </w:tcBorders>
          </w:tcPr>
          <w:p w14:paraId="2B2020CE" w14:textId="5E9FF8D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6</w:t>
            </w:r>
          </w:p>
        </w:tc>
      </w:tr>
      <w:tr w:rsidR="00DC5281" w:rsidRPr="00A526FE" w14:paraId="5D06969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D35D5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AFCE8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922227" w14:textId="4430E85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34EC3E" w14:textId="7DC7C61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B57B13C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3712CD" w14:textId="105B6E2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D931AC" w14:textId="68A2F96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45335E1" w14:textId="5CA67E4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7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746BA8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6EA9F2" w14:textId="3A1B0CF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3)</w:t>
            </w:r>
          </w:p>
        </w:tc>
        <w:tc>
          <w:tcPr>
            <w:tcW w:w="412" w:type="pct"/>
            <w:tcBorders>
              <w:left w:val="nil"/>
            </w:tcBorders>
          </w:tcPr>
          <w:p w14:paraId="137A7C7E" w14:textId="3ACDB2B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0)</w:t>
            </w:r>
          </w:p>
        </w:tc>
      </w:tr>
      <w:tr w:rsidR="00DC5281" w:rsidRPr="00A526FE" w14:paraId="49B85355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CCB84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C6ABA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B3E50E" w14:textId="0352676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673D8D" w14:textId="1A9105C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B1208B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3A3191" w14:textId="7250E31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8C3C93" w14:textId="7A46E31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2FCB662" w14:textId="42507E0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9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3EDA56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EEFCF38" w14:textId="5D2863B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2</w:t>
            </w:r>
          </w:p>
        </w:tc>
        <w:tc>
          <w:tcPr>
            <w:tcW w:w="412" w:type="pct"/>
            <w:tcBorders>
              <w:left w:val="nil"/>
            </w:tcBorders>
          </w:tcPr>
          <w:p w14:paraId="20ED468D" w14:textId="3D3A76F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8</w:t>
            </w:r>
          </w:p>
        </w:tc>
      </w:tr>
      <w:tr w:rsidR="00DC5281" w:rsidRPr="00A526FE" w14:paraId="00296EF5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61C1F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BE62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8EE1C" w14:textId="4E8971F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F38BC1" w14:textId="491EB68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F452E05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037DE4" w14:textId="4ECF33D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0141E9" w14:textId="2500585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44A5652" w14:textId="45348AE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2DE56F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BC0186" w14:textId="0C5F6C4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5)</w:t>
            </w:r>
          </w:p>
        </w:tc>
        <w:tc>
          <w:tcPr>
            <w:tcW w:w="412" w:type="pct"/>
            <w:tcBorders>
              <w:left w:val="nil"/>
            </w:tcBorders>
          </w:tcPr>
          <w:p w14:paraId="059354D0" w14:textId="1EDA2F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0)</w:t>
            </w:r>
          </w:p>
        </w:tc>
      </w:tr>
      <w:tr w:rsidR="00DC5281" w:rsidRPr="00A526FE" w14:paraId="2D011179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9253B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A3765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FFD96C" w14:textId="7255F56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4DAB3" w14:textId="576DB59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1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F86F664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7A753B7" w14:textId="41EB3F0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4350D8" w14:textId="0BC12AD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681659C" w14:textId="7A04520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D23BDC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F356126" w14:textId="400ACE4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6***</w:t>
            </w:r>
          </w:p>
        </w:tc>
        <w:tc>
          <w:tcPr>
            <w:tcW w:w="412" w:type="pct"/>
            <w:tcBorders>
              <w:left w:val="nil"/>
            </w:tcBorders>
          </w:tcPr>
          <w:p w14:paraId="4DDCDC6D" w14:textId="0E3916E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6***</w:t>
            </w:r>
          </w:p>
        </w:tc>
      </w:tr>
      <w:tr w:rsidR="00DC5281" w:rsidRPr="00A526FE" w14:paraId="0389428F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081A9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EFC45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4C99D2" w14:textId="02A26B6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B5E110" w14:textId="06EF02E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87D923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A1E1A5" w14:textId="6FB743F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5A26D3" w14:textId="12CB204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C9022C1" w14:textId="212AF81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091FF2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BF59DF5" w14:textId="6A3B0BD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412" w:type="pct"/>
            <w:tcBorders>
              <w:left w:val="nil"/>
            </w:tcBorders>
          </w:tcPr>
          <w:p w14:paraId="78B99B57" w14:textId="3C0FBE8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</w:tr>
      <w:tr w:rsidR="00DC5281" w:rsidRPr="00A526FE" w14:paraId="427414D9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CB156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02009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DE773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8FDC83" w14:textId="7EB17BB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0B402A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9A97C6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1639AE" w14:textId="64B676D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DAFC651" w14:textId="0FA4F22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1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B57DFE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534750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87A9A08" w14:textId="5593FF2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6</w:t>
            </w:r>
          </w:p>
        </w:tc>
      </w:tr>
      <w:tr w:rsidR="00DC5281" w:rsidRPr="00A526FE" w14:paraId="45338E56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50B0E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9F999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D3D92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3E4F7C" w14:textId="795D4D4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47C2961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4C463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2E1C2B" w14:textId="46FA5E3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2FB914F" w14:textId="2F1178C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8026EE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662AC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84D6DC" w14:textId="145CF6E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</w:tr>
      <w:tr w:rsidR="00DC5281" w:rsidRPr="00A526FE" w14:paraId="506E4383" w14:textId="77777777" w:rsidTr="009540A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5E85FF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B6880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B8E6E8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23425E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59E495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46F3F5B" w14:textId="144ABED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ADE66DD" w14:textId="2D2ADC0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411D2033" w14:textId="6674BD9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15691E5F" w14:textId="50ED5B6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CBECDD1" w14:textId="4106B9B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EEACAAE" w14:textId="0D5A24E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DC5281" w:rsidRPr="00A526FE" w14:paraId="1B893413" w14:textId="77777777" w:rsidTr="009540A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120CB5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22483EB" w14:textId="0AF9B7B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DE5AFA0" w14:textId="1F4BE02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F8F847C" w14:textId="7DA436B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FDA707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A18B8BB" w14:textId="0FEA9C5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173A650" w14:textId="3F4A9C3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7CC036BB" w14:textId="22E2394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7500A4E2" w14:textId="660D850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4C2632B" w14:textId="4C754B5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0634635" w14:textId="04B0C25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281" w:rsidRPr="00A526FE" w14:paraId="7389D72C" w14:textId="77777777" w:rsidTr="009540A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99F880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833620A" w14:textId="287EC48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6451BA2" w14:textId="7992A3D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441F564" w14:textId="301C62D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16FA124" w14:textId="3581CE8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285DB89" w14:textId="03FE96F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444018B" w14:textId="58F31DE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</w:tcPr>
          <w:p w14:paraId="7FFC051D" w14:textId="01D03DB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025D1EA7" w14:textId="2CDD431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96D9C8C" w14:textId="3F62C0F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D1B8354" w14:textId="71E94D8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</w:tr>
      <w:tr w:rsidR="00DC5281" w:rsidRPr="00A526FE" w14:paraId="3DAB8AB4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0A10B2E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1AD1BD52" w14:textId="6A4C3D63" w:rsidR="00841A9E" w:rsidRDefault="00841A9E"/>
    <w:p w14:paraId="023E7509" w14:textId="77777777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585"/>
        <w:gridCol w:w="1108"/>
        <w:gridCol w:w="149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2E1DB995" w14:textId="77777777" w:rsidTr="0023384B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311C84C1" w14:textId="71D3A0A3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5 Hateful_4scale</w:t>
            </w:r>
          </w:p>
        </w:tc>
      </w:tr>
      <w:tr w:rsidR="0023384B" w:rsidRPr="00A526FE" w14:paraId="442B43A5" w14:textId="77777777" w:rsidTr="00DC5281">
        <w:trPr>
          <w:trHeight w:val="158"/>
        </w:trPr>
        <w:tc>
          <w:tcPr>
            <w:tcW w:w="1237" w:type="pct"/>
            <w:tcBorders>
              <w:top w:val="single" w:sz="4" w:space="0" w:color="000000"/>
              <w:right w:val="nil"/>
            </w:tcBorders>
            <w:vAlign w:val="center"/>
          </w:tcPr>
          <w:p w14:paraId="45654EF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2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93184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817E8C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84A444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BA1EFDE" w14:textId="77777777" w:rsidTr="004960B6">
        <w:trPr>
          <w:trHeight w:val="158"/>
        </w:trPr>
        <w:tc>
          <w:tcPr>
            <w:tcW w:w="1237" w:type="pct"/>
            <w:tcBorders>
              <w:bottom w:val="nil"/>
              <w:right w:val="nil"/>
            </w:tcBorders>
            <w:vAlign w:val="center"/>
          </w:tcPr>
          <w:p w14:paraId="4ACEEC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  <w:vAlign w:val="center"/>
          </w:tcPr>
          <w:p w14:paraId="7F56C9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vAlign w:val="center"/>
          </w:tcPr>
          <w:p w14:paraId="3F72794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A396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FCF84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722DFC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7FF0C9A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376355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8E8FA5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1CD883C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943DD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A338FF5" w14:textId="77777777" w:rsidTr="004960B6">
        <w:trPr>
          <w:trHeight w:val="158"/>
        </w:trPr>
        <w:tc>
          <w:tcPr>
            <w:tcW w:w="1237" w:type="pct"/>
            <w:tcBorders>
              <w:bottom w:val="single" w:sz="4" w:space="0" w:color="000000"/>
              <w:right w:val="nil"/>
            </w:tcBorders>
            <w:vAlign w:val="center"/>
          </w:tcPr>
          <w:p w14:paraId="0E7C206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F389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E340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82C23D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68B6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1BA4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7EBAF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679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0E8D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B61A10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B6B30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DC5281" w:rsidRPr="00A526FE" w14:paraId="58F3B631" w14:textId="77777777" w:rsidTr="009540AC">
        <w:trPr>
          <w:trHeight w:val="151"/>
        </w:trPr>
        <w:tc>
          <w:tcPr>
            <w:tcW w:w="1237" w:type="pct"/>
            <w:tcBorders>
              <w:top w:val="single" w:sz="4" w:space="0" w:color="000000"/>
              <w:right w:val="nil"/>
            </w:tcBorders>
            <w:vAlign w:val="center"/>
          </w:tcPr>
          <w:p w14:paraId="37267CF3" w14:textId="4D43EA2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5A94530A" w14:textId="50784E5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27B88" w14:textId="0F1A2E9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8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9BC2B" w14:textId="389D3D0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93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6B047417" w14:textId="28C8AA4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E69895" w14:textId="061DD9B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785A48" w14:textId="4235CD1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2C40F1" w14:textId="0981B46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3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35C42DA6" w14:textId="62911EE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63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421819D0" w14:textId="159DFDB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8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31A3189B" w14:textId="5696848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8</w:t>
            </w:r>
          </w:p>
        </w:tc>
      </w:tr>
      <w:tr w:rsidR="00DC5281" w:rsidRPr="00A526FE" w14:paraId="6ECEEE31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8A1655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02BAB2C0" w14:textId="12F6EDE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4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1CEE" w14:textId="1B5896F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2AC49B" w14:textId="0EA0F80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BC55F9A" w14:textId="2E83BA1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DF162FF" w14:textId="4FF2C08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6FB87C" w14:textId="2ED04D6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0563F5" w14:textId="3248B20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D891F6" w14:textId="25D8B9E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6449AE" w14:textId="3F6FA99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12" w:type="pct"/>
            <w:tcBorders>
              <w:left w:val="nil"/>
            </w:tcBorders>
          </w:tcPr>
          <w:p w14:paraId="236B84B6" w14:textId="279C383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</w:tr>
      <w:tr w:rsidR="00DC5281" w:rsidRPr="00A526FE" w14:paraId="66D17E17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394B0D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A51A07E" w14:textId="4DE1786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6E0EF" w14:textId="3BBB20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6FFE87" w14:textId="6C12215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844261" w14:textId="5E9AEBF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F36C11" w14:textId="29E1856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858012" w14:textId="4BC7FE1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8F1FB5" w14:textId="5A0C5B0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AC0558C" w14:textId="3CA9A7E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9E99D3" w14:textId="720B758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28015CE" w14:textId="3EC04B0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39D0C510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0DDF14A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228B591" w14:textId="52C84FA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6686" w14:textId="4E786D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CBFD45" w14:textId="5DFF00D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DC00AB3" w14:textId="294B497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672534" w14:textId="270E1CF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0B3439" w14:textId="637A641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DF641F" w14:textId="63E8866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410C503" w14:textId="78FC6E8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62F66D" w14:textId="7656BF7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994BAD8" w14:textId="539AD7D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62C93422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924D36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34CFC38E" w14:textId="215AE61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6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DF8F4" w14:textId="674B8E0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945E5D" w14:textId="369359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CF4F8B0" w14:textId="419F675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F56F26" w14:textId="6A79F06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B5DE58" w14:textId="630822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0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1FB222" w14:textId="2549521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7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0185DE" w14:textId="323189E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6793C03" w14:textId="51F1540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40018EF" w14:textId="07292EB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374E52EC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5BE1D5B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01D1A841" w14:textId="431FCDE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6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6B00" w14:textId="3735697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85D158" w14:textId="7A7F0B0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BCEE7D" w14:textId="1BEF11C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16233B" w14:textId="08DEFF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523E89" w14:textId="6DFC550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35FF23" w14:textId="07C2CD4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89B4BD" w14:textId="1F86C4E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E77406" w14:textId="5D1591C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D5B0151" w14:textId="31852CD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45A8C095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52D0010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0C516FC" w14:textId="67C51AB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9**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F6B0E" w14:textId="18F29AD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8AEA0E" w14:textId="2E29CCD8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241D935" w14:textId="5312EE5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336699F" w14:textId="574A627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7EC86A" w14:textId="5BAFDC6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DB5836" w14:textId="3CCA708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8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CD3D0F5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5040978" w14:textId="6003715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6EBF87E" w14:textId="103BC50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597650F4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75F0E08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34E38BEA" w14:textId="0805BD7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B723E" w14:textId="66D8CD4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DA6D05" w14:textId="22266AC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953102" w14:textId="62E887A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85EB8D" w14:textId="3D4C72F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AA4130" w14:textId="38E2575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93946B" w14:textId="063A6B0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8B1BFBD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157A97" w14:textId="0B99861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0CF741" w14:textId="7F200CD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7A09D2D6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B0C806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9A6A824" w14:textId="6BDC3E2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1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D33D0" w14:textId="27D88EB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097806" w14:textId="171D29D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3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B4E4044" w14:textId="4ED1194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04527C" w14:textId="0A29476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DD3A89" w14:textId="6CA451E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1B6B4A" w14:textId="0527365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EFE7B2" w14:textId="340B68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8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298947F" w14:textId="34B3605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1</w:t>
            </w:r>
          </w:p>
        </w:tc>
        <w:tc>
          <w:tcPr>
            <w:tcW w:w="412" w:type="pct"/>
            <w:tcBorders>
              <w:left w:val="nil"/>
            </w:tcBorders>
          </w:tcPr>
          <w:p w14:paraId="2285974B" w14:textId="6084C66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1</w:t>
            </w:r>
          </w:p>
        </w:tc>
      </w:tr>
      <w:tr w:rsidR="00DC5281" w:rsidRPr="00A526FE" w14:paraId="6D97BE6F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65EA5D9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B1561D0" w14:textId="67FD699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4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66159" w14:textId="7EC636E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E165AE" w14:textId="44875F4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C068F96" w14:textId="2B60721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BF635C" w14:textId="4C5B82F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536930" w14:textId="6DBCFB4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F702B9" w14:textId="61BAE24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304B17" w14:textId="60BBFF2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3BDAC64" w14:textId="2737B18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3)</w:t>
            </w:r>
          </w:p>
        </w:tc>
        <w:tc>
          <w:tcPr>
            <w:tcW w:w="412" w:type="pct"/>
            <w:tcBorders>
              <w:left w:val="nil"/>
            </w:tcBorders>
          </w:tcPr>
          <w:p w14:paraId="6E8B35B1" w14:textId="1EA1D99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4)</w:t>
            </w:r>
          </w:p>
        </w:tc>
      </w:tr>
      <w:tr w:rsidR="00DC5281" w:rsidRPr="00A526FE" w14:paraId="29B86AE3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7171A15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2F472135" w14:textId="1D7ED4E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B450" w14:textId="72BC56C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FF3488" w14:textId="3EF0480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A8F2C95" w14:textId="7AEFD17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AE2E8B" w14:textId="5988B98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3C38E0" w14:textId="6D425F2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5ED3EC" w14:textId="6F27E26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F4E9D0" w14:textId="4225380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7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BAABAD" w14:textId="28E2DA3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9</w:t>
            </w:r>
          </w:p>
        </w:tc>
        <w:tc>
          <w:tcPr>
            <w:tcW w:w="412" w:type="pct"/>
            <w:tcBorders>
              <w:left w:val="nil"/>
            </w:tcBorders>
          </w:tcPr>
          <w:p w14:paraId="6158E0E4" w14:textId="21D9D4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9</w:t>
            </w:r>
          </w:p>
        </w:tc>
      </w:tr>
      <w:tr w:rsidR="00DC5281" w:rsidRPr="00A526FE" w14:paraId="08C50144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2E95B1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D572B0F" w14:textId="6BAEAFE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CBC5" w14:textId="0F26B3A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651F00" w14:textId="1A50678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634C6B" w14:textId="0FE95E4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7783CD" w14:textId="6825F65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0854FF" w14:textId="13684EE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B1887D" w14:textId="22918DB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ECDF2AF" w14:textId="3CADDA0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E40429" w14:textId="7491246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412" w:type="pct"/>
            <w:tcBorders>
              <w:left w:val="nil"/>
            </w:tcBorders>
          </w:tcPr>
          <w:p w14:paraId="4F80518A" w14:textId="7F2EDE5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</w:tr>
      <w:tr w:rsidR="00DC5281" w:rsidRPr="00A526FE" w14:paraId="1E399B27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08CE30E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9378F7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6EDB8" w14:textId="1233E7F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5A7580" w14:textId="3667C1A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5A782E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C15DE5" w14:textId="6B6085C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3BE438" w14:textId="44F5F75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AF23DF" w14:textId="3A534EB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2FFC83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9B124F8" w14:textId="44153FF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9</w:t>
            </w:r>
          </w:p>
        </w:tc>
        <w:tc>
          <w:tcPr>
            <w:tcW w:w="412" w:type="pct"/>
            <w:tcBorders>
              <w:left w:val="nil"/>
            </w:tcBorders>
          </w:tcPr>
          <w:p w14:paraId="1BE43E60" w14:textId="7E43F11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8</w:t>
            </w:r>
          </w:p>
        </w:tc>
      </w:tr>
      <w:tr w:rsidR="00DC5281" w:rsidRPr="00A526FE" w14:paraId="31D15AB9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301FC7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E3E234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C961D" w14:textId="6BB7E2D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77B445" w14:textId="7FFF91D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04B9DD2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F26A91" w14:textId="17AFBA2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EEF806" w14:textId="28FF28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ADAC43" w14:textId="49C7B0B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B6550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9E860A8" w14:textId="0F861EE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2)</w:t>
            </w:r>
          </w:p>
        </w:tc>
        <w:tc>
          <w:tcPr>
            <w:tcW w:w="412" w:type="pct"/>
            <w:tcBorders>
              <w:left w:val="nil"/>
            </w:tcBorders>
          </w:tcPr>
          <w:p w14:paraId="52D0DD94" w14:textId="275C92C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0)</w:t>
            </w:r>
          </w:p>
        </w:tc>
      </w:tr>
      <w:tr w:rsidR="00DC5281" w:rsidRPr="00A526FE" w14:paraId="460493B5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47922A8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D761CD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C3200" w14:textId="6180352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570D0E" w14:textId="7CB7243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9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59CB0E0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3A2C4F" w14:textId="561569C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C2AF9C" w14:textId="0CD3BEE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0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D7D680" w14:textId="3F5ECBF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0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4CDCB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BD42C2" w14:textId="270D3EC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8**</w:t>
            </w:r>
          </w:p>
        </w:tc>
        <w:tc>
          <w:tcPr>
            <w:tcW w:w="412" w:type="pct"/>
            <w:tcBorders>
              <w:left w:val="nil"/>
            </w:tcBorders>
          </w:tcPr>
          <w:p w14:paraId="35B6EF3C" w14:textId="0A89895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8**</w:t>
            </w:r>
          </w:p>
        </w:tc>
      </w:tr>
      <w:tr w:rsidR="00DC5281" w:rsidRPr="00A526FE" w14:paraId="62EA3A35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38A3687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FEB4B4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50ABD" w14:textId="7858017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69C403" w14:textId="5D0CF5C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0916846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5A46AF" w14:textId="1E297F4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667CA" w14:textId="32C27CD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D87D68" w14:textId="26BBE95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4FF47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636D52" w14:textId="43333D8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3)</w:t>
            </w:r>
          </w:p>
        </w:tc>
        <w:tc>
          <w:tcPr>
            <w:tcW w:w="412" w:type="pct"/>
            <w:tcBorders>
              <w:left w:val="nil"/>
            </w:tcBorders>
          </w:tcPr>
          <w:p w14:paraId="5F65E40A" w14:textId="159AF44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2)</w:t>
            </w:r>
          </w:p>
        </w:tc>
      </w:tr>
      <w:tr w:rsidR="00DC5281" w:rsidRPr="00A526FE" w14:paraId="37C7A102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4EC7F6A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84DE74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EE970" w14:textId="7DAB964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3E2236" w14:textId="61B8A9F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EB3581F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486351" w14:textId="2E77737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171443" w14:textId="11F44FD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710F27" w14:textId="02BF877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5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55F299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ECAE783" w14:textId="71B70DC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7***</w:t>
            </w:r>
          </w:p>
        </w:tc>
        <w:tc>
          <w:tcPr>
            <w:tcW w:w="412" w:type="pct"/>
            <w:tcBorders>
              <w:left w:val="nil"/>
            </w:tcBorders>
          </w:tcPr>
          <w:p w14:paraId="092050C7" w14:textId="4EBFD37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7***</w:t>
            </w:r>
          </w:p>
        </w:tc>
      </w:tr>
      <w:tr w:rsidR="00DC5281" w:rsidRPr="00A526FE" w14:paraId="6DBDDE34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0078A4D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2F58A12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B0EDC" w14:textId="569704D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E61461" w14:textId="1FCABB8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A8B89C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BF1DC0" w14:textId="1015796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E529DD" w14:textId="08BBA16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83D854" w14:textId="12768B9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0EEE9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E35200" w14:textId="39FE811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412" w:type="pct"/>
            <w:tcBorders>
              <w:left w:val="nil"/>
            </w:tcBorders>
          </w:tcPr>
          <w:p w14:paraId="33CD8040" w14:textId="1E06DB1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</w:tr>
      <w:tr w:rsidR="00DC5281" w:rsidRPr="00A526FE" w14:paraId="36AC784A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802719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00CD96A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8B5B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FF3645" w14:textId="6E0623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9D1DABE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2C1978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DEA3C1" w14:textId="22E0163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3D062B" w14:textId="5F9E8C5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2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7227E6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1582D0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EC3554E" w14:textId="7D8DF0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49</w:t>
            </w:r>
          </w:p>
        </w:tc>
      </w:tr>
      <w:tr w:rsidR="00DC5281" w:rsidRPr="00A526FE" w14:paraId="69C801EC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18F786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80A4F1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84EF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4A2302" w14:textId="5E58C6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2DF64A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4E6AA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5F10A4" w14:textId="09C086E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0E3A59" w14:textId="3D9F36B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E128D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E8CF5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A682E60" w14:textId="75B4CCE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5)</w:t>
            </w:r>
          </w:p>
        </w:tc>
      </w:tr>
      <w:tr w:rsidR="00DC5281" w:rsidRPr="00A526FE" w14:paraId="3EB10A7B" w14:textId="77777777" w:rsidTr="004960B6">
        <w:trPr>
          <w:trHeight w:val="158"/>
        </w:trPr>
        <w:tc>
          <w:tcPr>
            <w:tcW w:w="1237" w:type="pct"/>
            <w:tcBorders>
              <w:bottom w:val="nil"/>
              <w:right w:val="nil"/>
            </w:tcBorders>
            <w:vAlign w:val="center"/>
          </w:tcPr>
          <w:p w14:paraId="38FEADE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  <w:vAlign w:val="center"/>
          </w:tcPr>
          <w:p w14:paraId="1D62315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0C8A5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B23DF0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A2F1A6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C15CB78" w14:textId="7CAE530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B2BAECE" w14:textId="7A4BAF4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5DE0A8D" w14:textId="4AB7414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47847D" w14:textId="408DB87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CB26AE6" w14:textId="12D530B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3BC024C" w14:textId="7C59B61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DC5281" w:rsidRPr="00A526FE" w14:paraId="78879FDC" w14:textId="77777777" w:rsidTr="004960B6">
        <w:trPr>
          <w:trHeight w:val="158"/>
        </w:trPr>
        <w:tc>
          <w:tcPr>
            <w:tcW w:w="1237" w:type="pct"/>
            <w:tcBorders>
              <w:bottom w:val="nil"/>
              <w:right w:val="nil"/>
            </w:tcBorders>
            <w:vAlign w:val="center"/>
          </w:tcPr>
          <w:p w14:paraId="28EBE79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</w:tcPr>
          <w:p w14:paraId="7D20CD64" w14:textId="5FB7294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gridSpan w:val="2"/>
            <w:tcBorders>
              <w:left w:val="nil"/>
              <w:bottom w:val="nil"/>
              <w:right w:val="nil"/>
            </w:tcBorders>
          </w:tcPr>
          <w:p w14:paraId="6E747C59" w14:textId="74F6E9C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5D34877" w14:textId="225B918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58FA08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20DFD5C" w14:textId="1D8521A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DBD939B" w14:textId="4395721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CD46B56" w14:textId="444E86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C26ADC3" w14:textId="46FB8D6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2E504C7" w14:textId="42E9819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6F5388F" w14:textId="5FD5544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281" w:rsidRPr="00A526FE" w14:paraId="3B1D82E8" w14:textId="77777777" w:rsidTr="004960B6">
        <w:trPr>
          <w:trHeight w:val="158"/>
        </w:trPr>
        <w:tc>
          <w:tcPr>
            <w:tcW w:w="1237" w:type="pct"/>
            <w:tcBorders>
              <w:bottom w:val="single" w:sz="4" w:space="0" w:color="000000"/>
              <w:right w:val="nil"/>
            </w:tcBorders>
            <w:vAlign w:val="center"/>
          </w:tcPr>
          <w:p w14:paraId="060CB9E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512" w:type="pct"/>
            <w:tcBorders>
              <w:left w:val="nil"/>
              <w:bottom w:val="single" w:sz="4" w:space="0" w:color="000000"/>
              <w:right w:val="nil"/>
            </w:tcBorders>
          </w:tcPr>
          <w:p w14:paraId="31458E71" w14:textId="40BC4C3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06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54765A9E" w14:textId="13F8D24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B7F49DF" w14:textId="0C7D83F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3D41CE1F" w14:textId="171F870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08D5A7F" w14:textId="280A2C4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9D58ECE" w14:textId="2952120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0D4586A" w14:textId="4C8AC67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D50C3B5" w14:textId="02ECFCA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E70D17F" w14:textId="58A6683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1921A757" w14:textId="7DB836A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</w:tr>
      <w:tr w:rsidR="00DC5281" w:rsidRPr="00A526FE" w14:paraId="3CE5DB38" w14:textId="77777777" w:rsidTr="0023384B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7633D10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9DBDFB3" w14:textId="5BB678A0" w:rsidR="00841A9E" w:rsidRP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1248"/>
        <w:gridCol w:w="1248"/>
        <w:gridCol w:w="1251"/>
        <w:gridCol w:w="257"/>
        <w:gridCol w:w="1148"/>
        <w:gridCol w:w="1340"/>
        <w:gridCol w:w="1340"/>
        <w:gridCol w:w="1118"/>
        <w:gridCol w:w="1118"/>
        <w:gridCol w:w="1263"/>
      </w:tblGrid>
      <w:tr w:rsidR="00841A9E" w:rsidRPr="00A526FE" w14:paraId="4B81EA8F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3219C9C" w14:textId="6819E3D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1 Sad_hide_4scale</w:t>
            </w:r>
          </w:p>
        </w:tc>
      </w:tr>
      <w:tr w:rsidR="00841A9E" w:rsidRPr="00A526FE" w14:paraId="5F82AD3A" w14:textId="77777777" w:rsidTr="00DC5281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52103A47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989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FDEFF1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EDA29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C863FCC" w14:textId="77777777" w:rsidTr="00DC5281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333C836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388FD0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295EBD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32A7CC5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6A55F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vAlign w:val="center"/>
          </w:tcPr>
          <w:p w14:paraId="7EC7546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3FFE5A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BF0FA4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6BF14E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6B925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8" w:type="pct"/>
            <w:tcBorders>
              <w:left w:val="nil"/>
              <w:bottom w:val="nil"/>
            </w:tcBorders>
            <w:vAlign w:val="center"/>
          </w:tcPr>
          <w:p w14:paraId="6820C72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336FB6D" w14:textId="77777777" w:rsidTr="00DC5281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54A5A43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759E6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B662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AECF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8190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9CF6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1BC4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B177A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485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6C47A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</w:tcBorders>
            <w:vAlign w:val="center"/>
          </w:tcPr>
          <w:p w14:paraId="2D04FB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DC5281" w:rsidRPr="00A526FE" w14:paraId="563C44E5" w14:textId="77777777" w:rsidTr="00DC5281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5F58628E" w14:textId="1BF69B4A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CC9D93F" w14:textId="1F3D4D0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6A022CC" w14:textId="2AA563C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1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863CEF2" w14:textId="6AC02C3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85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7806BD6D" w14:textId="5AD4CC5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59E028C" w14:textId="0B24DEC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1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9D489C2" w14:textId="2084069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9B5833C" w14:textId="08452C4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3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037871A3" w14:textId="328E4C2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9**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3EAC2FB7" w14:textId="07B50C0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9**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</w:tcBorders>
          </w:tcPr>
          <w:p w14:paraId="6EAF4D7A" w14:textId="3366D28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1**</w:t>
            </w:r>
          </w:p>
        </w:tc>
      </w:tr>
      <w:tr w:rsidR="00DC5281" w:rsidRPr="00A526FE" w14:paraId="6F33FFE8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12BDD8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DE8A2A" w14:textId="7CEB05E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6674C57" w14:textId="0ADFD12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3E892C6" w14:textId="3E2020B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C53A8CC" w14:textId="6CC2F40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07F5F1E" w14:textId="60C0CE8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170E6E6" w14:textId="5FBFDAF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3570010" w14:textId="0A3B218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BAA3EF9" w14:textId="464DDBC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D3EDC81" w14:textId="410413F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408" w:type="pct"/>
            <w:tcBorders>
              <w:left w:val="nil"/>
            </w:tcBorders>
          </w:tcPr>
          <w:p w14:paraId="7F9E190D" w14:textId="05C2012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</w:tr>
      <w:tr w:rsidR="00DC5281" w:rsidRPr="00A526FE" w14:paraId="0826E93C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8ED4E9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2ED7CBC" w14:textId="043B476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27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D6E567" w14:textId="0AB78E0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51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E2B8799" w14:textId="45FCF04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57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6FDC7A1" w14:textId="5595E8B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0E05D87" w14:textId="3073A6A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8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70EF6B" w14:textId="0391A4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02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99D9A82" w14:textId="26A3779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28***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E3D67BC" w14:textId="005A304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4C1708A" w14:textId="1501C7C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0C071E6D" w14:textId="5F9C94B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4C781B57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7CE47A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A00653" w14:textId="53B1F8F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91F4F27" w14:textId="651B243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12C836E" w14:textId="5CFA53C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3BADAE4" w14:textId="0194359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26C450D" w14:textId="682EFC3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EA1F6F6" w14:textId="6D8FDF6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8C234A" w14:textId="5BF9726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932CB9D" w14:textId="3E7AB85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CBA17EF" w14:textId="40274B2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2A34F3C2" w14:textId="1EFBE25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5F85BFF0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6BDA57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824776" w14:textId="1B909A3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0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4FC434C" w14:textId="571FEF2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0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CAE94BF" w14:textId="2B8365D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5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08D50EE" w14:textId="0DF67E6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866A9BB" w14:textId="0BA5D48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1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58A3AA9" w14:textId="73D5DD2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1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2F92310" w14:textId="56A0E11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4**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AC2E318" w14:textId="1A26A75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8EF818" w14:textId="5AD78C1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54D08B88" w14:textId="04FF8D2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27932697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9214ABB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D3CBB07" w14:textId="2251AA2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DFE63E" w14:textId="34AE56B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190A52D" w14:textId="1238409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51D8239" w14:textId="3757D7C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8197423" w14:textId="74E711A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3893BBA" w14:textId="5F9C402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2C546AD" w14:textId="41351B6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53561A6" w14:textId="7E68BCA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BEFC817" w14:textId="0188F69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78DBE954" w14:textId="57EEDC5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034CFA95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33C380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3F830C" w14:textId="325E010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9336E7" w14:textId="59E4FF7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8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5AE2A0F" w14:textId="5F3481D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22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590821A" w14:textId="1A404A3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03DBF4A5" w14:textId="2D68272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844FF36" w14:textId="0FB24DD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1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9FF86F7" w14:textId="754C186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5*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AE9B574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2E30991" w14:textId="0A11731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6AF2E520" w14:textId="131AE6B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5EC512E8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B35E6A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DE0A7C" w14:textId="755FC13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44E68D" w14:textId="7905B7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04D8F34" w14:textId="318DA40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A7BB1E1" w14:textId="4C65272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663E579" w14:textId="0350692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167198A" w14:textId="3EDED94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B4BA105" w14:textId="1846572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F6D0726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4B7F77A" w14:textId="49BDE52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209DBF6A" w14:textId="5A78075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28B4078E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973407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7D34E7" w14:textId="3857A82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F635EAF" w14:textId="5AE07F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2340E1A" w14:textId="600796E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20DF3EE" w14:textId="7FFD3C9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C53CE4B" w14:textId="5D8ADD0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61E1579" w14:textId="334DDED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B2A911C" w14:textId="09A2725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7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B0DA3F4" w14:textId="683AB17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8*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557BE1B" w14:textId="2EB6DF1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*</w:t>
            </w:r>
          </w:p>
        </w:tc>
        <w:tc>
          <w:tcPr>
            <w:tcW w:w="408" w:type="pct"/>
            <w:tcBorders>
              <w:left w:val="nil"/>
            </w:tcBorders>
          </w:tcPr>
          <w:p w14:paraId="1224CC08" w14:textId="3898A24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*</w:t>
            </w:r>
          </w:p>
        </w:tc>
      </w:tr>
      <w:tr w:rsidR="00DC5281" w:rsidRPr="00A526FE" w14:paraId="124B7BC6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D92925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B055047" w14:textId="023B65A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E57582" w14:textId="01B3D46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ED9BB2B" w14:textId="40BC6B6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1EE2A47" w14:textId="4D9F5F5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8D8AE79" w14:textId="3809EE8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BAA3923" w14:textId="70110A0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C5EE41C" w14:textId="12BC62D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F61CB54" w14:textId="5295AD5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8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5C24874" w14:textId="5326F97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8)</w:t>
            </w:r>
          </w:p>
        </w:tc>
        <w:tc>
          <w:tcPr>
            <w:tcW w:w="408" w:type="pct"/>
            <w:tcBorders>
              <w:left w:val="nil"/>
            </w:tcBorders>
          </w:tcPr>
          <w:p w14:paraId="39627C68" w14:textId="193DC39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9)</w:t>
            </w:r>
          </w:p>
        </w:tc>
      </w:tr>
      <w:tr w:rsidR="00DC5281" w:rsidRPr="00A526FE" w14:paraId="71B0A249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4D8142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8AD37F" w14:textId="7519DE4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E07E31" w14:textId="20059AD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755C31E" w14:textId="4EA89A4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4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02B1AE9" w14:textId="2676B49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0B41B49" w14:textId="602909F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88793AB" w14:textId="2170B24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438B9EC" w14:textId="38E0D5C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F41726C" w14:textId="718564E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CCF4AFD" w14:textId="257BCA3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4</w:t>
            </w:r>
          </w:p>
        </w:tc>
        <w:tc>
          <w:tcPr>
            <w:tcW w:w="408" w:type="pct"/>
            <w:tcBorders>
              <w:left w:val="nil"/>
            </w:tcBorders>
          </w:tcPr>
          <w:p w14:paraId="277C96C4" w14:textId="1909FFC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</w:t>
            </w:r>
          </w:p>
        </w:tc>
      </w:tr>
      <w:tr w:rsidR="00DC5281" w:rsidRPr="00A526FE" w14:paraId="42740D5B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04EB67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6BBCFE0" w14:textId="7B688B4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E227E84" w14:textId="23C50CD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C5C8C5C" w14:textId="577C585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5816962" w14:textId="76E0D28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0B4A4C7" w14:textId="2476DD6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222767" w14:textId="7F19BB7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24E94B4" w14:textId="027B010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7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BAB81A7" w14:textId="2FA6D7B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7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D99A95A" w14:textId="2EAED14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0)</w:t>
            </w:r>
          </w:p>
        </w:tc>
        <w:tc>
          <w:tcPr>
            <w:tcW w:w="408" w:type="pct"/>
            <w:tcBorders>
              <w:left w:val="nil"/>
            </w:tcBorders>
          </w:tcPr>
          <w:p w14:paraId="4B02B8B0" w14:textId="039ED74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0)</w:t>
            </w:r>
          </w:p>
        </w:tc>
      </w:tr>
      <w:tr w:rsidR="00DC5281" w:rsidRPr="00A526FE" w14:paraId="24651DA3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931389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055059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C390AD" w14:textId="75FCC67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1920035" w14:textId="7191C61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7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91ED668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F1435DC" w14:textId="0EA62DE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5633036" w14:textId="43E35B2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93D41AF" w14:textId="2953052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1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E0DCE0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2A51119" w14:textId="7FB478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7</w:t>
            </w:r>
          </w:p>
        </w:tc>
        <w:tc>
          <w:tcPr>
            <w:tcW w:w="408" w:type="pct"/>
            <w:tcBorders>
              <w:left w:val="nil"/>
            </w:tcBorders>
          </w:tcPr>
          <w:p w14:paraId="318DB4FD" w14:textId="498F412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2</w:t>
            </w:r>
          </w:p>
        </w:tc>
      </w:tr>
      <w:tr w:rsidR="00DC5281" w:rsidRPr="00A526FE" w14:paraId="69CA25E4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62EB3E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B7AB6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36B6FB" w14:textId="09681D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3166FA2" w14:textId="0D93215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EC57962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8CE9525" w14:textId="3102315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83C7FB1" w14:textId="70F9E51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3FB5535" w14:textId="65FE566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C00BD0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360892B" w14:textId="17C2A21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1)</w:t>
            </w:r>
          </w:p>
        </w:tc>
        <w:tc>
          <w:tcPr>
            <w:tcW w:w="408" w:type="pct"/>
            <w:tcBorders>
              <w:left w:val="nil"/>
            </w:tcBorders>
          </w:tcPr>
          <w:p w14:paraId="297ADF02" w14:textId="20D07BE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6)</w:t>
            </w:r>
          </w:p>
        </w:tc>
      </w:tr>
      <w:tr w:rsidR="00DC5281" w:rsidRPr="00A526FE" w14:paraId="13CE8C2F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B1C97B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2F3F81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480F97F" w14:textId="0356697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2F05BFF" w14:textId="5AC5284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5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061DD3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7B31FD6" w14:textId="4A07104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D93C12" w14:textId="694553E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1E24485" w14:textId="741C229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06B952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A46F101" w14:textId="5D5A42A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38</w:t>
            </w:r>
          </w:p>
        </w:tc>
        <w:tc>
          <w:tcPr>
            <w:tcW w:w="408" w:type="pct"/>
            <w:tcBorders>
              <w:left w:val="nil"/>
            </w:tcBorders>
          </w:tcPr>
          <w:p w14:paraId="0E98B7C4" w14:textId="469A5DC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15</w:t>
            </w:r>
          </w:p>
        </w:tc>
      </w:tr>
      <w:tr w:rsidR="00DC5281" w:rsidRPr="00A526FE" w14:paraId="279A7545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5E4A07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EECFAA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459AC05" w14:textId="7651CFA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F29083E" w14:textId="73FDC5B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42E16DB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72F8B5B" w14:textId="471867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601D397" w14:textId="7667D4F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F1EFDCD" w14:textId="594C7E2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7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2FB994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9344A01" w14:textId="2C04440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08" w:type="pct"/>
            <w:tcBorders>
              <w:left w:val="nil"/>
            </w:tcBorders>
          </w:tcPr>
          <w:p w14:paraId="7607E2F3" w14:textId="0E5B9F6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</w:tr>
      <w:tr w:rsidR="00DC5281" w:rsidRPr="00A526FE" w14:paraId="3591E0E0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B91AE9B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E468A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B8F50FE" w14:textId="2C9D28A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8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422EBF4" w14:textId="1EE10F5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4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AC2B4A6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A99294F" w14:textId="393FBBE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0D28FD8" w14:textId="668FFDA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6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8E52AA2" w14:textId="2A30C8F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5*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AA1688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D3427E2" w14:textId="3674246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39</w:t>
            </w:r>
          </w:p>
        </w:tc>
        <w:tc>
          <w:tcPr>
            <w:tcW w:w="408" w:type="pct"/>
            <w:tcBorders>
              <w:left w:val="nil"/>
            </w:tcBorders>
          </w:tcPr>
          <w:p w14:paraId="34EAFA52" w14:textId="6877AF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21</w:t>
            </w:r>
          </w:p>
        </w:tc>
      </w:tr>
      <w:tr w:rsidR="00DC5281" w:rsidRPr="00A526FE" w14:paraId="322493A3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86CB6F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B4B19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0D0794" w14:textId="1CDAAE5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7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6E894EE" w14:textId="1385B90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3A631F9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9D7EA2F" w14:textId="66EC3F1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B3FE6EA" w14:textId="2C9B888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D8A70AE" w14:textId="2847BCA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3119C9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5B18E2B" w14:textId="38263F5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5)</w:t>
            </w:r>
          </w:p>
        </w:tc>
        <w:tc>
          <w:tcPr>
            <w:tcW w:w="408" w:type="pct"/>
            <w:tcBorders>
              <w:left w:val="nil"/>
            </w:tcBorders>
          </w:tcPr>
          <w:p w14:paraId="67A7F9BC" w14:textId="3D12F7E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7)</w:t>
            </w:r>
          </w:p>
        </w:tc>
      </w:tr>
      <w:tr w:rsidR="00DC5281" w:rsidRPr="00A526FE" w14:paraId="390A415A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040B51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70549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6A6D9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2FB04EE" w14:textId="1032773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1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2F91ED1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A1FF13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676D601" w14:textId="103E6DD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7FCAF37" w14:textId="5CD4942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3DABC6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97B8D9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23F2EA11" w14:textId="49C60F4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0</w:t>
            </w:r>
          </w:p>
        </w:tc>
      </w:tr>
      <w:tr w:rsidR="00DC5281" w:rsidRPr="00A526FE" w14:paraId="060C39FE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979F5DB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D9BC6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1EBB0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7FABB8F" w14:textId="7E96178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8FA54FD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69B20E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84B656A" w14:textId="46099CD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F7E5F43" w14:textId="686CC94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E19595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D84594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19630039" w14:textId="614D0BE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9)</w:t>
            </w:r>
          </w:p>
        </w:tc>
      </w:tr>
      <w:tr w:rsidR="00DC5281" w:rsidRPr="00A526FE" w14:paraId="2492B39A" w14:textId="77777777" w:rsidTr="00DC5281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1E1969F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5003E8E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410A9F2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4F88DF6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50EF67C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</w:tcPr>
          <w:p w14:paraId="0B6C4230" w14:textId="345C701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5333F491" w14:textId="2313546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0B3A434F" w14:textId="7C11880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5534DF00" w14:textId="618689D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85BF0C5" w14:textId="52FD736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2A309361" w14:textId="5AE902B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DC5281" w:rsidRPr="00A526FE" w14:paraId="08427462" w14:textId="77777777" w:rsidTr="00DC5281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2B00D9B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5AADE360" w14:textId="7224F49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5BF8D129" w14:textId="3A2F9B9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737CF253" w14:textId="2C70C5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1B69519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</w:tcPr>
          <w:p w14:paraId="326BD603" w14:textId="4F68722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6DFE07DB" w14:textId="5EB3E8A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4580436F" w14:textId="7F41469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4A7E24C" w14:textId="79D386B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17A169CF" w14:textId="5B554F1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2664E8C4" w14:textId="7571F09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281" w:rsidRPr="00A526FE" w14:paraId="5E2371FE" w14:textId="77777777" w:rsidTr="00DC5281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78778A8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1D0A15FE" w14:textId="4D61FA3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26FA668D" w14:textId="40ADD77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6F3CE851" w14:textId="72DC6C6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0EA95501" w14:textId="07AC6D5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1" w:type="pct"/>
            <w:tcBorders>
              <w:left w:val="nil"/>
              <w:bottom w:val="single" w:sz="4" w:space="0" w:color="000000"/>
              <w:right w:val="nil"/>
            </w:tcBorders>
          </w:tcPr>
          <w:p w14:paraId="112EB84B" w14:textId="3AD3F4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4860E02D" w14:textId="704B8F2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4784EA66" w14:textId="1DBEDFF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512132E8" w14:textId="3EA2239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01AABEAF" w14:textId="6D3C98D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</w:tcBorders>
          </w:tcPr>
          <w:p w14:paraId="0E61EF3B" w14:textId="41558F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</w:t>
            </w:r>
          </w:p>
        </w:tc>
      </w:tr>
      <w:tr w:rsidR="00DC5281" w:rsidRPr="00A526FE" w14:paraId="6EEEA0CF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0D8F9A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B6A5BAF" w14:textId="386232CA" w:rsidR="00841A9E" w:rsidRDefault="00841A9E"/>
    <w:p w14:paraId="2A43539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6234348A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3E98F87" w14:textId="4B2DFFE7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2 Scared_hide_4scale</w:t>
            </w:r>
          </w:p>
        </w:tc>
      </w:tr>
      <w:tr w:rsidR="00841A9E" w:rsidRPr="00A526FE" w14:paraId="4FA1D4D7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7D06DC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0FF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9115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AFC645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5689B66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E6F0C4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36E74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65315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C7F4F2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B0D10A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45471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FC5F8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8EC852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64BDF5B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687B28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ED827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0FB2A29E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91E7D9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C49BB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9591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003CB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25C2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A9BAF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AE9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978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5213D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CFBA1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2227A1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DC5281" w:rsidRPr="00A526FE" w14:paraId="69125206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3154E34" w14:textId="253F8ACB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6613AE" w14:textId="79C61E4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0DDE8B" w14:textId="40BBA5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1F365D" w14:textId="264B12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6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79756CA4" w14:textId="4D49112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D5CE22" w14:textId="0279AAA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51C040" w14:textId="1094155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491F2F" w14:textId="514CEBF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0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743E0FEF" w14:textId="5C4E6F9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6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BF63711" w14:textId="6AC0B91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2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7FAB48BC" w14:textId="7C538B2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9</w:t>
            </w:r>
          </w:p>
        </w:tc>
      </w:tr>
      <w:tr w:rsidR="00DC5281" w:rsidRPr="00A526FE" w14:paraId="3FA3DED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1A89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0D7EB9" w14:textId="684C093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C35F57" w14:textId="4842D5E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D682B" w14:textId="20CAA54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D02121D" w14:textId="1959E2D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DA9DD" w14:textId="0F04326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EA807E" w14:textId="2F0F4A1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502954" w14:textId="3A16AA3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4E6743" w14:textId="3AE4C42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5DC56D2" w14:textId="1E49682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9)</w:t>
            </w:r>
          </w:p>
        </w:tc>
        <w:tc>
          <w:tcPr>
            <w:tcW w:w="412" w:type="pct"/>
            <w:tcBorders>
              <w:left w:val="nil"/>
            </w:tcBorders>
          </w:tcPr>
          <w:p w14:paraId="30FB9C31" w14:textId="63EBF6A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</w:tr>
      <w:tr w:rsidR="00DC5281" w:rsidRPr="00A526FE" w14:paraId="74D3232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A8AC2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E244E4" w14:textId="376A6C1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79B30D" w14:textId="5DE3E9D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D6B37E" w14:textId="11268C1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B0C455" w14:textId="49AD83A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E68EFBC" w14:textId="128D413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23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C1C6B4" w14:textId="500BEC7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98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0C534" w14:textId="648FE48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37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CA1F3F" w14:textId="5E9952B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E1DBF67" w14:textId="5B120D6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644B4A6" w14:textId="17921A9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3A49F5C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F8DA7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13FAC" w14:textId="5ED8CCB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5497C6" w14:textId="488C631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F9584" w14:textId="50C1678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27DC44" w14:textId="4983F23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3A0B85" w14:textId="7F3E9A5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D8DFF4" w14:textId="1FB47F4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14908C" w14:textId="023BC34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FA1CE7" w14:textId="037C50A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33C627" w14:textId="2F484B4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9457FF0" w14:textId="3B07A4C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2E5905E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2659F3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9AD4DB" w14:textId="737C1C0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4AC68" w14:textId="240A59D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B6B2E6" w14:textId="279431D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FA0656" w14:textId="3E1117F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D1E77C" w14:textId="49BE864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AA5C82" w14:textId="2D3240B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BC69D" w14:textId="230A1CA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7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EF3147" w14:textId="5BF2069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5424C21" w14:textId="568C359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B6F77EF" w14:textId="532F3EE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6999A9B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4384E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E1E35" w14:textId="26EDF7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E9A900" w14:textId="369434B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05455B" w14:textId="77CEB87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442A4AC" w14:textId="5C591D1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B45AE9" w14:textId="55F9AB4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108360" w14:textId="662B90C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8CAE7A" w14:textId="0C0C62F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0E456D" w14:textId="24A1759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8A4EE6" w14:textId="02DAF2C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001A166" w14:textId="6EF3323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63F0803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1074E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62585A" w14:textId="2839465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E44DA3" w14:textId="371E4BF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8330FE" w14:textId="56DD4CD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7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FB64C0" w14:textId="6132136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5509EB" w14:textId="523CD5E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6A52FC" w14:textId="02E5C4C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FE8CDA" w14:textId="0ED48BE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6E520D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84E81CF" w14:textId="5C55148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D6A7CF" w14:textId="6128266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2410A43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C73E44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08210D" w14:textId="01E70FD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E8B33C" w14:textId="64AD12A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30D186" w14:textId="76AC45B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8E2DB84" w14:textId="78B9BF1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0C4EFE" w14:textId="0B07439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3F194C" w14:textId="30B9575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BA6D32" w14:textId="7241889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2FC0948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9FCDB36" w14:textId="1D14413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472681B" w14:textId="47016F3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5D90028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785B4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5253FC" w14:textId="5102175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CD64B" w14:textId="0C0C8B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DCE1" w14:textId="6E3ACAD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D77138" w14:textId="324ABA6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1F1DC8" w14:textId="57214DD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C62A1D" w14:textId="33B2F94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4A9E09" w14:textId="1A5536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9D90B7" w14:textId="0ED5C2C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8*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BC5A753" w14:textId="399D742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</w:t>
            </w:r>
          </w:p>
        </w:tc>
        <w:tc>
          <w:tcPr>
            <w:tcW w:w="412" w:type="pct"/>
            <w:tcBorders>
              <w:left w:val="nil"/>
            </w:tcBorders>
          </w:tcPr>
          <w:p w14:paraId="18B11C1B" w14:textId="687ECB2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</w:t>
            </w:r>
          </w:p>
        </w:tc>
      </w:tr>
      <w:tr w:rsidR="00DC5281" w:rsidRPr="00A526FE" w14:paraId="2553CD1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BD391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44684D" w14:textId="0E806CF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1FAF5" w14:textId="20BFEDE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E5708E" w14:textId="1F634B4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1BD2A0" w14:textId="566C8B5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6C1234" w14:textId="520C5DE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0312B6" w14:textId="3F7B1C9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17DFA" w14:textId="384DD60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7A9998" w14:textId="6345353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F63116C" w14:textId="711878B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6)</w:t>
            </w:r>
          </w:p>
        </w:tc>
        <w:tc>
          <w:tcPr>
            <w:tcW w:w="412" w:type="pct"/>
            <w:tcBorders>
              <w:left w:val="nil"/>
            </w:tcBorders>
          </w:tcPr>
          <w:p w14:paraId="66A00E5C" w14:textId="52DB111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9)</w:t>
            </w:r>
          </w:p>
        </w:tc>
      </w:tr>
      <w:tr w:rsidR="00DC5281" w:rsidRPr="00A526FE" w14:paraId="5789A5F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F0CEB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81682" w14:textId="75A1332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C437A4" w14:textId="45CC1CA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97742F" w14:textId="10E7365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50EE3D" w14:textId="14A5D0E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078B8" w14:textId="1D17BD9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40D86" w14:textId="32D1A39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77AFFC" w14:textId="0EB610F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A73C61" w14:textId="392B83A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C402F2" w14:textId="5567B2B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3</w:t>
            </w:r>
          </w:p>
        </w:tc>
        <w:tc>
          <w:tcPr>
            <w:tcW w:w="412" w:type="pct"/>
            <w:tcBorders>
              <w:left w:val="nil"/>
            </w:tcBorders>
          </w:tcPr>
          <w:p w14:paraId="03B1D01D" w14:textId="064087D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1</w:t>
            </w:r>
          </w:p>
        </w:tc>
      </w:tr>
      <w:tr w:rsidR="00DC5281" w:rsidRPr="00A526FE" w14:paraId="702466E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B13F8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E045AF" w14:textId="452C06F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DE4AA0" w14:textId="381EF23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1C63A" w14:textId="6DDE6D6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07E5A56" w14:textId="0568C23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A5C8914" w14:textId="79B6C83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03BD6C" w14:textId="742B23E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86CD6C" w14:textId="261D2C1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83855F" w14:textId="74A785F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A05EE3" w14:textId="59CB262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  <w:tc>
          <w:tcPr>
            <w:tcW w:w="412" w:type="pct"/>
            <w:tcBorders>
              <w:left w:val="nil"/>
            </w:tcBorders>
          </w:tcPr>
          <w:p w14:paraId="2E64E7FB" w14:textId="6184774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2)</w:t>
            </w:r>
          </w:p>
        </w:tc>
      </w:tr>
      <w:tr w:rsidR="00DC5281" w:rsidRPr="00A526FE" w14:paraId="574D3E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8C297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1ED48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CD12C4" w14:textId="39B2B2A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55D89F" w14:textId="4AB3816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264296B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95F006" w14:textId="579D108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25DD4A" w14:textId="4831C86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A721D2" w14:textId="46BEE10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C9492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8078101" w14:textId="31E073A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3</w:t>
            </w:r>
          </w:p>
        </w:tc>
        <w:tc>
          <w:tcPr>
            <w:tcW w:w="412" w:type="pct"/>
            <w:tcBorders>
              <w:left w:val="nil"/>
            </w:tcBorders>
          </w:tcPr>
          <w:p w14:paraId="02ECF3AF" w14:textId="0AC087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0</w:t>
            </w:r>
          </w:p>
        </w:tc>
      </w:tr>
      <w:tr w:rsidR="00DC5281" w:rsidRPr="00A526FE" w14:paraId="269D500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6DB5E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E8417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3AD26" w14:textId="6260936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B65283" w14:textId="02E942E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5883EE8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E249E3" w14:textId="261791B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949D4" w14:textId="23CCBF8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D224FA" w14:textId="0B75B03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E1784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6D0972F" w14:textId="172028C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  <w:tc>
          <w:tcPr>
            <w:tcW w:w="412" w:type="pct"/>
            <w:tcBorders>
              <w:left w:val="nil"/>
            </w:tcBorders>
          </w:tcPr>
          <w:p w14:paraId="4B44B9EB" w14:textId="47C8DC0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1)</w:t>
            </w:r>
          </w:p>
        </w:tc>
      </w:tr>
      <w:tr w:rsidR="00DC5281" w:rsidRPr="00A526FE" w14:paraId="652D1B9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13E65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78BAF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A8D538" w14:textId="5A964F4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8901F" w14:textId="59F0E95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78DD9BE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E717C1" w14:textId="09BF21A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716C3" w14:textId="3CF5FD6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8113E6" w14:textId="67F2782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E54F5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20E4CA" w14:textId="3A3326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5</w:t>
            </w:r>
          </w:p>
        </w:tc>
        <w:tc>
          <w:tcPr>
            <w:tcW w:w="412" w:type="pct"/>
            <w:tcBorders>
              <w:left w:val="nil"/>
            </w:tcBorders>
          </w:tcPr>
          <w:p w14:paraId="46F5F7B8" w14:textId="01F7126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3</w:t>
            </w:r>
          </w:p>
        </w:tc>
      </w:tr>
      <w:tr w:rsidR="00DC5281" w:rsidRPr="00A526FE" w14:paraId="6390E95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896B1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DD4FE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4E495F" w14:textId="7FF1C2B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61AB28" w14:textId="167F41D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0F0223C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5DFF48" w14:textId="1BBB80D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1762CC" w14:textId="5BF7D4A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35E654" w14:textId="092C61A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6D2038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DE11CE" w14:textId="72785A2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0)</w:t>
            </w:r>
          </w:p>
        </w:tc>
        <w:tc>
          <w:tcPr>
            <w:tcW w:w="412" w:type="pct"/>
            <w:tcBorders>
              <w:left w:val="nil"/>
            </w:tcBorders>
          </w:tcPr>
          <w:p w14:paraId="4F5DFBC7" w14:textId="767F36B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2)</w:t>
            </w:r>
          </w:p>
        </w:tc>
      </w:tr>
      <w:tr w:rsidR="00DC5281" w:rsidRPr="00A526FE" w14:paraId="33F4484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55A07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94BC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D99CB" w14:textId="039A672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61BBB7" w14:textId="527E003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6B3372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DA17FB2" w14:textId="6D6C5A3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AC9CFD" w14:textId="06ABA01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F8122" w14:textId="4660A95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3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1D9CC7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86E121" w14:textId="2A1BA8D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6</w:t>
            </w:r>
          </w:p>
        </w:tc>
        <w:tc>
          <w:tcPr>
            <w:tcW w:w="412" w:type="pct"/>
            <w:tcBorders>
              <w:left w:val="nil"/>
            </w:tcBorders>
          </w:tcPr>
          <w:p w14:paraId="70778348" w14:textId="6815451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0</w:t>
            </w:r>
          </w:p>
        </w:tc>
      </w:tr>
      <w:tr w:rsidR="00DC5281" w:rsidRPr="00A526FE" w14:paraId="6801536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84E36B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1558B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FA0E79" w14:textId="7AF0E0C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09FA32" w14:textId="67F45F7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8D01985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6FD67D" w14:textId="113D245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444B7" w14:textId="054E709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4CE902" w14:textId="35C714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993EB5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AB81483" w14:textId="434B0B9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8)</w:t>
            </w:r>
          </w:p>
        </w:tc>
        <w:tc>
          <w:tcPr>
            <w:tcW w:w="412" w:type="pct"/>
            <w:tcBorders>
              <w:left w:val="nil"/>
            </w:tcBorders>
          </w:tcPr>
          <w:p w14:paraId="32F7D05D" w14:textId="11A370B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6)</w:t>
            </w:r>
          </w:p>
        </w:tc>
      </w:tr>
      <w:tr w:rsidR="00DC5281" w:rsidRPr="00A526FE" w14:paraId="468C328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5E98B8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9AB69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AFAE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5806B2" w14:textId="6B111D9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605BCE5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2C7C2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A2B6C8" w14:textId="71A7A61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B0AB9" w14:textId="4F6B031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8E71C8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53EE95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989CD0C" w14:textId="7297DA7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6</w:t>
            </w:r>
          </w:p>
        </w:tc>
      </w:tr>
      <w:tr w:rsidR="00DC5281" w:rsidRPr="00A526FE" w14:paraId="2B6196A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7B57D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56AB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3B83E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40598A" w14:textId="197D1D9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B7B915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D442C1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BBFC0" w14:textId="479AEE8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D80357" w14:textId="4BEA1A7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04EB3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AC1335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0DB6293" w14:textId="6049FA7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4)</w:t>
            </w:r>
          </w:p>
        </w:tc>
      </w:tr>
      <w:tr w:rsidR="00DC5281" w:rsidRPr="00A526FE" w14:paraId="5C370322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9DDDBF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F4B5A6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8D827E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780179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81514A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BC72C7B" w14:textId="52BAEB8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3023949" w14:textId="309BF87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75C6DBF" w14:textId="07E072D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FEB3C7D" w14:textId="0F53BC0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E7C43E0" w14:textId="1C91D9E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044D89E" w14:textId="7386609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DC5281" w:rsidRPr="00A526FE" w14:paraId="114CA05A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580121B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D437F15" w14:textId="55D0097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16F2A57" w14:textId="20170CE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0B7F9B0" w14:textId="44708B8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CF2A39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37B98BD" w14:textId="7F9E9CF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79F4C9A" w14:textId="1EC658D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54A5D6E" w14:textId="6F47695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0EF0241" w14:textId="6405E8E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C36416B" w14:textId="7A01DA1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8787C7E" w14:textId="55B8062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281" w:rsidRPr="00A526FE" w14:paraId="70AA7761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B0677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17E716F" w14:textId="246FA6F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AD29F6B" w14:textId="3975854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D3A9B86" w14:textId="0265AE1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1C6D1A61" w14:textId="244AA12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099C5A5" w14:textId="074DFA1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6400C94" w14:textId="5580A3A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22F681A" w14:textId="4312AF8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0FB97B39" w14:textId="3EE3DB6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9B90203" w14:textId="4664DBB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298F11CC" w14:textId="029019A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DC5281" w:rsidRPr="00A526FE" w14:paraId="1FC5BBCD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6B2ADE3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24825E23" w14:textId="6F6B8C5D" w:rsidR="00841A9E" w:rsidRDefault="00841A9E"/>
    <w:p w14:paraId="0BF4B16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1248"/>
        <w:gridCol w:w="1248"/>
        <w:gridCol w:w="1251"/>
        <w:gridCol w:w="257"/>
        <w:gridCol w:w="1148"/>
        <w:gridCol w:w="1340"/>
        <w:gridCol w:w="1340"/>
        <w:gridCol w:w="1118"/>
        <w:gridCol w:w="1118"/>
        <w:gridCol w:w="1263"/>
      </w:tblGrid>
      <w:tr w:rsidR="00841A9E" w:rsidRPr="00A526FE" w14:paraId="2AC0A856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546087E" w14:textId="2C2BA2D8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3 Happiness_hide_4scale</w:t>
            </w:r>
          </w:p>
        </w:tc>
      </w:tr>
      <w:tr w:rsidR="00841A9E" w:rsidRPr="00A526FE" w14:paraId="4CBB3075" w14:textId="77777777" w:rsidTr="00DC5281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3C06A78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56FB4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1F1D2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230D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952C145" w14:textId="77777777" w:rsidTr="00DC5281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443EDC4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A969A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EAFAF6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74E9C2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46CF54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  <w:vAlign w:val="center"/>
          </w:tcPr>
          <w:p w14:paraId="1AEE13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3A5CE76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9256D6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4BE2B0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52A884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8" w:type="pct"/>
            <w:tcBorders>
              <w:left w:val="nil"/>
              <w:bottom w:val="nil"/>
            </w:tcBorders>
            <w:vAlign w:val="center"/>
          </w:tcPr>
          <w:p w14:paraId="25FE56C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ACC6144" w14:textId="77777777" w:rsidTr="00DC5281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66CD2C6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2DA8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AB01A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4F67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71332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FC4A1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789E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F7338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25743C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CFF65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</w:tcBorders>
            <w:vAlign w:val="center"/>
          </w:tcPr>
          <w:p w14:paraId="7D2977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DC5281" w:rsidRPr="00A526FE" w14:paraId="16D1DB8F" w14:textId="77777777" w:rsidTr="00DC5281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4DBC48BE" w14:textId="017A72B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B3F6F19" w14:textId="30D7D05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6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B95F643" w14:textId="270C072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5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3153C90" w14:textId="1B61C57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26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00C11A16" w14:textId="6044E30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0B127332" w14:textId="0CE4FA1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8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DD9F74A" w14:textId="475A5E8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8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F0CB15" w14:textId="3F6217D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37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69ABA3B7" w14:textId="2692DA2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8**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78B4A16F" w14:textId="0C08318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8**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</w:tcBorders>
          </w:tcPr>
          <w:p w14:paraId="44A20620" w14:textId="52691C6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2**</w:t>
            </w:r>
          </w:p>
        </w:tc>
      </w:tr>
      <w:tr w:rsidR="00DC5281" w:rsidRPr="00A526FE" w14:paraId="5BA89F12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BE0BFF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301C80" w14:textId="188E676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C22AD2" w14:textId="6ACDB0F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BF1AFB4" w14:textId="05084E7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1EE5825" w14:textId="76D6841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FB84F6A" w14:textId="31387BF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CCB9CC0" w14:textId="5EF8F1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496CB6" w14:textId="5E2FE03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1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DDC385E" w14:textId="02E098E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46B351B" w14:textId="199D62E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408" w:type="pct"/>
            <w:tcBorders>
              <w:left w:val="nil"/>
            </w:tcBorders>
          </w:tcPr>
          <w:p w14:paraId="5FE1272C" w14:textId="7F46C3A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</w:tr>
      <w:tr w:rsidR="00DC5281" w:rsidRPr="00A526FE" w14:paraId="300B8BA4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EEB587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ACDE43" w14:textId="1545EBA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0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3D789E1" w14:textId="12D0C75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ED158E6" w14:textId="509863C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8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04C596E" w14:textId="126F113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C0F9DB0" w14:textId="6DBA0B9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E2142C6" w14:textId="155B05E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0B9DF8" w14:textId="625E324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1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1B7E646" w14:textId="0E9D44A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709C13A" w14:textId="78A9368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2C46B7F2" w14:textId="0434CD0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23FD25C4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5F8EC6B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92968A" w14:textId="4D2BE76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A62BE4" w14:textId="22A6D88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CEE71C5" w14:textId="58E1CCB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28F3EED" w14:textId="3BC3325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C6DD1F4" w14:textId="52BC769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C1C5EE5" w14:textId="231E1E5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7716E8D" w14:textId="66AD61C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5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5AAFE9F" w14:textId="67C76FB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BF70D13" w14:textId="76BA652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7FBD80A5" w14:textId="425FF80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36FABA68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19E925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61E288" w14:textId="447F448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3C790F" w14:textId="3853A7F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BFD25D1" w14:textId="76FBC6B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8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9A09606" w14:textId="22205D6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0A82884" w14:textId="248DF92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E271C9B" w14:textId="759AF99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7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D81392E" w14:textId="262F996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23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17B6F81" w14:textId="740566F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77180E1" w14:textId="28BCF4B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186A097D" w14:textId="6916BF7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2B12B7B5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BCDF1E3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C55D98" w14:textId="53D8601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CA458AD" w14:textId="28EA21D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7EAB120" w14:textId="6F53FBB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199EF04" w14:textId="14F26F1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97356D9" w14:textId="0B1C0EC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8D7C057" w14:textId="4E6FE1C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7FA8699" w14:textId="3757A16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2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10A6FE0" w14:textId="5AFAF05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872CB7A" w14:textId="458D5B7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76F4DEC2" w14:textId="0E4D464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1382C4FA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81E5EB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2462A8" w14:textId="6843326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EE98824" w14:textId="6C24D09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018C75D" w14:textId="5C6DCCB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1A4FF0C" w14:textId="450A0CF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01D9350C" w14:textId="37D8CBD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4D4BDFE" w14:textId="1310802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0896854" w14:textId="7A575EB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*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274520B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37C6483" w14:textId="17049FA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7628BA5F" w14:textId="67E3536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3FB76EE4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ACB650B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F00FA5" w14:textId="615C807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94ECB5" w14:textId="3220EF0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F49A556" w14:textId="0E6F68E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75895F5" w14:textId="475F1C6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C7D96F1" w14:textId="04DAA5D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9148B91" w14:textId="53183A7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43B28B9" w14:textId="4027A37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4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C95FC06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0F26292" w14:textId="245739F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7DBC668F" w14:textId="276D3A0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4BA2326F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B25ECE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FD5B96" w14:textId="4F7B820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0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AAF8068" w14:textId="794977C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8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9DDD373" w14:textId="1A9C36A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7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E05A90F" w14:textId="21026B8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A338CD2" w14:textId="4BB6FBB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2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6AE5578" w14:textId="45E3CCD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6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91195C5" w14:textId="667A548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6***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2AB4A63" w14:textId="420A54B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8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05164B4" w14:textId="215FF7C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</w:t>
            </w:r>
          </w:p>
        </w:tc>
        <w:tc>
          <w:tcPr>
            <w:tcW w:w="408" w:type="pct"/>
            <w:tcBorders>
              <w:left w:val="nil"/>
            </w:tcBorders>
          </w:tcPr>
          <w:p w14:paraId="4D90EB5D" w14:textId="79B128D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</w:t>
            </w:r>
          </w:p>
        </w:tc>
      </w:tr>
      <w:tr w:rsidR="00DC5281" w:rsidRPr="00A526FE" w14:paraId="33654C24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875AC3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5D4074" w14:textId="30A0A8A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7E86FF" w14:textId="3CC6CCF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20DAAD9" w14:textId="6A5424C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16001E0" w14:textId="5F30A1C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B34CD50" w14:textId="7E0A830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3B545DC" w14:textId="7451B3A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C45F3EC" w14:textId="28A5B19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2AB66E5" w14:textId="1C79A0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49747F1" w14:textId="010EE58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08" w:type="pct"/>
            <w:tcBorders>
              <w:left w:val="nil"/>
            </w:tcBorders>
          </w:tcPr>
          <w:p w14:paraId="2AAFBFFE" w14:textId="338756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</w:tr>
      <w:tr w:rsidR="00DC5281" w:rsidRPr="00A526FE" w14:paraId="1386FE0E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026C4E3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A5C2110" w14:textId="26EBC6D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6D5288" w14:textId="6237CDA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3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C03FEA6" w14:textId="400B104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87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04D1EF0" w14:textId="4E752E6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9A8C81C" w14:textId="779B5B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B11BBCE" w14:textId="1E04CAD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25E9B50" w14:textId="629A80D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1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2791EDB" w14:textId="6A137DB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9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BA1ACBF" w14:textId="08CA93F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9</w:t>
            </w:r>
          </w:p>
        </w:tc>
        <w:tc>
          <w:tcPr>
            <w:tcW w:w="408" w:type="pct"/>
            <w:tcBorders>
              <w:left w:val="nil"/>
            </w:tcBorders>
          </w:tcPr>
          <w:p w14:paraId="746CF885" w14:textId="5E9A0DB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7</w:t>
            </w:r>
          </w:p>
        </w:tc>
      </w:tr>
      <w:tr w:rsidR="00DC5281" w:rsidRPr="00A526FE" w14:paraId="0C9C61C0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CCD1CC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D4DE66" w14:textId="67090B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64B111" w14:textId="0EFF66A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9E9B3FE" w14:textId="1D75345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5AAD071" w14:textId="1A4C577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50B6F97" w14:textId="5C4E6EF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2C4ED51" w14:textId="4804851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7D100C2" w14:textId="61905B7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817057F" w14:textId="570C1F4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25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63A9CA5" w14:textId="071901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7)</w:t>
            </w:r>
          </w:p>
        </w:tc>
        <w:tc>
          <w:tcPr>
            <w:tcW w:w="408" w:type="pct"/>
            <w:tcBorders>
              <w:left w:val="nil"/>
            </w:tcBorders>
          </w:tcPr>
          <w:p w14:paraId="41985908" w14:textId="654DC92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3)</w:t>
            </w:r>
          </w:p>
        </w:tc>
      </w:tr>
      <w:tr w:rsidR="00DC5281" w:rsidRPr="00A526FE" w14:paraId="09D7CBF0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65EAE0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9484ED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6055C55" w14:textId="2810D58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0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6B3F4A1" w14:textId="4BE8A89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6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0BCB6D4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2BEC3E5" w14:textId="165229E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B6E2314" w14:textId="7A129DF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6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B44658B" w14:textId="0E60047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8*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9F876F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BF7AF54" w14:textId="742B89E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6</w:t>
            </w:r>
          </w:p>
        </w:tc>
        <w:tc>
          <w:tcPr>
            <w:tcW w:w="408" w:type="pct"/>
            <w:tcBorders>
              <w:left w:val="nil"/>
            </w:tcBorders>
          </w:tcPr>
          <w:p w14:paraId="380DF0B3" w14:textId="45574D5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6</w:t>
            </w:r>
          </w:p>
        </w:tc>
      </w:tr>
      <w:tr w:rsidR="00DC5281" w:rsidRPr="00A526FE" w14:paraId="4CE2C54B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6B75F8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3D961E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8D2E1D" w14:textId="1C4AA4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42ED08D" w14:textId="279098C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30365AD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04605706" w14:textId="254D57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EF724FE" w14:textId="1497DF9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A531DBB" w14:textId="39C7B08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7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1A879B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751E861" w14:textId="413F19B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2)</w:t>
            </w:r>
          </w:p>
        </w:tc>
        <w:tc>
          <w:tcPr>
            <w:tcW w:w="408" w:type="pct"/>
            <w:tcBorders>
              <w:left w:val="nil"/>
            </w:tcBorders>
          </w:tcPr>
          <w:p w14:paraId="6C4C799F" w14:textId="2CCB294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1)</w:t>
            </w:r>
          </w:p>
        </w:tc>
      </w:tr>
      <w:tr w:rsidR="00DC5281" w:rsidRPr="00A526FE" w14:paraId="4DD296C3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2B7A3E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172CE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6229A44" w14:textId="7A4564A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88528AD" w14:textId="0101BB2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2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77645FF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F68169D" w14:textId="483B313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73849BF" w14:textId="3CCBB44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571ED84" w14:textId="404829F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3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EB1C59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4F5BCCB" w14:textId="4C6EDFB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</w:t>
            </w:r>
          </w:p>
        </w:tc>
        <w:tc>
          <w:tcPr>
            <w:tcW w:w="408" w:type="pct"/>
            <w:tcBorders>
              <w:left w:val="nil"/>
            </w:tcBorders>
          </w:tcPr>
          <w:p w14:paraId="7258A583" w14:textId="0CAF8C0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7</w:t>
            </w:r>
          </w:p>
        </w:tc>
      </w:tr>
      <w:tr w:rsidR="00DC5281" w:rsidRPr="00A526FE" w14:paraId="2C201DC3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2EEA09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792997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164C51" w14:textId="6B18D18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87A69FD" w14:textId="3AB7019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B40C8FA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F6B1641" w14:textId="398DD01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A41A9FC" w14:textId="2B7EC9E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422F161" w14:textId="4DE3A4C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B92DEF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C819E6D" w14:textId="6D35FBD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408" w:type="pct"/>
            <w:tcBorders>
              <w:left w:val="nil"/>
            </w:tcBorders>
          </w:tcPr>
          <w:p w14:paraId="63A78181" w14:textId="216D054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</w:tr>
      <w:tr w:rsidR="00DC5281" w:rsidRPr="00A526FE" w14:paraId="1B7FF6BD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7228AE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33750D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C2596FB" w14:textId="36EBD0F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1E0893" w14:textId="30361D9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8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03BF71A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783521F" w14:textId="1D649C2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3F25983" w14:textId="3135CC5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360BFCB" w14:textId="40FAEB0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8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1AABA5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DBB9583" w14:textId="07AAC53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0</w:t>
            </w:r>
          </w:p>
        </w:tc>
        <w:tc>
          <w:tcPr>
            <w:tcW w:w="408" w:type="pct"/>
            <w:tcBorders>
              <w:left w:val="nil"/>
            </w:tcBorders>
          </w:tcPr>
          <w:p w14:paraId="5063B0BC" w14:textId="50DAED3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5</w:t>
            </w:r>
          </w:p>
        </w:tc>
      </w:tr>
      <w:tr w:rsidR="00DC5281" w:rsidRPr="00A526FE" w14:paraId="571E0BB9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7296D5B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B54F47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33E3E7" w14:textId="04672E3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2BB1139" w14:textId="038A046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D909EBC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02662C4" w14:textId="72E7AD0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BA7FC8E" w14:textId="751637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6909719" w14:textId="63404A9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40166C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4D1ED0A" w14:textId="333CCFA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8)</w:t>
            </w:r>
          </w:p>
        </w:tc>
        <w:tc>
          <w:tcPr>
            <w:tcW w:w="408" w:type="pct"/>
            <w:tcBorders>
              <w:left w:val="nil"/>
            </w:tcBorders>
          </w:tcPr>
          <w:p w14:paraId="747F6A4D" w14:textId="420604C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0)</w:t>
            </w:r>
          </w:p>
        </w:tc>
      </w:tr>
      <w:tr w:rsidR="00DC5281" w:rsidRPr="00A526FE" w14:paraId="6961C253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6B4ACD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C58B9B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2DA292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6699E6E" w14:textId="2DA49B4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CEF8C9A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CF1A19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CD1DF09" w14:textId="3CE4F4C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A663A0B" w14:textId="493974F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7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ECD8B0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E5AFC2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238967D9" w14:textId="7722886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1</w:t>
            </w:r>
          </w:p>
        </w:tc>
      </w:tr>
      <w:tr w:rsidR="00DC5281" w:rsidRPr="00A526FE" w14:paraId="329ACA49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668E9D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DF57A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31D81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33BB5F6" w14:textId="49A9266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4C05C68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2A5EAE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2319A0D" w14:textId="368F420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3EFC168" w14:textId="642241B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8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FDBA71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8A533C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14C05C1F" w14:textId="471D192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0)</w:t>
            </w:r>
          </w:p>
        </w:tc>
      </w:tr>
      <w:tr w:rsidR="00DC5281" w:rsidRPr="00A526FE" w14:paraId="73AC4EB1" w14:textId="77777777" w:rsidTr="00DC5281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74F0EC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2EF62A2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4BCEA5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4E78192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706AA4F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</w:tcPr>
          <w:p w14:paraId="4646AA56" w14:textId="279813C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20017797" w14:textId="42A02D5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7355A73B" w14:textId="6CB86FA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37FD784C" w14:textId="04543D0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11FCCAD0" w14:textId="07C6C01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29FD40D1" w14:textId="73B858F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DC5281" w:rsidRPr="00A526FE" w14:paraId="03C28604" w14:textId="77777777" w:rsidTr="00DC5281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3453C20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0C486057" w14:textId="7044464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4FA4A77F" w14:textId="1664A09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7ABA8E52" w14:textId="0D1177F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61F2E22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1" w:type="pct"/>
            <w:tcBorders>
              <w:left w:val="nil"/>
              <w:bottom w:val="nil"/>
              <w:right w:val="nil"/>
            </w:tcBorders>
          </w:tcPr>
          <w:p w14:paraId="3DDB4132" w14:textId="60AE744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1F60F023" w14:textId="586D022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64E92170" w14:textId="0ABC309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5EB4C4C4" w14:textId="3F6817D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57ED6F70" w14:textId="10849DC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4AD90C87" w14:textId="653F0EE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281" w:rsidRPr="00A526FE" w14:paraId="6D814394" w14:textId="77777777" w:rsidTr="00DC5281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89BFB4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7304AD7C" w14:textId="79BCE9A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15805932" w14:textId="586C71B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77EAA369" w14:textId="530BB7F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7F8BE196" w14:textId="0D957A9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1" w:type="pct"/>
            <w:tcBorders>
              <w:left w:val="nil"/>
              <w:bottom w:val="single" w:sz="4" w:space="0" w:color="000000"/>
              <w:right w:val="nil"/>
            </w:tcBorders>
          </w:tcPr>
          <w:p w14:paraId="345A2DCE" w14:textId="54FE05A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029C0A7C" w14:textId="302BE8A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374AF7F0" w14:textId="1F893AB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52167134" w14:textId="6E9E557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4201BF84" w14:textId="4B41D86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</w:tcBorders>
          </w:tcPr>
          <w:p w14:paraId="581D0CCF" w14:textId="5A871D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</w:t>
            </w:r>
          </w:p>
        </w:tc>
      </w:tr>
      <w:tr w:rsidR="00DC5281" w:rsidRPr="00A526FE" w14:paraId="12B37144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30A719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218E08E" w14:textId="0DB0C09A" w:rsidR="00841A9E" w:rsidRDefault="00841A9E"/>
    <w:p w14:paraId="50D97DD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6BF9AAAA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2BD1C76" w14:textId="18D51FDC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4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Angry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16BC271C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641526C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7CA2A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A782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FD4E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BBB1D90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B35293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17B57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DAD95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DD1015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62DA14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90001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25F9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8C9BD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E7F0AB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0ACAD90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2F4FDD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D1E4A15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469EBD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89585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60FF00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7738B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4C8BDD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26F13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0183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277D3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B907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E28EF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2922E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DC5281" w:rsidRPr="00A526FE" w14:paraId="5824A9F2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E0CCC44" w14:textId="09EBB658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0525DE" w14:textId="0A3C05A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8A9555" w14:textId="3FE488B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8FB5FE" w14:textId="406D8D4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7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5345C27D" w14:textId="074E93C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64320EF" w14:textId="21D648E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533D67" w14:textId="34B7A87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676452" w14:textId="3E99318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96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658077B3" w14:textId="577B3DA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7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C7D0D09" w14:textId="44DD7E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2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3469C12D" w14:textId="004C37E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1</w:t>
            </w:r>
          </w:p>
        </w:tc>
      </w:tr>
      <w:tr w:rsidR="00DC5281" w:rsidRPr="00A526FE" w14:paraId="1FFE392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989783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F933F7" w14:textId="6C46EB9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4B471F" w14:textId="0E85AC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F45989" w14:textId="154A292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71BBE7A" w14:textId="7A72D33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6722C3" w14:textId="160D41E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AD87E1" w14:textId="15A660E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4291F0" w14:textId="60C0541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DE57DCD" w14:textId="6A4E749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818049A" w14:textId="5433CAC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7)</w:t>
            </w:r>
          </w:p>
        </w:tc>
        <w:tc>
          <w:tcPr>
            <w:tcW w:w="412" w:type="pct"/>
            <w:tcBorders>
              <w:left w:val="nil"/>
            </w:tcBorders>
          </w:tcPr>
          <w:p w14:paraId="5C756DB2" w14:textId="5E059E9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</w:tr>
      <w:tr w:rsidR="00DC5281" w:rsidRPr="00A526FE" w14:paraId="78500C8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6E27D4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EDFCC3" w14:textId="43C5182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06C68A" w14:textId="7F223A9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FB8615" w14:textId="1DDD151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53A752" w14:textId="7D6455A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46F0DE" w14:textId="4D67816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936D10" w14:textId="16DC0D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51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CBAE51" w14:textId="150D4C1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82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EB3969" w14:textId="2EB7C26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063EC5" w14:textId="5F17CA4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FA2EC4D" w14:textId="764563E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4FCB520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FE817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B9C95D" w14:textId="567A40E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EB66B" w14:textId="15561D9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592B92" w14:textId="524F633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AE94DE3" w14:textId="78C85F9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5DF31A" w14:textId="3A2E093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440D08" w14:textId="1323850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B4A48C" w14:textId="786F32A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C199B59" w14:textId="4ABEFAA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699559" w14:textId="48E66BB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936660" w14:textId="5AAA0DF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2BD4080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17D37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18DAD8" w14:textId="0E9858C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905D0C" w14:textId="452DD46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4E6142" w14:textId="164C054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F62140" w14:textId="5EFC7FB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669340" w14:textId="5CF6D3B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2BF9F6" w14:textId="0425AD7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10193" w14:textId="7D72FBE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462882" w14:textId="6708C2D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18D07B3" w14:textId="7C2308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A6D3D43" w14:textId="1BA3F60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2D4599D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044184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655189" w14:textId="52BA315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F5CF81" w14:textId="7205EBB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26952D" w14:textId="1D76A26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35CF5D" w14:textId="48058C4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6111E7" w14:textId="3F37361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F8B311" w14:textId="44231AC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FA7F72" w14:textId="73AF614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F82462" w14:textId="5F919F4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98BA11" w14:textId="342DE40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026D852" w14:textId="562713C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4FB31E4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2B4443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6ADE9" w14:textId="07AFC6D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A88E1" w14:textId="14127F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1F348" w14:textId="284C87B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EEFF4D" w14:textId="5ED9A8F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C50743" w14:textId="2A33E1F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B46A76" w14:textId="2370C6A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64F187" w14:textId="4204EB3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92BEE2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B19AE0" w14:textId="7F66816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28F54C1" w14:textId="7097821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55DFCE0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9D12B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3B234" w14:textId="5587ACD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381F73" w14:textId="39FDF2E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B5F37" w14:textId="316E692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C206BB1" w14:textId="787FF9F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D02D4F" w14:textId="51C087A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66F888" w14:textId="6221EAD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59422A" w14:textId="78EC1B5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4C070B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B71D46" w14:textId="161D3B1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5EAA59A" w14:textId="1A7F063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7C4E219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EECAAB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E1AE7B" w14:textId="43562F1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EF6C8A" w14:textId="7AD703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23CB65" w14:textId="32D50A1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0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43E8C53" w14:textId="4F74D81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9A338D" w14:textId="14E1182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89B89" w14:textId="1A68FB5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33C596" w14:textId="772BB65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2FFE35" w14:textId="33AF51D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38149E" w14:textId="67E457E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4</w:t>
            </w:r>
          </w:p>
        </w:tc>
        <w:tc>
          <w:tcPr>
            <w:tcW w:w="412" w:type="pct"/>
            <w:tcBorders>
              <w:left w:val="nil"/>
            </w:tcBorders>
          </w:tcPr>
          <w:p w14:paraId="387BB150" w14:textId="3E0E650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3</w:t>
            </w:r>
          </w:p>
        </w:tc>
      </w:tr>
      <w:tr w:rsidR="00DC5281" w:rsidRPr="00A526FE" w14:paraId="3E37112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6B0A9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8275B6" w14:textId="1AD88F8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EA90B2" w14:textId="5DD886A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DE4BD" w14:textId="20B4ED7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FD0BF7" w14:textId="7518F47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C0CC63" w14:textId="62FEA70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6DBAA5" w14:textId="5E59C02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9E2D21" w14:textId="7A712E1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035EEA8" w14:textId="4947C63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0116830" w14:textId="618D118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7)</w:t>
            </w:r>
          </w:p>
        </w:tc>
        <w:tc>
          <w:tcPr>
            <w:tcW w:w="412" w:type="pct"/>
            <w:tcBorders>
              <w:left w:val="nil"/>
            </w:tcBorders>
          </w:tcPr>
          <w:p w14:paraId="46D6EC61" w14:textId="7BE6ACE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</w:tr>
      <w:tr w:rsidR="00DC5281" w:rsidRPr="00A526FE" w14:paraId="6F2EBEC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996BF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D0C7EA" w14:textId="7D2E165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923147" w14:textId="355D131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793F65" w14:textId="26D2C64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81CDED" w14:textId="1139C6D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C5B479" w14:textId="6301EC6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9425A" w14:textId="5BD68F7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63399C" w14:textId="3E652B9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4A5D104" w14:textId="5B83141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4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8505AE5" w14:textId="4EA6CD5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0</w:t>
            </w:r>
          </w:p>
        </w:tc>
        <w:tc>
          <w:tcPr>
            <w:tcW w:w="412" w:type="pct"/>
            <w:tcBorders>
              <w:left w:val="nil"/>
            </w:tcBorders>
          </w:tcPr>
          <w:p w14:paraId="3DBBF83B" w14:textId="7020364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1</w:t>
            </w:r>
          </w:p>
        </w:tc>
      </w:tr>
      <w:tr w:rsidR="00DC5281" w:rsidRPr="00A526FE" w14:paraId="321913D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59E63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E15A4A" w14:textId="50240CF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51BD65" w14:textId="07B2210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BB6D7" w14:textId="04F5F46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02265B" w14:textId="580D49D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863924" w14:textId="4A45672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4AE9E1" w14:textId="6392A78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FB2160" w14:textId="5FF638E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23C2209" w14:textId="1ED034E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F29C06" w14:textId="348AC21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6)</w:t>
            </w:r>
          </w:p>
        </w:tc>
        <w:tc>
          <w:tcPr>
            <w:tcW w:w="412" w:type="pct"/>
            <w:tcBorders>
              <w:left w:val="nil"/>
            </w:tcBorders>
          </w:tcPr>
          <w:p w14:paraId="01584343" w14:textId="4A45827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5)</w:t>
            </w:r>
          </w:p>
        </w:tc>
      </w:tr>
      <w:tr w:rsidR="00DC5281" w:rsidRPr="00A526FE" w14:paraId="30C2E29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1B094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FDCE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0A1532" w14:textId="04ACEF7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DBF2C0" w14:textId="2A1F589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DFC67D5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2841CB" w14:textId="0BC40BA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70CECE" w14:textId="03F11EB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BA884F" w14:textId="5CDD7A8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7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0BFF8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562300" w14:textId="67ABD8D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9</w:t>
            </w:r>
          </w:p>
        </w:tc>
        <w:tc>
          <w:tcPr>
            <w:tcW w:w="412" w:type="pct"/>
            <w:tcBorders>
              <w:left w:val="nil"/>
            </w:tcBorders>
          </w:tcPr>
          <w:p w14:paraId="4D898BBE" w14:textId="46AA8B5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7</w:t>
            </w:r>
          </w:p>
        </w:tc>
      </w:tr>
      <w:tr w:rsidR="00DC5281" w:rsidRPr="00A526FE" w14:paraId="2C14209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7AE01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F4BA0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90DA22" w14:textId="4513EB3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0D2A68" w14:textId="72CB234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620D2BD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417959" w14:textId="4BBFE43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D91942" w14:textId="37B38B4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AACF38" w14:textId="48BC2FB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8DC73C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538539" w14:textId="17B1782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8)</w:t>
            </w:r>
          </w:p>
        </w:tc>
        <w:tc>
          <w:tcPr>
            <w:tcW w:w="412" w:type="pct"/>
            <w:tcBorders>
              <w:left w:val="nil"/>
            </w:tcBorders>
          </w:tcPr>
          <w:p w14:paraId="7B2A97F2" w14:textId="0E5A61C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6)</w:t>
            </w:r>
          </w:p>
        </w:tc>
      </w:tr>
      <w:tr w:rsidR="00DC5281" w:rsidRPr="00A526FE" w14:paraId="3BC8F06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B34111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7F471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D7F522" w14:textId="6F334A2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3EBC5" w14:textId="4382C64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6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D8DD46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ADB83F" w14:textId="7D564FA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821F5A" w14:textId="767E454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F9B110" w14:textId="35A5633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0A85D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0BD201C" w14:textId="543F474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9</w:t>
            </w:r>
          </w:p>
        </w:tc>
        <w:tc>
          <w:tcPr>
            <w:tcW w:w="412" w:type="pct"/>
            <w:tcBorders>
              <w:left w:val="nil"/>
            </w:tcBorders>
          </w:tcPr>
          <w:p w14:paraId="6285A2F1" w14:textId="47D363D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4</w:t>
            </w:r>
          </w:p>
        </w:tc>
      </w:tr>
      <w:tr w:rsidR="00DC5281" w:rsidRPr="00A526FE" w14:paraId="1E29188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BBC57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93072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85267F" w14:textId="1037182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22C81B" w14:textId="6B25A3F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6371EC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165AD4" w14:textId="05B88CE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A746AA" w14:textId="24DB9EF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4EC4D2" w14:textId="4593AAF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DE176B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934C4C" w14:textId="55B6C3C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left w:val="nil"/>
            </w:tcBorders>
          </w:tcPr>
          <w:p w14:paraId="16E3044F" w14:textId="0806303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</w:tr>
      <w:tr w:rsidR="00DC5281" w:rsidRPr="00A526FE" w14:paraId="1735AB7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9FA88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0FF0B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92A1DB" w14:textId="786D2D8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580E52" w14:textId="0F78EC5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2A4FBC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41A129" w14:textId="376855C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06EC5" w14:textId="4D13D6F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366358" w14:textId="404FB21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68DF07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4F3311" w14:textId="3BEE15A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8</w:t>
            </w:r>
          </w:p>
        </w:tc>
        <w:tc>
          <w:tcPr>
            <w:tcW w:w="412" w:type="pct"/>
            <w:tcBorders>
              <w:left w:val="nil"/>
            </w:tcBorders>
          </w:tcPr>
          <w:p w14:paraId="2F66D63D" w14:textId="6B9F0D0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6</w:t>
            </w:r>
          </w:p>
        </w:tc>
      </w:tr>
      <w:tr w:rsidR="00DC5281" w:rsidRPr="00A526FE" w14:paraId="73A454E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0FEDA4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7BF0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38AACA" w14:textId="2376A2E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FCE99C" w14:textId="24B3C44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99B0AE6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FDCB88" w14:textId="1E1CBDC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76002B" w14:textId="4C7074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F12A7F" w14:textId="482B165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5F7F87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50301A0" w14:textId="4E95DDA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2)</w:t>
            </w:r>
          </w:p>
        </w:tc>
        <w:tc>
          <w:tcPr>
            <w:tcW w:w="412" w:type="pct"/>
            <w:tcBorders>
              <w:left w:val="nil"/>
            </w:tcBorders>
          </w:tcPr>
          <w:p w14:paraId="7F6227F8" w14:textId="78DE51C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5)</w:t>
            </w:r>
          </w:p>
        </w:tc>
      </w:tr>
      <w:tr w:rsidR="00DC5281" w:rsidRPr="00A526FE" w14:paraId="180A6C7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5AB71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2E4FE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BC68B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0A7246" w14:textId="235FE9D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CEC4F2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661F6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CF81B2" w14:textId="4FA8C1D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F43E2" w14:textId="29309EC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ACC141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2C5C4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DDBF8E" w14:textId="50A429E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5</w:t>
            </w:r>
          </w:p>
        </w:tc>
      </w:tr>
      <w:tr w:rsidR="00DC5281" w:rsidRPr="00A526FE" w14:paraId="0C27454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EF44A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29A27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49B8D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5109C" w14:textId="5C720BE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79AF7DC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23557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9285F4" w14:textId="1820894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29C5AC" w14:textId="0E0676C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911DC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2FD09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5619895" w14:textId="788744F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2)</w:t>
            </w:r>
          </w:p>
        </w:tc>
      </w:tr>
      <w:tr w:rsidR="00DC5281" w:rsidRPr="00A526FE" w14:paraId="09E8991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99A652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3275C4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0B610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796894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51D886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9063A1F" w14:textId="29A5325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F09046" w14:textId="1FDB676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DDBC58A" w14:textId="2145894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3361F7F" w14:textId="7BD644A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E62EEE1" w14:textId="410A748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472F9DE" w14:textId="2B9B08A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DC5281" w:rsidRPr="00A526FE" w14:paraId="6B8E1DD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B468A6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C37A8D2" w14:textId="2C57402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E544440" w14:textId="2304B52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1CB1B6D" w14:textId="5FFAF6B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07E7E5B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6644B09" w14:textId="4A984DD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09F82E5" w14:textId="3178344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6D50DF" w14:textId="77FC948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6C4785D" w14:textId="5763339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A4A83A5" w14:textId="1B41C57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7A90E15" w14:textId="4E21CFE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281" w:rsidRPr="00A526FE" w14:paraId="609DF4CD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61C5FC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99353FF" w14:textId="5573415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40A3D65" w14:textId="164878D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7E22AC7" w14:textId="361B11F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A8FDB07" w14:textId="42A6688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4BD26100" w14:textId="645015B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0E02573" w14:textId="6F5F3A2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2098E90" w14:textId="33467DA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13AEDF5D" w14:textId="324F2BD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36BBBD57" w14:textId="2251851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5B5B822E" w14:textId="57412AD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</w:t>
            </w:r>
          </w:p>
        </w:tc>
      </w:tr>
      <w:tr w:rsidR="00DC5281" w:rsidRPr="00A526FE" w14:paraId="7ACF1E0B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6C5515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766FED" w14:textId="6B054A08" w:rsidR="00841A9E" w:rsidRDefault="00841A9E"/>
    <w:p w14:paraId="44F609F2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0"/>
        <w:gridCol w:w="1169"/>
        <w:gridCol w:w="1169"/>
        <w:gridCol w:w="1175"/>
        <w:gridCol w:w="1036"/>
        <w:gridCol w:w="1118"/>
        <w:gridCol w:w="1210"/>
        <w:gridCol w:w="1260"/>
        <w:gridCol w:w="1037"/>
        <w:gridCol w:w="1118"/>
        <w:gridCol w:w="1116"/>
      </w:tblGrid>
      <w:tr w:rsidR="00841A9E" w:rsidRPr="00A526FE" w14:paraId="458EE9E4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2DE85844" w14:textId="7E903806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-5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Hateful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42B04757" w14:textId="77777777" w:rsidTr="00DC5281">
        <w:trPr>
          <w:trHeight w:val="158"/>
        </w:trPr>
        <w:tc>
          <w:tcPr>
            <w:tcW w:w="1315" w:type="pct"/>
            <w:tcBorders>
              <w:top w:val="single" w:sz="4" w:space="0" w:color="000000"/>
              <w:right w:val="nil"/>
            </w:tcBorders>
            <w:vAlign w:val="center"/>
          </w:tcPr>
          <w:p w14:paraId="16AFAAB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13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3514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B72CD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21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4686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6115C7BB" w14:textId="77777777" w:rsidTr="00DC5281">
        <w:trPr>
          <w:trHeight w:val="158"/>
        </w:trPr>
        <w:tc>
          <w:tcPr>
            <w:tcW w:w="1315" w:type="pct"/>
            <w:tcBorders>
              <w:bottom w:val="nil"/>
              <w:right w:val="nil"/>
            </w:tcBorders>
            <w:vAlign w:val="center"/>
          </w:tcPr>
          <w:p w14:paraId="7FADAEE4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451B5C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45B129B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80" w:type="pct"/>
            <w:tcBorders>
              <w:left w:val="nil"/>
              <w:bottom w:val="nil"/>
              <w:right w:val="nil"/>
            </w:tcBorders>
            <w:vAlign w:val="center"/>
          </w:tcPr>
          <w:p w14:paraId="389A9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D54A3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5323BD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vAlign w:val="center"/>
          </w:tcPr>
          <w:p w14:paraId="1D3C32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  <w:vAlign w:val="center"/>
          </w:tcPr>
          <w:p w14:paraId="2962B8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B450C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330CFD3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</w:tcBorders>
            <w:vAlign w:val="center"/>
          </w:tcPr>
          <w:p w14:paraId="145A23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67FB5D6" w14:textId="77777777" w:rsidTr="00DC5281">
        <w:trPr>
          <w:trHeight w:val="158"/>
        </w:trPr>
        <w:tc>
          <w:tcPr>
            <w:tcW w:w="1315" w:type="pct"/>
            <w:tcBorders>
              <w:bottom w:val="single" w:sz="4" w:space="0" w:color="000000"/>
              <w:right w:val="nil"/>
            </w:tcBorders>
            <w:vAlign w:val="center"/>
          </w:tcPr>
          <w:p w14:paraId="1B9C2E8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179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80F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380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BE6B9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32F4C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E607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39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BF9D4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07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28F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53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4B4B72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</w:tcBorders>
            <w:vAlign w:val="center"/>
          </w:tcPr>
          <w:p w14:paraId="03E22A5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DC5281" w:rsidRPr="00A526FE" w14:paraId="2A3767EE" w14:textId="77777777" w:rsidTr="00DC5281">
        <w:trPr>
          <w:trHeight w:val="151"/>
        </w:trPr>
        <w:tc>
          <w:tcPr>
            <w:tcW w:w="1315" w:type="pct"/>
            <w:tcBorders>
              <w:top w:val="single" w:sz="4" w:space="0" w:color="000000"/>
              <w:right w:val="nil"/>
            </w:tcBorders>
            <w:vAlign w:val="center"/>
          </w:tcPr>
          <w:p w14:paraId="3C6F7EE0" w14:textId="67702403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C6330B1" w14:textId="23D6BA1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244FBD8F" w14:textId="2F8A3FE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2227E6D3" w14:textId="44A5DCD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3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6FCEF841" w14:textId="2A16B1A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0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216BA04" w14:textId="46B67FB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6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6CEB1493" w14:textId="5356661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1181459D" w14:textId="7BDF17A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1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27585567" w14:textId="4E42F0B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4*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02D12132" w14:textId="73BA203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5**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</w:tcBorders>
          </w:tcPr>
          <w:p w14:paraId="2BF3274C" w14:textId="1A86AFA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5**</w:t>
            </w:r>
          </w:p>
        </w:tc>
      </w:tr>
      <w:tr w:rsidR="00DC5281" w:rsidRPr="00A526FE" w14:paraId="36252BC2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2A9ACD5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0FC5093B" w14:textId="5967674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5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4FFE8DD" w14:textId="417638D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4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38952440" w14:textId="7863C5B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C9C8D68" w14:textId="26A3FE0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CE9A6AC" w14:textId="6AC27B3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9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1AABF0CC" w14:textId="30146C8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9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5141938E" w14:textId="4777960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BC6996F" w14:textId="7E84D40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CF911E9" w14:textId="1DD65C2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0)</w:t>
            </w:r>
          </w:p>
        </w:tc>
        <w:tc>
          <w:tcPr>
            <w:tcW w:w="361" w:type="pct"/>
            <w:tcBorders>
              <w:left w:val="nil"/>
            </w:tcBorders>
          </w:tcPr>
          <w:p w14:paraId="2A3108A3" w14:textId="6675C36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1)</w:t>
            </w:r>
          </w:p>
        </w:tc>
      </w:tr>
      <w:tr w:rsidR="00DC5281" w:rsidRPr="00A526FE" w14:paraId="0B612E9E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4B0C8373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3A1BA1AD" w14:textId="1E66D2A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1*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1164DF3" w14:textId="7A66640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5FB956E4" w14:textId="4DA1520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7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4474D15" w14:textId="40D5C09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53**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E64F9D2" w14:textId="3B6E209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47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22D0A2F1" w14:textId="1EC0204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04**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3907AD20" w14:textId="71C96F5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1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897997" w14:textId="1FC1818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30A9550" w14:textId="2E20148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</w:tcBorders>
          </w:tcPr>
          <w:p w14:paraId="180ED07E" w14:textId="4639AFF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7FBBCDAC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2A4629C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60BCC074" w14:textId="3C4CD2F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44301F32" w14:textId="170B899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0529A114" w14:textId="6F2EC85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9151C90" w14:textId="70C8B92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9F57ECE" w14:textId="7A1664A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6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4A0E6B0B" w14:textId="783CEDF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7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262D6668" w14:textId="41F554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6BE5C5A" w14:textId="15D1DAC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FE9C7DB" w14:textId="6306C57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</w:tcBorders>
          </w:tcPr>
          <w:p w14:paraId="06A4EA43" w14:textId="5D92C7C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4EB5F83F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62CE4EA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FACFAD2" w14:textId="01683F0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4A1F1810" w14:textId="0A8178A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25EB0C7C" w14:textId="787F65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54AAF63" w14:textId="4A65BDD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3*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D374799" w14:textId="6416C38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6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2CC2A23B" w14:textId="1BFBADA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6*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41D68F9E" w14:textId="55F1D6A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508699" w14:textId="4124F9D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F48927F" w14:textId="74C4E8D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</w:tcBorders>
          </w:tcPr>
          <w:p w14:paraId="0E28CFBB" w14:textId="2EC2731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73F33D9C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3601756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1010B0A" w14:textId="6F265C8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01161B0" w14:textId="2C20E17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45DD7BDF" w14:textId="2FC8BD8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CE5F92B" w14:textId="431B765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D94DAAE" w14:textId="36BD77B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52965346" w14:textId="369CD4D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6C058D41" w14:textId="43921A7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C08D4E0" w14:textId="3D2D192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9DB5C54" w14:textId="3A39242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</w:tcBorders>
          </w:tcPr>
          <w:p w14:paraId="1F72033F" w14:textId="4290708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03E83946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558F6C9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A453A9C" w14:textId="5BD15FC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1**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4CE67280" w14:textId="09B89EA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8*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3FC36DD8" w14:textId="47E4A9A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8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59CD09" w14:textId="2A4DD10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B1BBCBE" w14:textId="12F54A5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5224A322" w14:textId="177FD4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62932E95" w14:textId="5EC8061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1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36F0529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525D97A" w14:textId="56F8A11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</w:tcBorders>
          </w:tcPr>
          <w:p w14:paraId="6814E027" w14:textId="062BBCD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7F0E807F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7EE9E4A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6DF4E926" w14:textId="0350118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5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67A14FF6" w14:textId="572A96B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6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328585A2" w14:textId="656B0CE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645598" w14:textId="56DA565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F347578" w14:textId="45489D3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9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4A8B60D9" w14:textId="45ADEE6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6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600F402B" w14:textId="70EA31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1D9B92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EE603BC" w14:textId="443297E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</w:tcBorders>
          </w:tcPr>
          <w:p w14:paraId="192A1904" w14:textId="1B486AB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58D7EA7B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6A64845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2D36EA48" w14:textId="3958D3A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2EC6A7B8" w14:textId="7D50F7D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161D1656" w14:textId="46D1472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EEA892" w14:textId="65A2774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2C5E640" w14:textId="7E37595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7D1EC671" w14:textId="42BE8F8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20AFC8CD" w14:textId="1E3E99A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2B732AC" w14:textId="46CBE60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8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1FADEE" w14:textId="17435C4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</w:t>
            </w:r>
          </w:p>
        </w:tc>
        <w:tc>
          <w:tcPr>
            <w:tcW w:w="361" w:type="pct"/>
            <w:tcBorders>
              <w:left w:val="nil"/>
            </w:tcBorders>
          </w:tcPr>
          <w:p w14:paraId="6F6034D6" w14:textId="0E38C8B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</w:t>
            </w:r>
          </w:p>
        </w:tc>
      </w:tr>
      <w:tr w:rsidR="00DC5281" w:rsidRPr="00A526FE" w14:paraId="32504EB1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6E4B4A8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976C85A" w14:textId="048A6BD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3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3CF0FE3C" w14:textId="1A1D6E3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3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04561FF6" w14:textId="7F01C45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714E3E0" w14:textId="01D6CE6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776FB76" w14:textId="79FB184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5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2A99DE12" w14:textId="5BD1848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6BE92A49" w14:textId="55DEEA9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B0812E0" w14:textId="33781C8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FC90BFE" w14:textId="21EAFB9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6)</w:t>
            </w:r>
          </w:p>
        </w:tc>
        <w:tc>
          <w:tcPr>
            <w:tcW w:w="361" w:type="pct"/>
            <w:tcBorders>
              <w:left w:val="nil"/>
            </w:tcBorders>
          </w:tcPr>
          <w:p w14:paraId="4EDDE969" w14:textId="4EC2076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7)</w:t>
            </w:r>
          </w:p>
        </w:tc>
      </w:tr>
      <w:tr w:rsidR="00DC5281" w:rsidRPr="00A526FE" w14:paraId="7A8848D9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4DE7A53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4AB9B1FA" w14:textId="006A308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0EDA7D9" w14:textId="3F35595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484D1C7A" w14:textId="4EBDE1F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14A5CB2" w14:textId="6592020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CD2F37B" w14:textId="76F98A1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33D36EDB" w14:textId="1D44629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515091BD" w14:textId="2EEE666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AF3D2C2" w14:textId="04A2BB7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6E920D0" w14:textId="71FE447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3</w:t>
            </w:r>
          </w:p>
        </w:tc>
        <w:tc>
          <w:tcPr>
            <w:tcW w:w="361" w:type="pct"/>
            <w:tcBorders>
              <w:left w:val="nil"/>
            </w:tcBorders>
          </w:tcPr>
          <w:p w14:paraId="089C9838" w14:textId="429504E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0</w:t>
            </w:r>
          </w:p>
        </w:tc>
      </w:tr>
      <w:tr w:rsidR="00DC5281" w:rsidRPr="00A526FE" w14:paraId="000EA288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595FA8F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45E2CB00" w14:textId="798C860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289297B8" w14:textId="29978DD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1AD323B8" w14:textId="0ECD663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10E1453" w14:textId="78D7267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42E7CC3" w14:textId="3FD501D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0674F8B2" w14:textId="5562893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7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50756C73" w14:textId="3C75F7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3CE62ED" w14:textId="69E93DE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FB5EE32" w14:textId="33F96F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1)</w:t>
            </w:r>
          </w:p>
        </w:tc>
        <w:tc>
          <w:tcPr>
            <w:tcW w:w="361" w:type="pct"/>
            <w:tcBorders>
              <w:left w:val="nil"/>
            </w:tcBorders>
          </w:tcPr>
          <w:p w14:paraId="617FD4AC" w14:textId="032B3FD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0)</w:t>
            </w:r>
          </w:p>
        </w:tc>
      </w:tr>
      <w:tr w:rsidR="00DC5281" w:rsidRPr="00A526FE" w14:paraId="0084FABC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4C7DD8E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2F7EBA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4C18D1FE" w14:textId="235242B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6F3CD310" w14:textId="2803D4B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B7A0C32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432858C" w14:textId="3605199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29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013A2C39" w14:textId="740B8ED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2FBF2A73" w14:textId="1497308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3CC49E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F3C1D3D" w14:textId="2D3D8FF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1</w:t>
            </w:r>
          </w:p>
        </w:tc>
        <w:tc>
          <w:tcPr>
            <w:tcW w:w="361" w:type="pct"/>
            <w:tcBorders>
              <w:left w:val="nil"/>
            </w:tcBorders>
          </w:tcPr>
          <w:p w14:paraId="203A8820" w14:textId="2DC90E0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7</w:t>
            </w:r>
          </w:p>
        </w:tc>
      </w:tr>
      <w:tr w:rsidR="00DC5281" w:rsidRPr="00A526FE" w14:paraId="7CFF2A6A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0893C03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274291A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3FDA2FBC" w14:textId="34D5D83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9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306617C0" w14:textId="2F04AF7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7A9F7D1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E94E950" w14:textId="61CB86E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1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21C77A7B" w14:textId="0654742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5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7CB2810B" w14:textId="072DFFC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0D845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C9A2B6A" w14:textId="152B6FA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0)</w:t>
            </w:r>
          </w:p>
        </w:tc>
        <w:tc>
          <w:tcPr>
            <w:tcW w:w="361" w:type="pct"/>
            <w:tcBorders>
              <w:left w:val="nil"/>
            </w:tcBorders>
          </w:tcPr>
          <w:p w14:paraId="11802B05" w14:textId="3E67C0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9)</w:t>
            </w:r>
          </w:p>
        </w:tc>
      </w:tr>
      <w:tr w:rsidR="00DC5281" w:rsidRPr="00A526FE" w14:paraId="0F80904D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640B2F4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C21798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4B41105B" w14:textId="7475F5A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7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1A1D4FBF" w14:textId="5955FA1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6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189204F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4A9734E" w14:textId="526916C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7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63B953DF" w14:textId="2DCD9D5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6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57D3785D" w14:textId="0AB9CFA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6BD664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B0940C8" w14:textId="08275CB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0</w:t>
            </w:r>
          </w:p>
        </w:tc>
        <w:tc>
          <w:tcPr>
            <w:tcW w:w="361" w:type="pct"/>
            <w:tcBorders>
              <w:left w:val="nil"/>
            </w:tcBorders>
          </w:tcPr>
          <w:p w14:paraId="7D06F8B7" w14:textId="12D9C17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4</w:t>
            </w:r>
          </w:p>
        </w:tc>
      </w:tr>
      <w:tr w:rsidR="00DC5281" w:rsidRPr="00A526FE" w14:paraId="694DB916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522C8B5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1EACA1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756EE3A" w14:textId="436275D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4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5CFE112B" w14:textId="17731B9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E58041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4760B18" w14:textId="35F7545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1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0F944428" w14:textId="1354F48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1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46075AFE" w14:textId="1561190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3A9F6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B025085" w14:textId="676F91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361" w:type="pct"/>
            <w:tcBorders>
              <w:left w:val="nil"/>
            </w:tcBorders>
          </w:tcPr>
          <w:p w14:paraId="42D7BBD5" w14:textId="07BABBB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DC5281" w:rsidRPr="00A526FE" w14:paraId="0C8A80D5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65C2719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6F8D47B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A05DDE0" w14:textId="2B5F394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4*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6E1DA779" w14:textId="4BB6405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5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AEC9A4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67A55A6" w14:textId="29CF305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1E347635" w14:textId="59FFB09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31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5DA7A2DD" w14:textId="4909308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31FDE2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89A4280" w14:textId="598769A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0*</w:t>
            </w:r>
          </w:p>
        </w:tc>
        <w:tc>
          <w:tcPr>
            <w:tcW w:w="361" w:type="pct"/>
            <w:tcBorders>
              <w:left w:val="nil"/>
            </w:tcBorders>
          </w:tcPr>
          <w:p w14:paraId="50F61B84" w14:textId="61A638C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0*</w:t>
            </w:r>
          </w:p>
        </w:tc>
      </w:tr>
      <w:tr w:rsidR="00DC5281" w:rsidRPr="00A526FE" w14:paraId="26CC3068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387D11B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311E7FD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A1C12F4" w14:textId="6503D03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22101A65" w14:textId="020538F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ED162FD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1CF7CFF" w14:textId="1D66728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2FFB0A7F" w14:textId="2A61CC1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4CCE6508" w14:textId="00986E5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506B4E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D56E953" w14:textId="7EFC241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361" w:type="pct"/>
            <w:tcBorders>
              <w:left w:val="nil"/>
            </w:tcBorders>
          </w:tcPr>
          <w:p w14:paraId="5A41BBBD" w14:textId="0B4B3B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</w:tr>
      <w:tr w:rsidR="00DC5281" w:rsidRPr="00A526FE" w14:paraId="4C78BC12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0269CB1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2FA10BD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0512DA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55521126" w14:textId="2C6AC7B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68CDB3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7A81F4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07C492B4" w14:textId="177C0FD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3***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1B3CC7F4" w14:textId="72CE90C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CF96D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7DA564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</w:tcBorders>
          </w:tcPr>
          <w:p w14:paraId="5E2BAC2A" w14:textId="4B59407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33</w:t>
            </w:r>
          </w:p>
        </w:tc>
      </w:tr>
      <w:tr w:rsidR="00DC5281" w:rsidRPr="00A526FE" w14:paraId="63931EA4" w14:textId="77777777" w:rsidTr="00DC5281">
        <w:trPr>
          <w:trHeight w:val="158"/>
        </w:trPr>
        <w:tc>
          <w:tcPr>
            <w:tcW w:w="1315" w:type="pct"/>
            <w:tcBorders>
              <w:right w:val="nil"/>
            </w:tcBorders>
            <w:vAlign w:val="center"/>
          </w:tcPr>
          <w:p w14:paraId="4ED3DF3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3126672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294FB21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716FBFF2" w14:textId="68CF6D3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238B77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9AA4B7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751D0783" w14:textId="789CC3D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7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75B62825" w14:textId="79959FA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2F018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E59D1F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</w:tcBorders>
          </w:tcPr>
          <w:p w14:paraId="06D990C2" w14:textId="4567771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2)</w:t>
            </w:r>
          </w:p>
        </w:tc>
      </w:tr>
      <w:tr w:rsidR="00DC5281" w:rsidRPr="00A526FE" w14:paraId="5EBEA54C" w14:textId="77777777" w:rsidTr="00DC5281">
        <w:trPr>
          <w:trHeight w:val="158"/>
        </w:trPr>
        <w:tc>
          <w:tcPr>
            <w:tcW w:w="1315" w:type="pct"/>
            <w:tcBorders>
              <w:bottom w:val="nil"/>
              <w:right w:val="nil"/>
            </w:tcBorders>
            <w:vAlign w:val="center"/>
          </w:tcPr>
          <w:p w14:paraId="1E0B745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3879E8C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37E3A0E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0" w:type="pct"/>
            <w:tcBorders>
              <w:left w:val="nil"/>
              <w:bottom w:val="nil"/>
              <w:right w:val="nil"/>
            </w:tcBorders>
            <w:vAlign w:val="center"/>
          </w:tcPr>
          <w:p w14:paraId="329FFDB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ED4C90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04317EFF" w14:textId="3102289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</w:tcPr>
          <w:p w14:paraId="79E1A180" w14:textId="47D32B9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</w:tcPr>
          <w:p w14:paraId="5FFD936D" w14:textId="75DB872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E0D940B" w14:textId="1D8B00D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09F51C80" w14:textId="6BF434F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</w:tcBorders>
          </w:tcPr>
          <w:p w14:paraId="1B531E50" w14:textId="5583AC0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DC5281" w:rsidRPr="00A526FE" w14:paraId="0BF4A39E" w14:textId="77777777" w:rsidTr="00DC5281">
        <w:trPr>
          <w:trHeight w:val="158"/>
        </w:trPr>
        <w:tc>
          <w:tcPr>
            <w:tcW w:w="1315" w:type="pct"/>
            <w:tcBorders>
              <w:bottom w:val="nil"/>
              <w:right w:val="nil"/>
            </w:tcBorders>
            <w:vAlign w:val="center"/>
          </w:tcPr>
          <w:p w14:paraId="52D8445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4DC21DAF" w14:textId="2CAA46C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2AF9B43E" w14:textId="5960D5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380" w:type="pct"/>
            <w:tcBorders>
              <w:left w:val="nil"/>
              <w:bottom w:val="nil"/>
              <w:right w:val="nil"/>
            </w:tcBorders>
          </w:tcPr>
          <w:p w14:paraId="4884770E" w14:textId="1D14BF0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CD8275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2B69BA27" w14:textId="53AB3F2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</w:tcPr>
          <w:p w14:paraId="12172E95" w14:textId="618FC86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07" w:type="pct"/>
            <w:tcBorders>
              <w:left w:val="nil"/>
              <w:bottom w:val="nil"/>
              <w:right w:val="nil"/>
            </w:tcBorders>
          </w:tcPr>
          <w:p w14:paraId="1E62B763" w14:textId="37AFAEE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C221FB7" w14:textId="67C272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542785A6" w14:textId="7E63FBA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</w:tcBorders>
          </w:tcPr>
          <w:p w14:paraId="0B3F06CD" w14:textId="539675F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281" w:rsidRPr="00A526FE" w14:paraId="6A0DE00E" w14:textId="77777777" w:rsidTr="00DC5281">
        <w:trPr>
          <w:trHeight w:val="158"/>
        </w:trPr>
        <w:tc>
          <w:tcPr>
            <w:tcW w:w="1315" w:type="pct"/>
            <w:tcBorders>
              <w:bottom w:val="single" w:sz="4" w:space="0" w:color="000000"/>
              <w:right w:val="nil"/>
            </w:tcBorders>
            <w:vAlign w:val="center"/>
          </w:tcPr>
          <w:p w14:paraId="4335A04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7B522F8F" w14:textId="50A6042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1AF77F81" w14:textId="16434FE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380" w:type="pct"/>
            <w:tcBorders>
              <w:left w:val="nil"/>
              <w:bottom w:val="single" w:sz="4" w:space="0" w:color="000000"/>
              <w:right w:val="nil"/>
            </w:tcBorders>
          </w:tcPr>
          <w:p w14:paraId="23E349C3" w14:textId="125B142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619185C5" w14:textId="31361EE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26C5BECB" w14:textId="3D8E59F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391" w:type="pct"/>
            <w:tcBorders>
              <w:left w:val="nil"/>
              <w:bottom w:val="single" w:sz="4" w:space="0" w:color="000000"/>
              <w:right w:val="nil"/>
            </w:tcBorders>
          </w:tcPr>
          <w:p w14:paraId="0B353EA0" w14:textId="191ED62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07" w:type="pct"/>
            <w:tcBorders>
              <w:left w:val="nil"/>
              <w:bottom w:val="single" w:sz="4" w:space="0" w:color="000000"/>
              <w:right w:val="nil"/>
            </w:tcBorders>
          </w:tcPr>
          <w:p w14:paraId="14B0418A" w14:textId="4F09E26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8CF1490" w14:textId="493F02D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4B54B273" w14:textId="115C331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</w:tcBorders>
          </w:tcPr>
          <w:p w14:paraId="0B4ED353" w14:textId="1CB486E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</w:tr>
      <w:tr w:rsidR="00DC5281" w:rsidRPr="00A526FE" w14:paraId="4F0ACF03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31596F2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502E483" w14:textId="022D72B1" w:rsidR="00841A9E" w:rsidRDefault="00841A9E"/>
    <w:p w14:paraId="5DDFA29E" w14:textId="7CAC13AF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7"/>
        <w:gridCol w:w="1257"/>
        <w:gridCol w:w="1257"/>
        <w:gridCol w:w="1257"/>
        <w:gridCol w:w="266"/>
        <w:gridCol w:w="1272"/>
        <w:gridCol w:w="1232"/>
        <w:gridCol w:w="1347"/>
        <w:gridCol w:w="1037"/>
        <w:gridCol w:w="1124"/>
        <w:gridCol w:w="1272"/>
      </w:tblGrid>
      <w:tr w:rsidR="0023384B" w:rsidRPr="00A526FE" w14:paraId="23978579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15C0E25" w14:textId="5ADE215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1 Sad_control_4scale</w:t>
            </w:r>
          </w:p>
        </w:tc>
      </w:tr>
      <w:tr w:rsidR="0023384B" w:rsidRPr="00A526FE" w14:paraId="186581F1" w14:textId="77777777" w:rsidTr="00DC5281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6E8393E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E8C1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D557F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0C56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1028ADC" w14:textId="77777777" w:rsidTr="00DC5281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936A77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0C21F9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242F4F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DBD87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B132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39634CB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  <w:vAlign w:val="center"/>
          </w:tcPr>
          <w:p w14:paraId="318321A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EAE282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A484ED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30672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1" w:type="pct"/>
            <w:tcBorders>
              <w:left w:val="nil"/>
              <w:bottom w:val="nil"/>
            </w:tcBorders>
            <w:vAlign w:val="center"/>
          </w:tcPr>
          <w:p w14:paraId="3964F47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A76E490" w14:textId="77777777" w:rsidTr="00DC5281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99604C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1D44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7A8C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7C48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EB5F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DAAD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39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082F2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062F4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4FB8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533E6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</w:tcBorders>
            <w:vAlign w:val="center"/>
          </w:tcPr>
          <w:p w14:paraId="4C8DE4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DC5281" w:rsidRPr="00A526FE" w14:paraId="058C964A" w14:textId="77777777" w:rsidTr="00DC5281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E2B6931" w14:textId="47ED051D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6F4077" w14:textId="54D7F3C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08C988" w14:textId="1CA9944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283800" w14:textId="20066D5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9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6F950C9" w14:textId="6CB4C53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59D015D" w14:textId="5A56D02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***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534A3E87" w14:textId="2317FD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4D908A" w14:textId="376975C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5***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54AEF39F" w14:textId="141567A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7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56C4ED68" w14:textId="6F29E4A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6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</w:tcBorders>
          </w:tcPr>
          <w:p w14:paraId="5BD49608" w14:textId="62C3316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7</w:t>
            </w:r>
          </w:p>
        </w:tc>
      </w:tr>
      <w:tr w:rsidR="00DC5281" w:rsidRPr="00A526FE" w14:paraId="68A35719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6E3F2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793301" w14:textId="74E05A4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A668A3" w14:textId="0E77D4E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8DC54" w14:textId="1CCD344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EF9554F" w14:textId="261D156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E4AACE3" w14:textId="63D8A0E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51D75D9A" w14:textId="08A15B3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2EAE51" w14:textId="5F3EB68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FE23D4D" w14:textId="3837B70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556B80B" w14:textId="72B5193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9)</w:t>
            </w:r>
          </w:p>
        </w:tc>
        <w:tc>
          <w:tcPr>
            <w:tcW w:w="411" w:type="pct"/>
            <w:tcBorders>
              <w:left w:val="nil"/>
            </w:tcBorders>
          </w:tcPr>
          <w:p w14:paraId="7ADF6E9C" w14:textId="56EEC6C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0)</w:t>
            </w:r>
          </w:p>
        </w:tc>
      </w:tr>
      <w:tr w:rsidR="00DC5281" w:rsidRPr="00A526FE" w14:paraId="6CF75183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D5140C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30202A" w14:textId="0848F6D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4EB25C" w14:textId="18C031C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1D8216" w14:textId="0B7F110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31459D7" w14:textId="2282D81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EC74A66" w14:textId="03ED9E8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0*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7E7DF4DC" w14:textId="4DE87FE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27898B" w14:textId="4533FD6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4D46972" w14:textId="4332B13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DE0CFD" w14:textId="7784F83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78A4FFD4" w14:textId="5988FDF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5056B6D3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FF0533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77640B" w14:textId="270B214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5F720" w14:textId="05EF6F2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266D81" w14:textId="10D17CE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43B066" w14:textId="67070D9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2D31E48" w14:textId="768CB48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283D9935" w14:textId="0EF678A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2B5334" w14:textId="5C6312A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23E0A3" w14:textId="0E1C2DEC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6D9286" w14:textId="2E2CF76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2C9AF932" w14:textId="0AC4779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263B62DE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B0975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A9D005" w14:textId="7C89078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9E4899" w14:textId="16BC3F3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540E4B" w14:textId="653A625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B51EB3" w14:textId="3D4941C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8678F80" w14:textId="5FCF376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07F8C625" w14:textId="2B8D671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D62619" w14:textId="584835D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B8070D0" w14:textId="443111A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974AC6A" w14:textId="112499E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2C07119C" w14:textId="6A1A61B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12BA473B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4CA64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93E482" w14:textId="08F6188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B22C97" w14:textId="11F63E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5CC6" w14:textId="54F4EE6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A4C914" w14:textId="2F1EB25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7C30A77" w14:textId="6546CF2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607536FE" w14:textId="6886C92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CB9E38" w14:textId="530F5A8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818C0F" w14:textId="6F60689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DE6DA64" w14:textId="6561AE1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6C54F7FB" w14:textId="297E17B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38B2237D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4B5D6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B1062" w14:textId="2EFBA94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062E2" w14:textId="52A483F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9E456E" w14:textId="6CF1B55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7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DA51D3" w14:textId="26C91EA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E81BC5C" w14:textId="0F103E1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9*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4223E270" w14:textId="7D29C9E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2C926" w14:textId="3AD39BD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6DBB2E2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6A8084" w14:textId="53F6398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31D0F775" w14:textId="6098761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210EBED0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08400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8D7A00" w14:textId="1FC1FD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8E3EF1" w14:textId="6830694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1A7CD" w14:textId="6A99547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25F2DE1" w14:textId="7F90FC2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86FD260" w14:textId="630E4B4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34E68B36" w14:textId="366B3AF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776465" w14:textId="0781A5B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E533EFE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AA4A157" w14:textId="16E0FF5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78CE653D" w14:textId="2809B13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0474410E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BAE98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DFA8C" w14:textId="78D0551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1952A" w14:textId="059DD70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E450F6" w14:textId="49D20C9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02CC00" w14:textId="7CDA78C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25905A6" w14:textId="13BFB0A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6C3A8FA3" w14:textId="3BE7E51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A5545B" w14:textId="6856987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A1EF83" w14:textId="55D7AB3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67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16E673A" w14:textId="4DD0F1D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63</w:t>
            </w:r>
          </w:p>
        </w:tc>
        <w:tc>
          <w:tcPr>
            <w:tcW w:w="411" w:type="pct"/>
            <w:tcBorders>
              <w:left w:val="nil"/>
            </w:tcBorders>
          </w:tcPr>
          <w:p w14:paraId="637B18D3" w14:textId="63DAA52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46</w:t>
            </w:r>
          </w:p>
        </w:tc>
      </w:tr>
      <w:tr w:rsidR="00DC5281" w:rsidRPr="00A526FE" w14:paraId="77928169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F066D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A70FA3" w14:textId="4BCD4B9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0FDB05" w14:textId="3C2D15A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5243EE" w14:textId="1FA8D1F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04D7B5" w14:textId="569094A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1D3F0DA" w14:textId="5D24810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4ACBBA94" w14:textId="5C77857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C1A260" w14:textId="79D49FA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7EF1DA" w14:textId="55FF10D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810FBC9" w14:textId="353657C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11" w:type="pct"/>
            <w:tcBorders>
              <w:left w:val="nil"/>
            </w:tcBorders>
          </w:tcPr>
          <w:p w14:paraId="0E97FB5B" w14:textId="00D3672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</w:tr>
      <w:tr w:rsidR="00DC5281" w:rsidRPr="00A526FE" w14:paraId="2EFD62D4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7B918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8BCA88" w14:textId="657439A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E583FE" w14:textId="3A7D780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059726" w14:textId="6EA485B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B842CCD" w14:textId="095A777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8B77D75" w14:textId="6CFD09C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0254B8D7" w14:textId="426C0D5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43C096" w14:textId="799B66D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4001FA" w14:textId="492943E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5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98A93B" w14:textId="4F1E844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4</w:t>
            </w:r>
          </w:p>
        </w:tc>
        <w:tc>
          <w:tcPr>
            <w:tcW w:w="411" w:type="pct"/>
            <w:tcBorders>
              <w:left w:val="nil"/>
            </w:tcBorders>
          </w:tcPr>
          <w:p w14:paraId="1AA109B0" w14:textId="60C5862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7</w:t>
            </w:r>
          </w:p>
        </w:tc>
      </w:tr>
      <w:tr w:rsidR="00DC5281" w:rsidRPr="00A526FE" w14:paraId="4A80D3B7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C53A3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56B8E7" w14:textId="193EA59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51DB" w14:textId="4FF1F42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511387" w14:textId="3843F0E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66FB22" w14:textId="709FBB6E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5BD2011" w14:textId="59C482B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53840869" w14:textId="62D8A7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394FD" w14:textId="2B4F0BD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B77684" w14:textId="14B8C21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4A802B" w14:textId="0EFAB51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7)</w:t>
            </w:r>
          </w:p>
        </w:tc>
        <w:tc>
          <w:tcPr>
            <w:tcW w:w="411" w:type="pct"/>
            <w:tcBorders>
              <w:left w:val="nil"/>
            </w:tcBorders>
          </w:tcPr>
          <w:p w14:paraId="6423BFC5" w14:textId="4302DB5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7)</w:t>
            </w:r>
          </w:p>
        </w:tc>
      </w:tr>
      <w:tr w:rsidR="00DC5281" w:rsidRPr="00A526FE" w14:paraId="27C6581D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46E39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5854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26A678" w14:textId="3E2F23C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CD33EA" w14:textId="35A7C0B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4D8E9F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E6531EA" w14:textId="30C488C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3B38DB24" w14:textId="12850D5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3BB4BF" w14:textId="231945B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91AD8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FB9BE1F" w14:textId="5FA4C50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3</w:t>
            </w:r>
          </w:p>
        </w:tc>
        <w:tc>
          <w:tcPr>
            <w:tcW w:w="411" w:type="pct"/>
            <w:tcBorders>
              <w:left w:val="nil"/>
            </w:tcBorders>
          </w:tcPr>
          <w:p w14:paraId="43BF9510" w14:textId="4F28BC5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9</w:t>
            </w:r>
          </w:p>
        </w:tc>
      </w:tr>
      <w:tr w:rsidR="00DC5281" w:rsidRPr="00A526FE" w14:paraId="0CF7918D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2F071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2F937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38DFD3" w14:textId="29C6E80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EF5FD9" w14:textId="16BB58A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3CB22B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B8BE726" w14:textId="53936D0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012F7A3F" w14:textId="1B9511B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716369" w14:textId="7E47C63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FF602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198A0F" w14:textId="68CE6B6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411" w:type="pct"/>
            <w:tcBorders>
              <w:left w:val="nil"/>
            </w:tcBorders>
          </w:tcPr>
          <w:p w14:paraId="0FD22C3B" w14:textId="51FA92A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6)</w:t>
            </w:r>
          </w:p>
        </w:tc>
      </w:tr>
      <w:tr w:rsidR="00DC5281" w:rsidRPr="00A526FE" w14:paraId="3478EF60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9797F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AD3B4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C862F1" w14:textId="7884D7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88A852" w14:textId="535FB6A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2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AE1381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62EFACE" w14:textId="7952323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23587A7E" w14:textId="228C78B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5FFC75" w14:textId="2367432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64CF5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3726D2E" w14:textId="38B5DB0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1</w:t>
            </w:r>
          </w:p>
        </w:tc>
        <w:tc>
          <w:tcPr>
            <w:tcW w:w="411" w:type="pct"/>
            <w:tcBorders>
              <w:left w:val="nil"/>
            </w:tcBorders>
          </w:tcPr>
          <w:p w14:paraId="67D3693B" w14:textId="4022AEB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5</w:t>
            </w:r>
          </w:p>
        </w:tc>
      </w:tr>
      <w:tr w:rsidR="00DC5281" w:rsidRPr="00A526FE" w14:paraId="692202A2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8401C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450935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7F0EE4" w14:textId="63EE745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6B3C76" w14:textId="51DF051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5FB499E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4440891" w14:textId="5DF5D9C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6109782B" w14:textId="4B87AF8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3ED20" w14:textId="03D0B04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BCC6D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6259E6B" w14:textId="1F7AA23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0)</w:t>
            </w:r>
          </w:p>
        </w:tc>
        <w:tc>
          <w:tcPr>
            <w:tcW w:w="411" w:type="pct"/>
            <w:tcBorders>
              <w:left w:val="nil"/>
            </w:tcBorders>
          </w:tcPr>
          <w:p w14:paraId="5C3B470F" w14:textId="573C2BA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8)</w:t>
            </w:r>
          </w:p>
        </w:tc>
      </w:tr>
      <w:tr w:rsidR="00DC5281" w:rsidRPr="00A526FE" w14:paraId="195DAF0B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8CBE82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96F2B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E9632B" w14:textId="573F52F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E2D8E" w14:textId="027507A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767EA0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3E47207" w14:textId="304E1C0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2DF74F56" w14:textId="7807E2F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AB5317" w14:textId="1833FBD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E9F395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67FAAE" w14:textId="2D8022A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0</w:t>
            </w:r>
          </w:p>
        </w:tc>
        <w:tc>
          <w:tcPr>
            <w:tcW w:w="411" w:type="pct"/>
            <w:tcBorders>
              <w:left w:val="nil"/>
            </w:tcBorders>
          </w:tcPr>
          <w:p w14:paraId="3908958A" w14:textId="38868F4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8</w:t>
            </w:r>
          </w:p>
        </w:tc>
      </w:tr>
      <w:tr w:rsidR="00DC5281" w:rsidRPr="00A526FE" w14:paraId="166B7CCE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10FFA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C8E8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6470E2" w14:textId="234C65F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4B95E0" w14:textId="08EE9EA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BC16AF3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630A512" w14:textId="669A599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7339979A" w14:textId="1D518D4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79D6A6" w14:textId="7868B3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2C60C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5891D76" w14:textId="79249B9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1)</w:t>
            </w:r>
          </w:p>
        </w:tc>
        <w:tc>
          <w:tcPr>
            <w:tcW w:w="411" w:type="pct"/>
            <w:tcBorders>
              <w:left w:val="nil"/>
            </w:tcBorders>
          </w:tcPr>
          <w:p w14:paraId="583C2530" w14:textId="60EF1B0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1)</w:t>
            </w:r>
          </w:p>
        </w:tc>
      </w:tr>
      <w:tr w:rsidR="00DC5281" w:rsidRPr="00A526FE" w14:paraId="6AA7E26E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9FA09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DF70D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F9526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DB3952" w14:textId="333BC40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32DAF4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206862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6F5552E4" w14:textId="4A6D015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59F508" w14:textId="6A44F75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1A05A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57B80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763BAEA5" w14:textId="625A26D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0</w:t>
            </w:r>
          </w:p>
        </w:tc>
      </w:tr>
      <w:tr w:rsidR="00DC5281" w:rsidRPr="00A526FE" w14:paraId="00B95F52" w14:textId="77777777" w:rsidTr="00DC5281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A684C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40B8E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037F3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344B62" w14:textId="35201D3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3C9F61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CBB2F9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441DAE83" w14:textId="52D8C1D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BCBEB1" w14:textId="7D20472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EC63B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BB48E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36E816A4" w14:textId="5757750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</w:tr>
      <w:tr w:rsidR="00DC5281" w:rsidRPr="00A526FE" w14:paraId="195F12C9" w14:textId="77777777" w:rsidTr="00DC5281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28A7E6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61FA59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212A7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E66D42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9E5832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14E47437" w14:textId="3F9A8D7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</w:tcPr>
          <w:p w14:paraId="1B4B12B0" w14:textId="5996CCB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A189FF6" w14:textId="59F746B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DBD78C9" w14:textId="4B3802B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8CF7762" w14:textId="2FC73CD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</w:tcBorders>
          </w:tcPr>
          <w:p w14:paraId="0A23C591" w14:textId="607E3A8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DC5281" w:rsidRPr="00A526FE" w14:paraId="14CDE3D9" w14:textId="77777777" w:rsidTr="00DC5281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F606AF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0F40CD9" w14:textId="7854B72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D9DC491" w14:textId="3CF25E6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88A9915" w14:textId="2809B52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81FB37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3359BCC" w14:textId="385EE5B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</w:tcPr>
          <w:p w14:paraId="6AA6D5C5" w14:textId="076D8DF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D63DFBA" w14:textId="1EE79A0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B8AB166" w14:textId="201EDB1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2C44CD4" w14:textId="4F848E4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</w:tcBorders>
          </w:tcPr>
          <w:p w14:paraId="2FC43264" w14:textId="5771385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281" w:rsidRPr="00A526FE" w14:paraId="1373A951" w14:textId="77777777" w:rsidTr="00DC5281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39AAB42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4CF12F7" w14:textId="7E3F0D9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71767CB" w14:textId="096387A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7F5BD52" w14:textId="32AC276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96CE642" w14:textId="4F4F0D2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</w:tcPr>
          <w:p w14:paraId="31CA21EF" w14:textId="5BDCF8D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398" w:type="pct"/>
            <w:tcBorders>
              <w:left w:val="nil"/>
              <w:bottom w:val="single" w:sz="4" w:space="0" w:color="000000"/>
              <w:right w:val="nil"/>
            </w:tcBorders>
          </w:tcPr>
          <w:p w14:paraId="32848AE4" w14:textId="4743E4E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1D12818" w14:textId="12B0D7E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6FFBDD55" w14:textId="25582B1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2C67040F" w14:textId="4279C73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</w:tcBorders>
          </w:tcPr>
          <w:p w14:paraId="071388CC" w14:textId="3A79959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</w:tr>
      <w:tr w:rsidR="00DC5281" w:rsidRPr="00A526FE" w14:paraId="660C01E1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7334C8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75B0F3F8" w14:textId="77777777" w:rsidR="0023384B" w:rsidRDefault="0023384B" w:rsidP="0023384B"/>
    <w:p w14:paraId="208C6C21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8"/>
        <w:gridCol w:w="1248"/>
        <w:gridCol w:w="1248"/>
        <w:gridCol w:w="1251"/>
        <w:gridCol w:w="257"/>
        <w:gridCol w:w="1235"/>
        <w:gridCol w:w="1340"/>
        <w:gridCol w:w="1340"/>
        <w:gridCol w:w="1037"/>
        <w:gridCol w:w="1108"/>
        <w:gridCol w:w="1266"/>
      </w:tblGrid>
      <w:tr w:rsidR="0023384B" w:rsidRPr="00A526FE" w14:paraId="5E7DD2D4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61CEB5B" w14:textId="54338DD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2 Scared_control_4scale</w:t>
            </w:r>
          </w:p>
        </w:tc>
      </w:tr>
      <w:tr w:rsidR="0023384B" w:rsidRPr="00A526FE" w14:paraId="695BD167" w14:textId="77777777" w:rsidTr="00DC5281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1C0E07E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50F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9EE4E8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4893D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62A5ACF" w14:textId="77777777" w:rsidTr="00DC5281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027D4EC3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1C43495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5C622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3BE364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1D87BA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7B0C1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A7295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38DC2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0D237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vAlign w:val="center"/>
          </w:tcPr>
          <w:p w14:paraId="4BBA0B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9" w:type="pct"/>
            <w:tcBorders>
              <w:left w:val="nil"/>
              <w:bottom w:val="nil"/>
            </w:tcBorders>
            <w:vAlign w:val="center"/>
          </w:tcPr>
          <w:p w14:paraId="3B5E92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3F7024F1" w14:textId="77777777" w:rsidTr="00DC5281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11EA9AA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03AEDC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FBFC1B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77FA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DE4C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3B712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71B63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26776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49547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5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3AE7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9" w:type="pct"/>
            <w:tcBorders>
              <w:left w:val="nil"/>
              <w:bottom w:val="single" w:sz="4" w:space="0" w:color="000000"/>
            </w:tcBorders>
            <w:vAlign w:val="center"/>
          </w:tcPr>
          <w:p w14:paraId="0CCA140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DC5281" w:rsidRPr="00A526FE" w14:paraId="61838ADD" w14:textId="77777777" w:rsidTr="00DC5281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4C4612CF" w14:textId="2DCCD458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74C6033" w14:textId="22C88F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134592" w14:textId="0FF22D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66098A0" w14:textId="0F9D8A4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8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22CC20DF" w14:textId="229446C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C15D053" w14:textId="75A8FED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BE5B44E" w14:textId="62691D7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9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642D7FE" w14:textId="7642076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9**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7D652C4C" w14:textId="7E2A1C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right w:val="nil"/>
            </w:tcBorders>
          </w:tcPr>
          <w:p w14:paraId="2D6157B9" w14:textId="432C8D2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5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</w:tcBorders>
          </w:tcPr>
          <w:p w14:paraId="0A6F0E48" w14:textId="0C577D6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5</w:t>
            </w:r>
          </w:p>
        </w:tc>
      </w:tr>
      <w:tr w:rsidR="00DC5281" w:rsidRPr="00A526FE" w14:paraId="5A8078A6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E732EA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3D1ABDC" w14:textId="3C7529B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DBB060A" w14:textId="27B640F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AE395DC" w14:textId="3D57B87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7F8E5CD" w14:textId="7DD6496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294AAE3" w14:textId="5E2435E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6C8FE4" w14:textId="2E35574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BD91E55" w14:textId="2A6217D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36D6A22" w14:textId="2C5C62A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8)</w:t>
            </w: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478D9097" w14:textId="2AA9FDD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409" w:type="pct"/>
            <w:tcBorders>
              <w:left w:val="nil"/>
            </w:tcBorders>
          </w:tcPr>
          <w:p w14:paraId="1CF0BC9C" w14:textId="0569D25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</w:tr>
      <w:tr w:rsidR="00DC5281" w:rsidRPr="00A526FE" w14:paraId="54A3DD10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DA1593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1E75AF6" w14:textId="5B56941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8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993EA6" w14:textId="68442E5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3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9053163" w14:textId="341385D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5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7446D97" w14:textId="7A55890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72D36C3" w14:textId="1039547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2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C9AA8D0" w14:textId="02695BE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44B0276" w14:textId="7164FA0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CAA4CFA" w14:textId="14FDDD7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7C57B9B4" w14:textId="27AC387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4C7C3902" w14:textId="72C9180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3EF91402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D6498C3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45448A" w14:textId="7060236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63117E" w14:textId="6DEF3B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EA2BA74" w14:textId="5F90E5A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3D7F05F" w14:textId="6EA8D02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E2D4CA5" w14:textId="49D89B9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AE23181" w14:textId="15D68B0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291FA5B" w14:textId="2409818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3E3C65" w14:textId="7C78098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3F9F9F2C" w14:textId="3E346E4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69AA2277" w14:textId="6A2590E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54641EA9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481765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5A55A0C" w14:textId="5787CDC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7C36A1" w14:textId="43577E5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F48A823" w14:textId="70AB745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16724E7" w14:textId="5EF78D3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CFF71C1" w14:textId="1BBB873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EBBF007" w14:textId="043F1B0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AF405C0" w14:textId="102EE92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8D5BFB" w14:textId="44E0D35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400EA618" w14:textId="243CA05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0D06AE94" w14:textId="2413BCB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71949D58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FF90A6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1085BB" w14:textId="62E3AF8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E723E4" w14:textId="3F72A7D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25883D9" w14:textId="3EE70DB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8C6E125" w14:textId="44C1DCB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0B7FC97" w14:textId="72B2649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D6216E1" w14:textId="40CABBC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7149066" w14:textId="50F6DE8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F49103" w14:textId="206DBF8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436C18F3" w14:textId="759641F8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2505FBAB" w14:textId="0019B73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75D76277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D652B1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D32B70B" w14:textId="3C50BDA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6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DA508EB" w14:textId="6717355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0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F541D1A" w14:textId="4A2070A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8ED407F" w14:textId="08BF289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0CFF7A4" w14:textId="29C5008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0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55C2E90" w14:textId="05B1CFB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C7317F0" w14:textId="2ED0033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0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6A32EB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73304E50" w14:textId="3B50274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1F395750" w14:textId="2D589B72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54799156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2E9573B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CC450C5" w14:textId="75EF675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25B6359" w14:textId="1BF58FB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6FEEF47" w14:textId="37F07A9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D2E3522" w14:textId="4648FC1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0B94EFA" w14:textId="7D1908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017C4A2" w14:textId="4475C79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ADF3F68" w14:textId="18C7E3C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9080B3" w14:textId="3AF1225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5</w:t>
            </w: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7FA6400B" w14:textId="4FBEE76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2</w:t>
            </w:r>
          </w:p>
        </w:tc>
        <w:tc>
          <w:tcPr>
            <w:tcW w:w="409" w:type="pct"/>
            <w:tcBorders>
              <w:left w:val="nil"/>
            </w:tcBorders>
          </w:tcPr>
          <w:p w14:paraId="27F3F137" w14:textId="69C1248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2</w:t>
            </w:r>
          </w:p>
        </w:tc>
      </w:tr>
      <w:tr w:rsidR="00DC5281" w:rsidRPr="00A526FE" w14:paraId="68F34E20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6C97F9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B307430" w14:textId="07B2EB3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0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CE60EFB" w14:textId="1892EE3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8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0D9A035" w14:textId="495AFEA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3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7E3CFBF" w14:textId="36EFF70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9A59899" w14:textId="47792A1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0DBEC17" w14:textId="0E4FCEE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FFD0546" w14:textId="6127194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8C01CE2" w14:textId="31A41A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1)</w:t>
            </w: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1D20C466" w14:textId="7FA8D60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3)</w:t>
            </w:r>
          </w:p>
        </w:tc>
        <w:tc>
          <w:tcPr>
            <w:tcW w:w="409" w:type="pct"/>
            <w:tcBorders>
              <w:left w:val="nil"/>
            </w:tcBorders>
          </w:tcPr>
          <w:p w14:paraId="0D1B3CAC" w14:textId="0B288B2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4)</w:t>
            </w:r>
          </w:p>
        </w:tc>
      </w:tr>
      <w:tr w:rsidR="00DC5281" w:rsidRPr="00A526FE" w14:paraId="0F1DDBBC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90911F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C022F1B" w14:textId="0958F75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AD5EF83" w14:textId="2464AEB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C5219C1" w14:textId="499679E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4B2DE8E" w14:textId="40520C1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D108E1A" w14:textId="34013CE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F287534" w14:textId="2E8AB67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252C1A" w14:textId="4B4340C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3199D9C" w14:textId="2D6F870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2</w:t>
            </w: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68C06467" w14:textId="2A9BD6E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2</w:t>
            </w:r>
          </w:p>
        </w:tc>
        <w:tc>
          <w:tcPr>
            <w:tcW w:w="409" w:type="pct"/>
            <w:tcBorders>
              <w:left w:val="nil"/>
            </w:tcBorders>
          </w:tcPr>
          <w:p w14:paraId="37D8B17D" w14:textId="37915BE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1</w:t>
            </w:r>
          </w:p>
        </w:tc>
      </w:tr>
      <w:tr w:rsidR="00DC5281" w:rsidRPr="00A526FE" w14:paraId="22859D6F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7836E2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2674A3" w14:textId="548E2CA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556535" w14:textId="5EBF333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51893D9" w14:textId="163A767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AECAD65" w14:textId="404EA1D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4C4D30F" w14:textId="6E19C4D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DE1B859" w14:textId="6DA0B00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769F643" w14:textId="6F4A327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195091" w14:textId="5E80696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9)</w:t>
            </w: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3134978E" w14:textId="7F58EAE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7)</w:t>
            </w:r>
          </w:p>
        </w:tc>
        <w:tc>
          <w:tcPr>
            <w:tcW w:w="409" w:type="pct"/>
            <w:tcBorders>
              <w:left w:val="nil"/>
            </w:tcBorders>
          </w:tcPr>
          <w:p w14:paraId="49A6E400" w14:textId="1139D47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8)</w:t>
            </w:r>
          </w:p>
        </w:tc>
      </w:tr>
      <w:tr w:rsidR="00DC5281" w:rsidRPr="00A526FE" w14:paraId="0EEAE5DE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AF55F1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24E2FA1" w14:textId="026A7CD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C85FC8A" w14:textId="3E38B49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B363E28" w14:textId="49E1A1F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AFB6078" w14:textId="2C91623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8B0B091" w14:textId="0C7F773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725D66" w14:textId="110E685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7761123" w14:textId="7EE9B8C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77C2196" w14:textId="3C9BC45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70216855" w14:textId="729822E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4</w:t>
            </w:r>
          </w:p>
        </w:tc>
        <w:tc>
          <w:tcPr>
            <w:tcW w:w="409" w:type="pct"/>
            <w:tcBorders>
              <w:left w:val="nil"/>
            </w:tcBorders>
          </w:tcPr>
          <w:p w14:paraId="4CAC73FF" w14:textId="5180040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6</w:t>
            </w:r>
          </w:p>
        </w:tc>
      </w:tr>
      <w:tr w:rsidR="00DC5281" w:rsidRPr="00A526FE" w14:paraId="2025F117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4811C29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2238A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3E4E7EA" w14:textId="5B1BD69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4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FA1D625" w14:textId="6DD6ED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EA136FC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9C750D0" w14:textId="0CD259F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E7431A7" w14:textId="676258D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6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AA19155" w14:textId="022130A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351568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72713B0D" w14:textId="37279A8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9)</w:t>
            </w:r>
          </w:p>
        </w:tc>
        <w:tc>
          <w:tcPr>
            <w:tcW w:w="409" w:type="pct"/>
            <w:tcBorders>
              <w:left w:val="nil"/>
            </w:tcBorders>
          </w:tcPr>
          <w:p w14:paraId="7CF362E5" w14:textId="055FC49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6)</w:t>
            </w:r>
          </w:p>
        </w:tc>
      </w:tr>
      <w:tr w:rsidR="00DC5281" w:rsidRPr="00A526FE" w14:paraId="41B9BB96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A9EC99B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A93FB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FEF5E0" w14:textId="5513CCC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32B5F67" w14:textId="1984D43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1F7C1C5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8D163C1" w14:textId="36BD067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3ECBE00" w14:textId="4E53B4F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C41EC81" w14:textId="6D731EE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1AD6E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48B3EF34" w14:textId="4604F03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70</w:t>
            </w:r>
          </w:p>
        </w:tc>
        <w:tc>
          <w:tcPr>
            <w:tcW w:w="409" w:type="pct"/>
            <w:tcBorders>
              <w:left w:val="nil"/>
            </w:tcBorders>
          </w:tcPr>
          <w:p w14:paraId="39EC8511" w14:textId="4680BD1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44</w:t>
            </w:r>
          </w:p>
        </w:tc>
      </w:tr>
      <w:tr w:rsidR="00DC5281" w:rsidRPr="00A526FE" w14:paraId="1A050830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D5E3E3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3866E5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440B0D" w14:textId="5C9E146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868A68C" w14:textId="3134D8D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2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1CA24DF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2F55AF4" w14:textId="2B28960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9AEF140" w14:textId="7476717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9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769D6FA" w14:textId="5E2671C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7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69248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76AB954D" w14:textId="39B651A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9)</w:t>
            </w:r>
          </w:p>
        </w:tc>
        <w:tc>
          <w:tcPr>
            <w:tcW w:w="409" w:type="pct"/>
            <w:tcBorders>
              <w:left w:val="nil"/>
            </w:tcBorders>
          </w:tcPr>
          <w:p w14:paraId="2F8B9CA4" w14:textId="64790B9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5)</w:t>
            </w:r>
          </w:p>
        </w:tc>
      </w:tr>
      <w:tr w:rsidR="00DC5281" w:rsidRPr="00A526FE" w14:paraId="096CCF0B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E17CD4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22B5E0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C3440E" w14:textId="4529577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2169D2F" w14:textId="1B41806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8990B96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25E4877" w14:textId="38768D8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60EE84E" w14:textId="03E7D46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F2C177" w14:textId="10EF92C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F4D6D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0EE38DAB" w14:textId="5EA95D7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2</w:t>
            </w:r>
          </w:p>
        </w:tc>
        <w:tc>
          <w:tcPr>
            <w:tcW w:w="409" w:type="pct"/>
            <w:tcBorders>
              <w:left w:val="nil"/>
            </w:tcBorders>
          </w:tcPr>
          <w:p w14:paraId="4ABE8122" w14:textId="573BF11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2</w:t>
            </w:r>
          </w:p>
        </w:tc>
      </w:tr>
      <w:tr w:rsidR="00DC5281" w:rsidRPr="00A526FE" w14:paraId="3991B9B0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E4F9CB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3C939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F5EF28" w14:textId="6D8AFA1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2E47DF7" w14:textId="5A18330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2C13B8E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A1693B9" w14:textId="097664F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F2DF195" w14:textId="51DE732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0999EA4" w14:textId="7DA0DD5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067FEA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40A116EC" w14:textId="7304349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0)</w:t>
            </w:r>
          </w:p>
        </w:tc>
        <w:tc>
          <w:tcPr>
            <w:tcW w:w="409" w:type="pct"/>
            <w:tcBorders>
              <w:left w:val="nil"/>
            </w:tcBorders>
          </w:tcPr>
          <w:p w14:paraId="7EF935CB" w14:textId="62E279A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1)</w:t>
            </w:r>
          </w:p>
        </w:tc>
      </w:tr>
      <w:tr w:rsidR="00DC5281" w:rsidRPr="00A526FE" w14:paraId="5F73AB2D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68D620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F6EFF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6020B5" w14:textId="2E25D78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6D39B05" w14:textId="757BCD2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EEECB6E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9FF3924" w14:textId="325DCCB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F3FEF6C" w14:textId="1F5744F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2D0D7CE" w14:textId="4E4FA3D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0F3BDF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51CACB06" w14:textId="2561DAA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6BDB8469" w14:textId="793EB46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02</w:t>
            </w:r>
          </w:p>
        </w:tc>
      </w:tr>
      <w:tr w:rsidR="00DC5281" w:rsidRPr="00A526FE" w14:paraId="50543B7D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37AC113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74DED0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38B6B4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69F6A0B" w14:textId="6F59D6A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3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CB40D61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271EC7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78AAF10" w14:textId="5384662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E6AB415" w14:textId="344A1B1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8B571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6299799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34DAFE22" w14:textId="6CB4F85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4)</w:t>
            </w:r>
          </w:p>
        </w:tc>
      </w:tr>
      <w:tr w:rsidR="00DC5281" w:rsidRPr="00A526FE" w14:paraId="212B8C36" w14:textId="77777777" w:rsidTr="00DC5281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A7AFBC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1A0B8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39657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1F6E9EF" w14:textId="7A926A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8797641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6BA5BF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66760C8" w14:textId="195074F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6F8C621" w14:textId="40C8887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0D5A1E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6EB1D4F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37430535" w14:textId="6508927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0)</w:t>
            </w:r>
          </w:p>
        </w:tc>
      </w:tr>
      <w:tr w:rsidR="00DC5281" w:rsidRPr="00A526FE" w14:paraId="19226E31" w14:textId="77777777" w:rsidTr="00DC5281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1EAEB1C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2EE822E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1A8F9D1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128A0C1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54FDAF0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2331A5D9" w14:textId="5179510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42B42FAD" w14:textId="741AEDA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1595E262" w14:textId="6EB0E1E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1A779C" w14:textId="773D96E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</w:tcPr>
          <w:p w14:paraId="3C6B6361" w14:textId="21AADF9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9" w:type="pct"/>
            <w:tcBorders>
              <w:left w:val="nil"/>
              <w:bottom w:val="nil"/>
            </w:tcBorders>
          </w:tcPr>
          <w:p w14:paraId="7ED0538E" w14:textId="3FB9E8A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DC5281" w:rsidRPr="00A526FE" w14:paraId="27ED8A9E" w14:textId="77777777" w:rsidTr="00DC5281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58EA0E2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262E3C39" w14:textId="796D28D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56C91DD0" w14:textId="1E4DB9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7C899CDC" w14:textId="6205EF4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46539E2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10E63BB9" w14:textId="443E6ED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6B8DD29D" w14:textId="05E1579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3AD5C9E5" w14:textId="1220772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AF2F95" w14:textId="4570EA0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</w:tcPr>
          <w:p w14:paraId="79C1355A" w14:textId="7A0605A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9" w:type="pct"/>
            <w:tcBorders>
              <w:left w:val="nil"/>
              <w:bottom w:val="nil"/>
            </w:tcBorders>
          </w:tcPr>
          <w:p w14:paraId="0428AFD1" w14:textId="7963DBD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281" w:rsidRPr="00A526FE" w14:paraId="05D0045E" w14:textId="77777777" w:rsidTr="00DC5281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EEB90E2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0E2224DE" w14:textId="2B6F320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4EED084D" w14:textId="7C42B6C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76645FE4" w14:textId="6AA842C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03BF9994" w14:textId="648D6A0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68737E08" w14:textId="297CE05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31B6ECBF" w14:textId="36B7906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51A52E2F" w14:textId="3B2B594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8E98FE6" w14:textId="090C791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58" w:type="pct"/>
            <w:tcBorders>
              <w:left w:val="nil"/>
              <w:bottom w:val="single" w:sz="4" w:space="0" w:color="000000"/>
              <w:right w:val="nil"/>
            </w:tcBorders>
          </w:tcPr>
          <w:p w14:paraId="434247B1" w14:textId="3E8E5D1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09" w:type="pct"/>
            <w:tcBorders>
              <w:left w:val="nil"/>
              <w:bottom w:val="single" w:sz="4" w:space="0" w:color="000000"/>
            </w:tcBorders>
          </w:tcPr>
          <w:p w14:paraId="60C522AC" w14:textId="5647867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DC5281" w:rsidRPr="00A526FE" w14:paraId="0DB7CC65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844427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F28F264" w14:textId="77777777" w:rsidR="0023384B" w:rsidRDefault="0023384B" w:rsidP="0023384B"/>
    <w:p w14:paraId="40E7CCE8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127"/>
        <w:gridCol w:w="285"/>
        <w:gridCol w:w="1266"/>
        <w:gridCol w:w="1347"/>
        <w:gridCol w:w="1213"/>
        <w:gridCol w:w="1170"/>
        <w:gridCol w:w="1124"/>
        <w:gridCol w:w="1257"/>
        <w:gridCol w:w="19"/>
      </w:tblGrid>
      <w:tr w:rsidR="0023384B" w:rsidRPr="00A526FE" w14:paraId="56817F0C" w14:textId="77777777" w:rsidTr="005B380E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17ACAD4F" w14:textId="35596F0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5281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lastRenderedPageBreak/>
              <w:t xml:space="preserve">Table </w:t>
            </w:r>
            <w:r w:rsidRPr="00DC5281">
              <w:rPr>
                <w:rFonts w:ascii="Times New Roman" w:hAnsi="Times New Roman" w:hint="eastAsia"/>
                <w:b/>
                <w:color w:val="auto"/>
                <w:sz w:val="24"/>
                <w:szCs w:val="24"/>
                <w:highlight w:val="yellow"/>
              </w:rPr>
              <w:t>3</w:t>
            </w:r>
            <w:r w:rsidRPr="00DC5281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: F17-3 Happiness_control_4scale</w:t>
            </w:r>
          </w:p>
        </w:tc>
      </w:tr>
      <w:tr w:rsidR="0023384B" w:rsidRPr="00A526FE" w14:paraId="02290ADD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0F3D6E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17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8838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9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2ADEE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8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4B656B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917E482" w14:textId="77777777" w:rsidTr="00DC5281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B92811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E6F7A7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BB1F9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4" w:type="pct"/>
            <w:tcBorders>
              <w:left w:val="nil"/>
              <w:bottom w:val="nil"/>
              <w:right w:val="nil"/>
            </w:tcBorders>
            <w:vAlign w:val="center"/>
          </w:tcPr>
          <w:p w14:paraId="06B7F2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vAlign w:val="center"/>
          </w:tcPr>
          <w:p w14:paraId="59E56B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  <w:vAlign w:val="center"/>
          </w:tcPr>
          <w:p w14:paraId="516958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16E7F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  <w:vAlign w:val="center"/>
          </w:tcPr>
          <w:p w14:paraId="171B94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182C11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DADDB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41D73BA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26AD56B" w14:textId="77777777" w:rsidTr="00DC5281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4A638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5483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0B7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36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C5FE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C872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DB1DF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81A2A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E06E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F7F17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F7DE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1C2E973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DC5281" w:rsidRPr="00A526FE" w14:paraId="6173E754" w14:textId="77777777" w:rsidTr="00DC5281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78A4091" w14:textId="2742BE6E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DBB439" w14:textId="65CB96F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9DB55D" w14:textId="14D08A0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2*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D4395A4" w14:textId="0D37BEE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**</w:t>
            </w:r>
          </w:p>
        </w:tc>
        <w:tc>
          <w:tcPr>
            <w:tcW w:w="92" w:type="pct"/>
            <w:tcBorders>
              <w:top w:val="single" w:sz="4" w:space="0" w:color="000000"/>
              <w:left w:val="nil"/>
              <w:right w:val="nil"/>
            </w:tcBorders>
          </w:tcPr>
          <w:p w14:paraId="44D07AC9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0D03526E" w14:textId="7F604C0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7DFE88" w14:textId="50447FC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8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39A8691" w14:textId="6C652B9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***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right w:val="nil"/>
            </w:tcBorders>
          </w:tcPr>
          <w:p w14:paraId="7A293660" w14:textId="0131A93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1***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1A17E894" w14:textId="2D56BB1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2***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</w:tcBorders>
          </w:tcPr>
          <w:p w14:paraId="2242383B" w14:textId="65ADFE8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3***</w:t>
            </w:r>
          </w:p>
        </w:tc>
      </w:tr>
      <w:tr w:rsidR="00DC5281" w:rsidRPr="00A526FE" w14:paraId="149FE2E5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7E6EB0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69225E" w14:textId="59CB846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582E1C" w14:textId="03D4153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00EDF0B2" w14:textId="23D1847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7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3378E57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55C89DB" w14:textId="030C06A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216B3B" w14:textId="6FE5F8A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0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F1B73A7" w14:textId="6490DFF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9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B309082" w14:textId="2E66BE1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247F9A" w14:textId="56EE09F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06" w:type="pct"/>
            <w:tcBorders>
              <w:left w:val="nil"/>
            </w:tcBorders>
          </w:tcPr>
          <w:p w14:paraId="60400F82" w14:textId="2A8C326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</w:tr>
      <w:tr w:rsidR="00DC5281" w:rsidRPr="00A526FE" w14:paraId="309855ED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4D0178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44414" w14:textId="751CEEC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549485" w14:textId="61C6CCE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7D2A9AE" w14:textId="1CA2D95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7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57C4393F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1DD51934" w14:textId="28F271F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34A846" w14:textId="41D07B4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6284ABD" w14:textId="6B7C26C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1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2C80F2D" w14:textId="0E88062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FAF502" w14:textId="7AF7C68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9962864" w14:textId="34E97344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28CA89A1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F25378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CFBBAA" w14:textId="0488F9B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F3424" w14:textId="569C23F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45FF237" w14:textId="6717FF2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0FDBF71C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04A39975" w14:textId="480C680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42DE65" w14:textId="2F5064B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9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75A87B6" w14:textId="6D1F746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714FB61" w14:textId="58C00CD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AFC7CCC" w14:textId="2D7ABD6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34C7FAC" w14:textId="1361E42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6742011F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0EBC67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EC73C" w14:textId="1BD1FF4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0E208B" w14:textId="1D2FB07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D031C82" w14:textId="7DF3041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1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B6980EA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9837B1B" w14:textId="29333A6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169C70" w14:textId="041BCC8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27C6888" w14:textId="5606D85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3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9C2D5D6" w14:textId="20D43A0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29267EF" w14:textId="0334EF7D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5AA09AE" w14:textId="5AB8EBA5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00DDDF09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31E2D8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D8577B" w14:textId="0E6714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0C974" w14:textId="4D8FBD8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75D0A5C" w14:textId="17FCDF7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7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37632D23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2C756A7" w14:textId="7C1A4D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5434AF" w14:textId="143AE4B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D760CB2" w14:textId="4F60F37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4D1CA74" w14:textId="690A700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F508A0C" w14:textId="2D9C879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FCCDA41" w14:textId="08C2A0B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65A6563E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C2139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757D76" w14:textId="02089D9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5B10BA" w14:textId="55F2316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509D88E2" w14:textId="66F46EB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69933B9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E621014" w14:textId="5DCB000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0FC13C" w14:textId="02FCABC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E74D8E9" w14:textId="4CFCC0F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0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3B252BD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1CEC4F" w14:textId="501C653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FA26FC3" w14:textId="507914B6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1F316AC2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947708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B4A305" w14:textId="79436F0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DE9E3B" w14:textId="5840EE0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76905BE" w14:textId="780991E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7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330E085D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3C63B66C" w14:textId="5614BC8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5A1085" w14:textId="6302BC9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2389C81" w14:textId="6A818F6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0D8C0B4" w14:textId="3FFD173B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66589F0" w14:textId="6162F16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069A024" w14:textId="6C645D7A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DC5281" w:rsidRPr="00A526FE" w14:paraId="020868D4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D95AAF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78CCFB" w14:textId="2B6AA4F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C981E" w14:textId="13D0BDB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6A44960E" w14:textId="0808E8C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43D8B26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8101882" w14:textId="00B858A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88F5B1" w14:textId="3A1C1F2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D463F32" w14:textId="3D65E67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1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AF34E57" w14:textId="123FC46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31105BF" w14:textId="335F028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0</w:t>
            </w:r>
          </w:p>
        </w:tc>
        <w:tc>
          <w:tcPr>
            <w:tcW w:w="406" w:type="pct"/>
            <w:tcBorders>
              <w:left w:val="nil"/>
            </w:tcBorders>
          </w:tcPr>
          <w:p w14:paraId="2F163552" w14:textId="5EF1D89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2</w:t>
            </w:r>
          </w:p>
        </w:tc>
      </w:tr>
      <w:tr w:rsidR="00DC5281" w:rsidRPr="00A526FE" w14:paraId="4CC6A36E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AA3EE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3C9629" w14:textId="4C320D9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99D1B" w14:textId="0CF3332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9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CECD22D" w14:textId="05048A0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9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447D91F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13614CC3" w14:textId="66390BC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CA87CB" w14:textId="5DC7B0C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2C83E00" w14:textId="4E1042B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6FF7C3E" w14:textId="7F0E7B2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24DFBEA" w14:textId="6998969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1)</w:t>
            </w:r>
          </w:p>
        </w:tc>
        <w:tc>
          <w:tcPr>
            <w:tcW w:w="406" w:type="pct"/>
            <w:tcBorders>
              <w:left w:val="nil"/>
            </w:tcBorders>
          </w:tcPr>
          <w:p w14:paraId="54C60BFC" w14:textId="1DD6C51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4)</w:t>
            </w:r>
          </w:p>
        </w:tc>
      </w:tr>
      <w:tr w:rsidR="00DC5281" w:rsidRPr="00A526FE" w14:paraId="388012EE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78877A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F24F53" w14:textId="14473DE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DA14AB" w14:textId="017F349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C57C514" w14:textId="3449FCE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9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3E306BC1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62A29CA2" w14:textId="11314E6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5FE4AC" w14:textId="45BAD0D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1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0D44A96" w14:textId="3670C86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1*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B3E4DDC" w14:textId="5354358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57**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03DC3F2" w14:textId="6096A05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03**</w:t>
            </w:r>
          </w:p>
        </w:tc>
        <w:tc>
          <w:tcPr>
            <w:tcW w:w="406" w:type="pct"/>
            <w:tcBorders>
              <w:left w:val="nil"/>
            </w:tcBorders>
          </w:tcPr>
          <w:p w14:paraId="4C92D848" w14:textId="0D92D03A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06**</w:t>
            </w:r>
          </w:p>
        </w:tc>
      </w:tr>
      <w:tr w:rsidR="00DC5281" w:rsidRPr="00A526FE" w14:paraId="13CE843D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6306F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0EBE53" w14:textId="35288E4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A8170B" w14:textId="75EBCF5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188F73C" w14:textId="67A6426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E81848C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59C6E133" w14:textId="0217EA2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BA4269" w14:textId="43AB802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D928AAA" w14:textId="6AFD0C0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9DE7166" w14:textId="544AFCA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B14780" w14:textId="5BCAE29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  <w:tc>
          <w:tcPr>
            <w:tcW w:w="406" w:type="pct"/>
            <w:tcBorders>
              <w:left w:val="nil"/>
            </w:tcBorders>
          </w:tcPr>
          <w:p w14:paraId="4D10AD20" w14:textId="116296F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</w:tr>
      <w:tr w:rsidR="00DC5281" w:rsidRPr="00A526FE" w14:paraId="3C25A25F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B3C2F1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A8CE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0BCBB0" w14:textId="710D37C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191F602" w14:textId="47B48B5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1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279760C0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5677E2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5FF7FD" w14:textId="6A4ED74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2B95995" w14:textId="232013F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3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BAE9D9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4DFA7DA" w14:textId="0E47383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9</w:t>
            </w:r>
          </w:p>
        </w:tc>
        <w:tc>
          <w:tcPr>
            <w:tcW w:w="406" w:type="pct"/>
            <w:tcBorders>
              <w:left w:val="nil"/>
            </w:tcBorders>
          </w:tcPr>
          <w:p w14:paraId="433750DA" w14:textId="5D4524D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3</w:t>
            </w:r>
          </w:p>
        </w:tc>
      </w:tr>
      <w:tr w:rsidR="00DC5281" w:rsidRPr="00A526FE" w14:paraId="6D98FBFD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AD2F4E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0AD67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D2F0DE" w14:textId="101FF71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736F59B9" w14:textId="636EC0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11D20FC3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2B3619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B2B437" w14:textId="7790F91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2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0B89931" w14:textId="0BB3E41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4D9C65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9AD3C5" w14:textId="40A36483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9)</w:t>
            </w:r>
          </w:p>
        </w:tc>
        <w:tc>
          <w:tcPr>
            <w:tcW w:w="406" w:type="pct"/>
            <w:tcBorders>
              <w:left w:val="nil"/>
            </w:tcBorders>
          </w:tcPr>
          <w:p w14:paraId="1BBAF014" w14:textId="5753BA9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8)</w:t>
            </w:r>
          </w:p>
        </w:tc>
      </w:tr>
      <w:tr w:rsidR="00DC5281" w:rsidRPr="00A526FE" w14:paraId="094F248D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108191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B83F4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608D84" w14:textId="5B1153F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4C21CB0F" w14:textId="18C17FC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8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777CA94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59A3583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7C4EFB" w14:textId="1E51C94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DEEEFF1" w14:textId="75A6254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5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277B49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57B5A3" w14:textId="6F61A2A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5**</w:t>
            </w:r>
          </w:p>
        </w:tc>
        <w:tc>
          <w:tcPr>
            <w:tcW w:w="406" w:type="pct"/>
            <w:tcBorders>
              <w:left w:val="nil"/>
            </w:tcBorders>
          </w:tcPr>
          <w:p w14:paraId="60DFEB34" w14:textId="664C091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8**</w:t>
            </w:r>
          </w:p>
        </w:tc>
      </w:tr>
      <w:tr w:rsidR="00DC5281" w:rsidRPr="00A526FE" w14:paraId="353B0761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39F5F6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DB5D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49F11" w14:textId="7C4B9B1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386712FD" w14:textId="0E1BB46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1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5503625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513A192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E40D11" w14:textId="354D239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6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3D6107B" w14:textId="1A147B0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8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643073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4789C3A" w14:textId="6BB5D2D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06" w:type="pct"/>
            <w:tcBorders>
              <w:left w:val="nil"/>
            </w:tcBorders>
          </w:tcPr>
          <w:p w14:paraId="420E2F57" w14:textId="18632B8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DC5281" w:rsidRPr="00A526FE" w14:paraId="44275AE8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96E7DC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49B1A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31E9A7" w14:textId="6EBCDA0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5FDD8129" w14:textId="370C736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7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FB0E566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505D5C4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AA3B61" w14:textId="34CEF35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5B4D06E" w14:textId="48741D5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9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4ACDDC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6C528FC" w14:textId="6B9FA18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4</w:t>
            </w:r>
          </w:p>
        </w:tc>
        <w:tc>
          <w:tcPr>
            <w:tcW w:w="406" w:type="pct"/>
            <w:tcBorders>
              <w:left w:val="nil"/>
            </w:tcBorders>
          </w:tcPr>
          <w:p w14:paraId="24C21188" w14:textId="016D63D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3</w:t>
            </w:r>
          </w:p>
        </w:tc>
      </w:tr>
      <w:tr w:rsidR="00DC5281" w:rsidRPr="00A526FE" w14:paraId="3DC107C1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D7619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C748C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40B8BE" w14:textId="3FD17FD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2FC0374" w14:textId="46CB4DF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7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91D35FB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0ACCAE8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F0EF44" w14:textId="31827C2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917B407" w14:textId="0F15A16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D6276D1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574F695" w14:textId="58A85A88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406" w:type="pct"/>
            <w:tcBorders>
              <w:left w:val="nil"/>
            </w:tcBorders>
          </w:tcPr>
          <w:p w14:paraId="532496FB" w14:textId="72DE8C4C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</w:tr>
      <w:tr w:rsidR="00DC5281" w:rsidRPr="00A526FE" w14:paraId="35AB6F1E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53588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77C540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D70769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5A4414D8" w14:textId="73CE25C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1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00E08A2C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1217C72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FFFA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6F0621E" w14:textId="10F85E1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3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EF103AD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F26B11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A652790" w14:textId="7FDE0DD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5</w:t>
            </w:r>
          </w:p>
        </w:tc>
      </w:tr>
      <w:tr w:rsidR="00DC5281" w:rsidRPr="00A526FE" w14:paraId="7F27F043" w14:textId="77777777" w:rsidTr="00DC528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D2A765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6C8AD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16EF9C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55F31288" w14:textId="7934EC30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91AC398" w14:textId="77777777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2CE9667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6CD4BF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C2A6960" w14:textId="420E0F3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1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2192E03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071464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9A5F800" w14:textId="276E1D5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6)</w:t>
            </w:r>
          </w:p>
        </w:tc>
      </w:tr>
      <w:tr w:rsidR="00DC5281" w:rsidRPr="00A526FE" w14:paraId="0E326B49" w14:textId="77777777" w:rsidTr="00DC5281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A39397E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05F7A0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9DA386A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4" w:type="pct"/>
            <w:tcBorders>
              <w:left w:val="nil"/>
              <w:bottom w:val="nil"/>
              <w:right w:val="nil"/>
            </w:tcBorders>
            <w:vAlign w:val="center"/>
          </w:tcPr>
          <w:p w14:paraId="33B2FF5E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vAlign w:val="center"/>
          </w:tcPr>
          <w:p w14:paraId="74FB9036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</w:tcPr>
          <w:p w14:paraId="71D86A5D" w14:textId="5587497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67570A4" w14:textId="610187A9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326F0AFC" w14:textId="295766C0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6905435B" w14:textId="3BB27813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9F5E3C9" w14:textId="6A9A33E1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393054CF" w14:textId="7F6333DF" w:rsidR="00DC5281" w:rsidRPr="00A526FE" w:rsidRDefault="00DC5281" w:rsidP="00DC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DC5281" w:rsidRPr="00A526FE" w14:paraId="426E4944" w14:textId="77777777" w:rsidTr="00DC5281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F4A7A14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73A31B3" w14:textId="2A307E4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E917119" w14:textId="3852454B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364" w:type="pct"/>
            <w:tcBorders>
              <w:left w:val="nil"/>
              <w:bottom w:val="nil"/>
              <w:right w:val="nil"/>
            </w:tcBorders>
          </w:tcPr>
          <w:p w14:paraId="2CACBA74" w14:textId="74879F6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</w:tcPr>
          <w:p w14:paraId="7979BD0B" w14:textId="77777777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</w:tcPr>
          <w:p w14:paraId="4E564515" w14:textId="636BDBD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A51AA8" w14:textId="30B90AC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7EFC8BAC" w14:textId="1A11844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39875439" w14:textId="2A93851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7B6E999" w14:textId="19FFB5FE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5F2C52B8" w14:textId="44EC74A9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281" w:rsidRPr="00A526FE" w14:paraId="609D2F95" w14:textId="77777777" w:rsidTr="00DC5281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FD892D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8844429" w14:textId="28EE7DD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537B74E" w14:textId="1634622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364" w:type="pct"/>
            <w:tcBorders>
              <w:left w:val="nil"/>
              <w:bottom w:val="single" w:sz="4" w:space="0" w:color="000000"/>
              <w:right w:val="nil"/>
            </w:tcBorders>
          </w:tcPr>
          <w:p w14:paraId="35800015" w14:textId="504E500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</w:t>
            </w:r>
          </w:p>
        </w:tc>
        <w:tc>
          <w:tcPr>
            <w:tcW w:w="92" w:type="pct"/>
            <w:tcBorders>
              <w:left w:val="nil"/>
              <w:bottom w:val="single" w:sz="4" w:space="0" w:color="000000"/>
              <w:right w:val="nil"/>
            </w:tcBorders>
          </w:tcPr>
          <w:p w14:paraId="0A8FE9D1" w14:textId="06D8A86D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single" w:sz="4" w:space="0" w:color="000000"/>
              <w:right w:val="nil"/>
            </w:tcBorders>
          </w:tcPr>
          <w:p w14:paraId="4E09B5A4" w14:textId="1805E3FF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58A2FB0" w14:textId="350867B5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</w:tcPr>
          <w:p w14:paraId="01546E59" w14:textId="1E7F5BD4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1F1A0607" w14:textId="16F29C06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4660F23" w14:textId="74585B02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</w:tcPr>
          <w:p w14:paraId="1A5F99D5" w14:textId="5F4C28B1" w:rsidR="00DC5281" w:rsidRPr="00A526FE" w:rsidRDefault="00DC5281" w:rsidP="00DC528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</w:tr>
      <w:tr w:rsidR="00DC5281" w:rsidRPr="00A526FE" w14:paraId="2A425F0F" w14:textId="77777777" w:rsidTr="005B380E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0937519B" w14:textId="77777777" w:rsidR="00DC5281" w:rsidRPr="00A526FE" w:rsidRDefault="00DC5281" w:rsidP="00DC528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457B52" w14:textId="77777777" w:rsidR="0023384B" w:rsidRDefault="0023384B" w:rsidP="0023384B"/>
    <w:p w14:paraId="3798CD75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1248"/>
        <w:gridCol w:w="1248"/>
        <w:gridCol w:w="1251"/>
        <w:gridCol w:w="257"/>
        <w:gridCol w:w="1236"/>
        <w:gridCol w:w="1340"/>
        <w:gridCol w:w="1340"/>
        <w:gridCol w:w="1037"/>
        <w:gridCol w:w="1108"/>
        <w:gridCol w:w="1266"/>
      </w:tblGrid>
      <w:tr w:rsidR="0023384B" w:rsidRPr="00A526FE" w14:paraId="62773FD4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C0EE515" w14:textId="5E0EEAA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4 Angry_control_4scale</w:t>
            </w:r>
          </w:p>
        </w:tc>
      </w:tr>
      <w:tr w:rsidR="0023384B" w:rsidRPr="00A526FE" w14:paraId="70C267C9" w14:textId="77777777" w:rsidTr="00895DDD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13D882C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1CFEA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763278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EF9F6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13D7981C" w14:textId="77777777" w:rsidTr="00895DDD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6D148D8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4885F8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56A53B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1BF289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428DD49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56206F3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3557F8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0AF3D6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782B67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vAlign w:val="center"/>
          </w:tcPr>
          <w:p w14:paraId="7C9E62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9" w:type="pct"/>
            <w:tcBorders>
              <w:left w:val="nil"/>
              <w:bottom w:val="nil"/>
            </w:tcBorders>
            <w:vAlign w:val="center"/>
          </w:tcPr>
          <w:p w14:paraId="632815C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4D66C13" w14:textId="77777777" w:rsidTr="00895DDD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0F31B7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71DE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07A636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4369F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44E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72BB6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8C08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13F4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2471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5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351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9" w:type="pct"/>
            <w:tcBorders>
              <w:left w:val="nil"/>
              <w:bottom w:val="single" w:sz="4" w:space="0" w:color="000000"/>
            </w:tcBorders>
            <w:vAlign w:val="center"/>
          </w:tcPr>
          <w:p w14:paraId="2943B07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95DDD" w:rsidRPr="00A526FE" w14:paraId="0A0DEA5C" w14:textId="77777777" w:rsidTr="00895DDD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50FCE560" w14:textId="292A6FA6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F870DD" w14:textId="354B3B5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7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0E91B9" w14:textId="4A917FD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9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7F92BF8" w14:textId="465FE44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8*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4D1880B1" w14:textId="04DB9C58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00DD799" w14:textId="447418B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0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E14E57E" w14:textId="34E4FCB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3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2B4F59B" w14:textId="3ACA158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7***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633F0543" w14:textId="55DA420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5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right w:val="nil"/>
            </w:tcBorders>
          </w:tcPr>
          <w:p w14:paraId="03B9BFE6" w14:textId="28D96C8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1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</w:tcBorders>
          </w:tcPr>
          <w:p w14:paraId="080384E5" w14:textId="2B9723F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9</w:t>
            </w:r>
          </w:p>
        </w:tc>
      </w:tr>
      <w:tr w:rsidR="00895DDD" w:rsidRPr="00A526FE" w14:paraId="6C89DBF9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2E4827E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6F0905" w14:textId="4138F79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5B9D835" w14:textId="2D7CB36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5A86FD2" w14:textId="6940151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9D6D42F" w14:textId="1401A7CF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196E385" w14:textId="75A9AEF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4A333FE" w14:textId="09A942E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0E6678" w14:textId="44BE7AC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7E0992" w14:textId="2EE2838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6942092B" w14:textId="381F667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409" w:type="pct"/>
            <w:tcBorders>
              <w:left w:val="nil"/>
            </w:tcBorders>
          </w:tcPr>
          <w:p w14:paraId="25669C60" w14:textId="42CC711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</w:tr>
      <w:tr w:rsidR="00895DDD" w:rsidRPr="00A526FE" w14:paraId="3DE7007F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FC8DC22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7B20E25" w14:textId="4B44D47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5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D57CC7" w14:textId="0EF01C1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2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D20C83D" w14:textId="5FA249E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9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DAEC639" w14:textId="5010CD4B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4F72823" w14:textId="5A77FC8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26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8CB9FBB" w14:textId="481FACA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6BB9AAF" w14:textId="643DA92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629E593" w14:textId="776434E8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1058DC25" w14:textId="405E2953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3C024392" w14:textId="4B380D2C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61FE8E3C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20AD469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83BCE6" w14:textId="5D0C246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CF2ADF4" w14:textId="624D546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2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50840C8" w14:textId="2DB11F8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2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8AA1C04" w14:textId="37106236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1017363" w14:textId="2C8F1FD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FB45DB4" w14:textId="09C5C12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57B99D6" w14:textId="5136330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C964BE" w14:textId="17C23674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062AC5D0" w14:textId="176BA5BE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31F3688C" w14:textId="5A4EADBA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6B6AE191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DA389A8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E4E786" w14:textId="51D1227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992ABF7" w14:textId="24159D4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ADBE39E" w14:textId="6BA7138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1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0B809C6" w14:textId="4C359B4C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F5BE7EA" w14:textId="274F592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9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3DCE6EE" w14:textId="2A1AEE1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C941A05" w14:textId="6E53CF5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B6F853" w14:textId="0EC822A0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2E615F12" w14:textId="411CF3F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688903FD" w14:textId="10AFBE1C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337519AE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E5C5DA6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81B1C0" w14:textId="034BDC2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28CE3BF" w14:textId="47DC781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209FDC9" w14:textId="3A4CCA7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459FB55" w14:textId="341FB7D4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B0BDA9F" w14:textId="2046667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0CEF16F" w14:textId="47D5DB0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E1109E9" w14:textId="41AFBE4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B620A3" w14:textId="233DDD2F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3C0EE3C2" w14:textId="23C04C5A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22445B73" w14:textId="2EE50A13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7BDE6867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E66E5F4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908EE4" w14:textId="2E75E40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C6A516" w14:textId="0A89E11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FB7F1D1" w14:textId="5FFF2A7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1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EC4BAF0" w14:textId="246E980C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C446521" w14:textId="0E234E2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6E85199" w14:textId="7B794BD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98F0D50" w14:textId="3F63AD1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FE686B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7DF886BE" w14:textId="1A5A3C9B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425617DE" w14:textId="175B084D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4E033580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E581F92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BFEA19" w14:textId="7AF91A5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E84948E" w14:textId="049A343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F43CC66" w14:textId="4F1659C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7054377" w14:textId="2E5E3106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FFA00FA" w14:textId="6DF3267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5043B02" w14:textId="2416788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587A71" w14:textId="6BB393E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5E1C2B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1C6B4C4E" w14:textId="5F0CAB61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5B5B0608" w14:textId="12D3B67E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4DA0DF3D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C284C1C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0FCBB7E" w14:textId="54C7A63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B1AB36" w14:textId="1214032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D0219AC" w14:textId="7D1740C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49FBA46" w14:textId="6E9C6572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EB9BA5C" w14:textId="633E3FB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62F5EB2" w14:textId="661F22E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250B57E" w14:textId="6853F5A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4F9303" w14:textId="177EE03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2</w:t>
            </w: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70C7DE09" w14:textId="796D2C2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3</w:t>
            </w:r>
          </w:p>
        </w:tc>
        <w:tc>
          <w:tcPr>
            <w:tcW w:w="409" w:type="pct"/>
            <w:tcBorders>
              <w:left w:val="nil"/>
            </w:tcBorders>
          </w:tcPr>
          <w:p w14:paraId="3E9DFA87" w14:textId="6C446DA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5</w:t>
            </w:r>
          </w:p>
        </w:tc>
      </w:tr>
      <w:tr w:rsidR="00895DDD" w:rsidRPr="00A526FE" w14:paraId="1FADFA12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FA10AF7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2E7D79" w14:textId="3669812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2905956" w14:textId="1C192C8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6BFEB92" w14:textId="53CFF4C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BBD03C6" w14:textId="3A28BA5C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D46A48F" w14:textId="780428C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23F5CA" w14:textId="529CAEE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0991953" w14:textId="6D1503D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C6D8847" w14:textId="183049A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5111E0D6" w14:textId="0F869AB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09" w:type="pct"/>
            <w:tcBorders>
              <w:left w:val="nil"/>
            </w:tcBorders>
          </w:tcPr>
          <w:p w14:paraId="35EB51CD" w14:textId="39E9E21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</w:tr>
      <w:tr w:rsidR="00895DDD" w:rsidRPr="00A526FE" w14:paraId="758FC524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05F3AC9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5F1E58" w14:textId="1EF0982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C1BCA0C" w14:textId="6AE14B4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122EB0D" w14:textId="315F44C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9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3A03081" w14:textId="4C223A66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71BC72" w14:textId="5A4131A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D575DB9" w14:textId="121A0EA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BB342CC" w14:textId="05C0D9B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16559D" w14:textId="5C92E85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5</w:t>
            </w: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5EDF4924" w14:textId="0AE7371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</w:t>
            </w:r>
          </w:p>
        </w:tc>
        <w:tc>
          <w:tcPr>
            <w:tcW w:w="409" w:type="pct"/>
            <w:tcBorders>
              <w:left w:val="nil"/>
            </w:tcBorders>
          </w:tcPr>
          <w:p w14:paraId="3705D381" w14:textId="6339CBD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0</w:t>
            </w:r>
          </w:p>
        </w:tc>
      </w:tr>
      <w:tr w:rsidR="00895DDD" w:rsidRPr="00A526FE" w14:paraId="67314D05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78AE8A5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0BD171" w14:textId="6E42415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6EAB2D" w14:textId="4FECF76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FA9AFFF" w14:textId="426BC6C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BD18A86" w14:textId="6428E59B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0BC1C0F" w14:textId="526E014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B8D3C13" w14:textId="6133BD8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4466976" w14:textId="161A527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C48B56C" w14:textId="3B4CF5E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3)</w:t>
            </w: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6C64DD1A" w14:textId="12837F9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  <w:tc>
          <w:tcPr>
            <w:tcW w:w="409" w:type="pct"/>
            <w:tcBorders>
              <w:left w:val="nil"/>
            </w:tcBorders>
          </w:tcPr>
          <w:p w14:paraId="74832BB9" w14:textId="59C3367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</w:tr>
      <w:tr w:rsidR="00895DDD" w:rsidRPr="00A526FE" w14:paraId="48915D1D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964998C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637CCE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AB7C8B9" w14:textId="08B5270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91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79C2B89" w14:textId="45CA08F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2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D3F07CD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61B25EE" w14:textId="0485FB2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A8AE902" w14:textId="0ADB821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E19F1DB" w14:textId="700AED4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460296A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78218C97" w14:textId="310D9FA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4</w:t>
            </w:r>
          </w:p>
        </w:tc>
        <w:tc>
          <w:tcPr>
            <w:tcW w:w="409" w:type="pct"/>
            <w:tcBorders>
              <w:left w:val="nil"/>
            </w:tcBorders>
          </w:tcPr>
          <w:p w14:paraId="3A1B68D4" w14:textId="72B22EB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5</w:t>
            </w:r>
          </w:p>
        </w:tc>
      </w:tr>
      <w:tr w:rsidR="00895DDD" w:rsidRPr="00A526FE" w14:paraId="0B59CD77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BAE020C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91380A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71F9B85" w14:textId="6E03B91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29E0685" w14:textId="35DD408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36D07EB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8D56F8D" w14:textId="50E4AD1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F25625F" w14:textId="6E3DC62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83B8A70" w14:textId="03A88AB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3ABFCF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5BDD28DC" w14:textId="38B62D8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9)</w:t>
            </w:r>
          </w:p>
        </w:tc>
        <w:tc>
          <w:tcPr>
            <w:tcW w:w="409" w:type="pct"/>
            <w:tcBorders>
              <w:left w:val="nil"/>
            </w:tcBorders>
          </w:tcPr>
          <w:p w14:paraId="4E7576C2" w14:textId="3FFD0C7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9)</w:t>
            </w:r>
          </w:p>
        </w:tc>
      </w:tr>
      <w:tr w:rsidR="00895DDD" w:rsidRPr="00A526FE" w14:paraId="38A2D42F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F2C11AB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8AE92E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C459FB3" w14:textId="406CC4C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60C6754" w14:textId="4A5F9B3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4E4B810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57620A5" w14:textId="3DBC1AD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FCF23D1" w14:textId="73DDA71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89E0CDF" w14:textId="024A3B5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2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60C244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3509A344" w14:textId="15FBF37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6*</w:t>
            </w:r>
          </w:p>
        </w:tc>
        <w:tc>
          <w:tcPr>
            <w:tcW w:w="409" w:type="pct"/>
            <w:tcBorders>
              <w:left w:val="nil"/>
            </w:tcBorders>
          </w:tcPr>
          <w:p w14:paraId="4DC92525" w14:textId="09EB468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</w:t>
            </w:r>
          </w:p>
        </w:tc>
      </w:tr>
      <w:tr w:rsidR="00895DDD" w:rsidRPr="00A526FE" w14:paraId="19E6356A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9B2DD73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E65E78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C2E554" w14:textId="787B2C7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4E4A925" w14:textId="3AC2E91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339E447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EF770F4" w14:textId="7313B83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5B50F77" w14:textId="74D23A2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E1F255D" w14:textId="55B3206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BE95886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11F5CA59" w14:textId="7DE77A6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1)</w:t>
            </w:r>
          </w:p>
        </w:tc>
        <w:tc>
          <w:tcPr>
            <w:tcW w:w="409" w:type="pct"/>
            <w:tcBorders>
              <w:left w:val="nil"/>
            </w:tcBorders>
          </w:tcPr>
          <w:p w14:paraId="1D607E9E" w14:textId="5E42EEA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4)</w:t>
            </w:r>
          </w:p>
        </w:tc>
      </w:tr>
      <w:tr w:rsidR="00895DDD" w:rsidRPr="00A526FE" w14:paraId="5270B331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F9BD7F5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8B8B18B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7FC550" w14:textId="2A922B2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1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0C16129" w14:textId="0458A9E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7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5B9263C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AFC7216" w14:textId="23E095A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B188DD" w14:textId="53EF599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2DC5C15" w14:textId="272B75C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AC54447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5CD94FE7" w14:textId="1CFF935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9</w:t>
            </w:r>
          </w:p>
        </w:tc>
        <w:tc>
          <w:tcPr>
            <w:tcW w:w="409" w:type="pct"/>
            <w:tcBorders>
              <w:left w:val="nil"/>
            </w:tcBorders>
          </w:tcPr>
          <w:p w14:paraId="17DB4848" w14:textId="73AC956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6</w:t>
            </w:r>
          </w:p>
        </w:tc>
      </w:tr>
      <w:tr w:rsidR="00895DDD" w:rsidRPr="00A526FE" w14:paraId="6BA9D4DF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897521D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0361147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541BC77" w14:textId="3FEA6ED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5E7FBD2" w14:textId="23A13ED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FB471EB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8831AE9" w14:textId="1EA0162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8AC54FB" w14:textId="4952F9D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644F015" w14:textId="407C23D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DBB39BB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72A2AE8C" w14:textId="1D00730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4)</w:t>
            </w:r>
          </w:p>
        </w:tc>
        <w:tc>
          <w:tcPr>
            <w:tcW w:w="409" w:type="pct"/>
            <w:tcBorders>
              <w:left w:val="nil"/>
            </w:tcBorders>
          </w:tcPr>
          <w:p w14:paraId="660F151D" w14:textId="56AFB10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5)</w:t>
            </w:r>
          </w:p>
        </w:tc>
      </w:tr>
      <w:tr w:rsidR="00895DDD" w:rsidRPr="00A526FE" w14:paraId="6260585B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D5858F5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159A936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BD6059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726072E" w14:textId="7F12B58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8EE492C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87A188B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F0C5421" w14:textId="7E7E14E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044257" w14:textId="2E4E398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71E0F8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60D04A0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31B4063E" w14:textId="3BA1800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0</w:t>
            </w:r>
          </w:p>
        </w:tc>
      </w:tr>
      <w:tr w:rsidR="00895DDD" w:rsidRPr="00A526FE" w14:paraId="6125719D" w14:textId="77777777" w:rsidTr="00895DDD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52A811D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A7F825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E78FA3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67E4524" w14:textId="6049533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52F699E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6F3AFD5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DAD6BA0" w14:textId="45F4DA1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106AC84" w14:textId="25A4966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8154A87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8" w:type="pct"/>
            <w:tcBorders>
              <w:left w:val="nil"/>
              <w:right w:val="nil"/>
            </w:tcBorders>
          </w:tcPr>
          <w:p w14:paraId="53D8D936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4111C0FD" w14:textId="6C1225E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4)</w:t>
            </w:r>
          </w:p>
        </w:tc>
      </w:tr>
      <w:tr w:rsidR="00895DDD" w:rsidRPr="00A526FE" w14:paraId="47A0CAEE" w14:textId="77777777" w:rsidTr="00895DDD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4848DB7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1C3DA516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03F2FD5C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1BEE6706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23F3184A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3FF790D2" w14:textId="74B479E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177B9C23" w14:textId="2F1129AB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7C21A801" w14:textId="624D92A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371E88" w14:textId="7C3587F8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</w:tcPr>
          <w:p w14:paraId="079B1E1A" w14:textId="3042AD53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9" w:type="pct"/>
            <w:tcBorders>
              <w:left w:val="nil"/>
              <w:bottom w:val="nil"/>
            </w:tcBorders>
          </w:tcPr>
          <w:p w14:paraId="64DE84FD" w14:textId="61A505F9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895DDD" w:rsidRPr="00A526FE" w14:paraId="53784198" w14:textId="77777777" w:rsidTr="00895DDD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E95F150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595776A2" w14:textId="2DFC88A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0B6F0656" w14:textId="28FFF19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3D52D0C8" w14:textId="03D8E63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2D2063B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4E9D71BD" w14:textId="6F58840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092143D8" w14:textId="7387B03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5C346353" w14:textId="57BE656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0D34749" w14:textId="6952482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</w:tcPr>
          <w:p w14:paraId="24629715" w14:textId="507EE34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9" w:type="pct"/>
            <w:tcBorders>
              <w:left w:val="nil"/>
              <w:bottom w:val="nil"/>
            </w:tcBorders>
          </w:tcPr>
          <w:p w14:paraId="754AD91E" w14:textId="0E21C53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895DDD" w:rsidRPr="00A526FE" w14:paraId="5D8A43D4" w14:textId="77777777" w:rsidTr="00895DDD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47793B0F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10DB9C4C" w14:textId="39E1ABA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5407CE06" w14:textId="32EB3C7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4A77A1C8" w14:textId="6506511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6A865B2F" w14:textId="36ADA97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3F64F8A2" w14:textId="64091ED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1FA34189" w14:textId="4CF181F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5515E0B6" w14:textId="6813A25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35A8BF2" w14:textId="5448CE7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58" w:type="pct"/>
            <w:tcBorders>
              <w:left w:val="nil"/>
              <w:bottom w:val="single" w:sz="4" w:space="0" w:color="000000"/>
              <w:right w:val="nil"/>
            </w:tcBorders>
          </w:tcPr>
          <w:p w14:paraId="03B796FD" w14:textId="082638D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409" w:type="pct"/>
            <w:tcBorders>
              <w:left w:val="nil"/>
              <w:bottom w:val="single" w:sz="4" w:space="0" w:color="000000"/>
            </w:tcBorders>
          </w:tcPr>
          <w:p w14:paraId="352813BF" w14:textId="76D0A1B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895DDD" w:rsidRPr="00A526FE" w14:paraId="1B8C27DB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C58F3C2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AE1AFE2" w14:textId="77777777" w:rsidR="0023384B" w:rsidRDefault="0023384B" w:rsidP="0023384B"/>
    <w:p w14:paraId="6F255B33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3AEF1372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728952A" w14:textId="27D03222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5 Hateful_control_4scale</w:t>
            </w:r>
          </w:p>
        </w:tc>
      </w:tr>
      <w:tr w:rsidR="0023384B" w:rsidRPr="00A526FE" w14:paraId="7607559B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C9D62F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2A6D6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8B459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C7EE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4FCD8919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26C11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6E9F39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339A0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A845F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89135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5D08D7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CCFD95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D08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6A5908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8A71C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DEA47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CD17FB6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1173A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8E92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A67B7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DB4C0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FFE96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3A903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5F2A1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1A99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8127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C55CA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680F8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95DDD" w:rsidRPr="00A526FE" w14:paraId="31E8C737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7C1D21AF" w14:textId="06CFAB54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23C1A" w14:textId="341BC96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858EE" w14:textId="6521E48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A8981A" w14:textId="5DB24FA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6*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68DFD7AA" w14:textId="54CCC35E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173C4" w14:textId="11C4D72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30C55" w14:textId="002D2C9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8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1CE289" w14:textId="12F0ED9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3**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542B6A73" w14:textId="189CCA5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209F9EF6" w14:textId="3537EA3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9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26A20D66" w14:textId="45EEF47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1</w:t>
            </w:r>
          </w:p>
        </w:tc>
      </w:tr>
      <w:tr w:rsidR="00895DDD" w:rsidRPr="00A526FE" w14:paraId="1287ADB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2F558F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21ADB" w14:textId="1C91CBF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FCF71C" w14:textId="70DA08D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A0C5D0" w14:textId="343A612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FD191D5" w14:textId="6B1C45BB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5D466FB" w14:textId="3FD71E6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7F736B" w14:textId="3AB74FB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7B873E" w14:textId="6AF5E0B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003849" w14:textId="505855D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7BF091" w14:textId="0687DD1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9)</w:t>
            </w:r>
          </w:p>
        </w:tc>
        <w:tc>
          <w:tcPr>
            <w:tcW w:w="412" w:type="pct"/>
            <w:tcBorders>
              <w:left w:val="nil"/>
            </w:tcBorders>
          </w:tcPr>
          <w:p w14:paraId="76C8DB08" w14:textId="297FDA7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9)</w:t>
            </w:r>
          </w:p>
        </w:tc>
      </w:tr>
      <w:tr w:rsidR="00895DDD" w:rsidRPr="00A526FE" w14:paraId="2E09BC1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20A118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0FE78" w14:textId="35E241B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BF1908" w14:textId="7812088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304722" w14:textId="477B2EA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925CDAD" w14:textId="63977924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503605" w14:textId="75BBE48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35454A" w14:textId="443B645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B0223F" w14:textId="75EECC0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1E6FD5" w14:textId="6E1596A8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B4E08D" w14:textId="4C36D1A5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17399A" w14:textId="72D7647C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2FDFB0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825F0E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85709C" w14:textId="0CA5474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3DBFF4" w14:textId="3AB5D94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F9BEB7" w14:textId="0772981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1672D5" w14:textId="2BF249EB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403511" w14:textId="6515101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407EEE" w14:textId="74161D9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523B50" w14:textId="547711A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BBA5783" w14:textId="111E3A75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6BC0233" w14:textId="6A531A20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5AD2E8E" w14:textId="4D41A491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09B4D95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38D0501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5BAE0" w14:textId="393BD0B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DEF01A" w14:textId="1F28419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DEF49" w14:textId="3DBAA8C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C19531" w14:textId="435089E3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855230" w14:textId="76ED479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AEF007" w14:textId="07DFC1A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3B084B" w14:textId="118BBC2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BA1796" w14:textId="1D63F79E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27B660" w14:textId="7D03FF3E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38C5566" w14:textId="4FB56582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4785286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028351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4BAC7" w14:textId="36CFF7E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E43FB" w14:textId="4D83025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F2A5F0" w14:textId="39EA4A9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ED4B30A" w14:textId="0F99E916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E57215" w14:textId="38BE0CB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6553D" w14:textId="6DF9CB0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10D530" w14:textId="5A68297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4CF459D" w14:textId="44C7F4E4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EAE7432" w14:textId="0BE3FF5B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5AC8C0B" w14:textId="1F1F3940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34CF1EC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6D0B21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0E4E8" w14:textId="677D858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6A4BAE" w14:textId="27540B6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64347" w14:textId="5402426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2AFD84E" w14:textId="604821CA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09F62F" w14:textId="690B408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65EB6" w14:textId="6FB7386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DC4CD9" w14:textId="7489DE0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A7D0DDB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894920" w14:textId="1F3AF939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FC71DCE" w14:textId="460A9676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0AFC904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DBD7CA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215A7" w14:textId="5A9C32A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35AD7E" w14:textId="3C78AAE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4D7E22" w14:textId="7EE9EE7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ECC381" w14:textId="31BD630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5150DF3" w14:textId="681726B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C4CDD7" w14:textId="5B34ACE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196B2E" w14:textId="721D3A2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316E6B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565ED3F" w14:textId="6FA8FDAA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24B39FE" w14:textId="3477B6B5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1192755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637C6D1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D2FD4A" w14:textId="18FF1EE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4BF704" w14:textId="0B82951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504D76" w14:textId="13F9247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B88F1F" w14:textId="101F05B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575746" w14:textId="664C596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BC0F6A" w14:textId="1A0DEA6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A8406F" w14:textId="1F42CF1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BC9D84" w14:textId="3F0D4EB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4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1F3BDD4" w14:textId="7C92D27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8</w:t>
            </w:r>
          </w:p>
        </w:tc>
        <w:tc>
          <w:tcPr>
            <w:tcW w:w="412" w:type="pct"/>
            <w:tcBorders>
              <w:left w:val="nil"/>
            </w:tcBorders>
          </w:tcPr>
          <w:p w14:paraId="7EC61EA4" w14:textId="27A0502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</w:t>
            </w:r>
          </w:p>
        </w:tc>
      </w:tr>
      <w:tr w:rsidR="00895DDD" w:rsidRPr="00A526FE" w14:paraId="343F1F4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AD3E09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1C387" w14:textId="3B4CEDD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26C6DE" w14:textId="410085B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80EA9" w14:textId="49F7AAB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474556" w14:textId="7C8F21B8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3BA2D9" w14:textId="610FFC4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337EC" w14:textId="3D4CFAF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E53173" w14:textId="0596A9F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A6E503" w14:textId="4C30DCC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AC94EE" w14:textId="0992F05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8)</w:t>
            </w:r>
          </w:p>
        </w:tc>
        <w:tc>
          <w:tcPr>
            <w:tcW w:w="412" w:type="pct"/>
            <w:tcBorders>
              <w:left w:val="nil"/>
            </w:tcBorders>
          </w:tcPr>
          <w:p w14:paraId="60DA5D6E" w14:textId="651A69C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9)</w:t>
            </w:r>
          </w:p>
        </w:tc>
      </w:tr>
      <w:tr w:rsidR="00895DDD" w:rsidRPr="00A526FE" w14:paraId="5020930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9EAF5E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BA902E" w14:textId="50BC504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39DEE5" w14:textId="771B2CD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28DB25" w14:textId="30A937F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36C001F" w14:textId="47C9D68A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4D6B65" w14:textId="00045F6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DDC22" w14:textId="42CBA12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92C10A" w14:textId="10A8790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04A1C9" w14:textId="4159F2E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BF46F4" w14:textId="32C782E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8</w:t>
            </w:r>
          </w:p>
        </w:tc>
        <w:tc>
          <w:tcPr>
            <w:tcW w:w="412" w:type="pct"/>
            <w:tcBorders>
              <w:left w:val="nil"/>
            </w:tcBorders>
          </w:tcPr>
          <w:p w14:paraId="2811DB8E" w14:textId="2AF661C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3</w:t>
            </w:r>
          </w:p>
        </w:tc>
      </w:tr>
      <w:tr w:rsidR="00895DDD" w:rsidRPr="00A526FE" w14:paraId="295690E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B649F8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06651" w14:textId="4958CB3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A2063E" w14:textId="0E7965A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D66A0B" w14:textId="776A192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AEE297" w14:textId="1C81833A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379658" w14:textId="2A37E78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8F7F7E" w14:textId="3DB9BB5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AD03A" w14:textId="4CB9D55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9B31789" w14:textId="4911615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69AD422" w14:textId="3AD0F95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12" w:type="pct"/>
            <w:tcBorders>
              <w:left w:val="nil"/>
            </w:tcBorders>
          </w:tcPr>
          <w:p w14:paraId="5CC915CF" w14:textId="7DFB30A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</w:tr>
      <w:tr w:rsidR="00895DDD" w:rsidRPr="00A526FE" w14:paraId="6250A71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019434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F8820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360992" w14:textId="7590AAD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19E6A0" w14:textId="414A1CC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2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B177FE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552C75" w14:textId="5F254D7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974E89" w14:textId="103B217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CA2EF" w14:textId="2292ADD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8F35109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978B889" w14:textId="2887A9D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9</w:t>
            </w:r>
          </w:p>
        </w:tc>
        <w:tc>
          <w:tcPr>
            <w:tcW w:w="412" w:type="pct"/>
            <w:tcBorders>
              <w:left w:val="nil"/>
            </w:tcBorders>
          </w:tcPr>
          <w:p w14:paraId="174C39C3" w14:textId="778BE8D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2</w:t>
            </w:r>
          </w:p>
        </w:tc>
      </w:tr>
      <w:tr w:rsidR="00895DDD" w:rsidRPr="00A526FE" w14:paraId="6A051E3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26C824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8DC0E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7EC9CB" w14:textId="62F0A58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10603D" w14:textId="4AC3BEC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548E8CB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17650D" w14:textId="5B1A0D8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8C6B22" w14:textId="7023D7F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F6AECD" w14:textId="6F74089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C9CB1D5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25F2908" w14:textId="4D702F0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4)</w:t>
            </w:r>
          </w:p>
        </w:tc>
        <w:tc>
          <w:tcPr>
            <w:tcW w:w="412" w:type="pct"/>
            <w:tcBorders>
              <w:left w:val="nil"/>
            </w:tcBorders>
          </w:tcPr>
          <w:p w14:paraId="07B5F1AD" w14:textId="63C854D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7)</w:t>
            </w:r>
          </w:p>
        </w:tc>
      </w:tr>
      <w:tr w:rsidR="00895DDD" w:rsidRPr="00A526FE" w14:paraId="1287582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63F4F2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B8DC21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E1AD44" w14:textId="7D2A8B1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C0C3ED" w14:textId="4EF7FA9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4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22913BF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E74626" w14:textId="4973B04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7B0FBF" w14:textId="517B7EE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17FA77" w14:textId="27DE5FE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5F0662C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28C6FA4" w14:textId="14D75CE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*</w:t>
            </w:r>
          </w:p>
        </w:tc>
        <w:tc>
          <w:tcPr>
            <w:tcW w:w="412" w:type="pct"/>
            <w:tcBorders>
              <w:left w:val="nil"/>
            </w:tcBorders>
          </w:tcPr>
          <w:p w14:paraId="30A3AF43" w14:textId="2546DF6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*</w:t>
            </w:r>
          </w:p>
        </w:tc>
      </w:tr>
      <w:tr w:rsidR="00895DDD" w:rsidRPr="00A526FE" w14:paraId="4598B70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4DE6EC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A0D741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6ECBA2" w14:textId="248F1D6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86B25C" w14:textId="30A2106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754938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869C00" w14:textId="7F807C8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1B5762" w14:textId="19128A2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F42AF6" w14:textId="26455BE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620E978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7A99316" w14:textId="0EFCAFA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5)</w:t>
            </w:r>
          </w:p>
        </w:tc>
        <w:tc>
          <w:tcPr>
            <w:tcW w:w="412" w:type="pct"/>
            <w:tcBorders>
              <w:left w:val="nil"/>
            </w:tcBorders>
          </w:tcPr>
          <w:p w14:paraId="5F7C7B72" w14:textId="56090F0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3)</w:t>
            </w:r>
          </w:p>
        </w:tc>
      </w:tr>
      <w:tr w:rsidR="00895DDD" w:rsidRPr="00A526FE" w14:paraId="61C2212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B36A7B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08B4B9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9CDFD" w14:textId="17CBB58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301FE6" w14:textId="78C689E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D44B537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E8BFCC" w14:textId="4867A15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12AD28" w14:textId="4DE4558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9AC46" w14:textId="33DA376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9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A2E3FB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A10D2E5" w14:textId="6A82188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1</w:t>
            </w:r>
          </w:p>
        </w:tc>
        <w:tc>
          <w:tcPr>
            <w:tcW w:w="412" w:type="pct"/>
            <w:tcBorders>
              <w:left w:val="nil"/>
            </w:tcBorders>
          </w:tcPr>
          <w:p w14:paraId="22779CAB" w14:textId="0CA484C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7</w:t>
            </w:r>
          </w:p>
        </w:tc>
      </w:tr>
      <w:tr w:rsidR="00895DDD" w:rsidRPr="00A526FE" w14:paraId="5707F26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7F2850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3A8004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E1C80" w14:textId="64BF812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A84EDD" w14:textId="5F9B4F3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E65193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42D59" w14:textId="5D90314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DC8AF8" w14:textId="558D1D0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CC2B8D" w14:textId="7853846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3AFA9CB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511CE66" w14:textId="333D6A8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4)</w:t>
            </w:r>
          </w:p>
        </w:tc>
        <w:tc>
          <w:tcPr>
            <w:tcW w:w="412" w:type="pct"/>
            <w:tcBorders>
              <w:left w:val="nil"/>
            </w:tcBorders>
          </w:tcPr>
          <w:p w14:paraId="77281058" w14:textId="034CBFD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2)</w:t>
            </w:r>
          </w:p>
        </w:tc>
      </w:tr>
      <w:tr w:rsidR="00895DDD" w:rsidRPr="00A526FE" w14:paraId="1C008D5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EA8186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7EF69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28610B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1FAAED" w14:textId="64D3568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ED2E53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16F308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763B52" w14:textId="7FBFED8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CE8239" w14:textId="28306D2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E66787C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C28F43B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A2E4457" w14:textId="52D57F8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6</w:t>
            </w:r>
          </w:p>
        </w:tc>
      </w:tr>
      <w:tr w:rsidR="00895DDD" w:rsidRPr="00A526FE" w14:paraId="6655067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3AB38B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06C824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38F574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D3DF5" w14:textId="120A855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AE992C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371D88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74974A" w14:textId="0108216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DCC428" w14:textId="640B3B6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15E0268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8F1B63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31A6301" w14:textId="63E8EFB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</w:tr>
      <w:tr w:rsidR="00895DDD" w:rsidRPr="00A526FE" w14:paraId="7383D0E6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6E6BD2E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CF46A66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7A298FC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D3AB6E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A64510F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5868BD6" w14:textId="6E305228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5AF4CFC" w14:textId="208E4E02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1293AE3" w14:textId="3351BEB0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5C4DA0D" w14:textId="2D079880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BEDF86B" w14:textId="101BF4D5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35FF696" w14:textId="6DBA0B11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895DDD" w:rsidRPr="00A526FE" w14:paraId="2B4524CB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2F203CA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81627" w14:textId="71C11C5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4C6B1BB" w14:textId="04F78AB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59D2B6D" w14:textId="6FD47A1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997BBEE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D11704E" w14:textId="3682B9C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10E27D1" w14:textId="34169CF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71A61B4" w14:textId="56AB2BE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A231C11" w14:textId="06C0077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FF8A4AD" w14:textId="396544F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0D234EC" w14:textId="57AF17A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895DDD" w:rsidRPr="00A526FE" w14:paraId="44C3F077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6A1382C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1F49AD8" w14:textId="5C6098D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FE52669" w14:textId="566B495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4FF7118" w14:textId="3643727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6A29597" w14:textId="1CB18D7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6517CAD" w14:textId="5F3995F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F28C2E1" w14:textId="3F3AD6E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9C8F6E5" w14:textId="4F545D2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DB4A222" w14:textId="7285675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5BCBE68" w14:textId="02DA893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34E15D45" w14:textId="37DB788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</w:t>
            </w:r>
          </w:p>
        </w:tc>
      </w:tr>
      <w:tr w:rsidR="00895DDD" w:rsidRPr="00A526FE" w14:paraId="38A3EDCF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BECDB40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3E6E396" w14:textId="77777777" w:rsidR="0023384B" w:rsidRDefault="0023384B" w:rsidP="0023384B"/>
    <w:p w14:paraId="707C086C" w14:textId="61C94108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1208"/>
        <w:gridCol w:w="1208"/>
        <w:gridCol w:w="1208"/>
        <w:gridCol w:w="756"/>
        <w:gridCol w:w="1106"/>
        <w:gridCol w:w="1298"/>
        <w:gridCol w:w="1164"/>
        <w:gridCol w:w="1121"/>
        <w:gridCol w:w="1075"/>
        <w:gridCol w:w="1226"/>
      </w:tblGrid>
      <w:tr w:rsidR="0023384B" w:rsidRPr="00A526FE" w14:paraId="092C3997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9F00CE9" w14:textId="4109183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8 Life_Short</w:t>
            </w:r>
          </w:p>
        </w:tc>
      </w:tr>
      <w:tr w:rsidR="0023384B" w:rsidRPr="00A526FE" w14:paraId="2025904F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A9FB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23EB5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0885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EFF38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54EBB88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C1DFC5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566870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57B1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43B8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A1B28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EF52A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E592D1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  <w:vAlign w:val="center"/>
          </w:tcPr>
          <w:p w14:paraId="1E22FB0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3F05468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86FCD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0429091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7386046" w14:textId="77777777" w:rsidTr="005B380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87D13C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6C2B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C824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1F4A0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66C27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23DED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C92A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5F70A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7132B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5B2BED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54F1DD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95DDD" w:rsidRPr="00A526FE" w14:paraId="08F373B5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8D24CD9" w14:textId="71400411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DAFE91" w14:textId="5B067C6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4E36E" w14:textId="674D766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75DC3C" w14:textId="029501E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8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238ECB81" w14:textId="3CD5D2BB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21E84F" w14:textId="6FEA4B4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4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D9ED61" w14:textId="0A57536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E744B13" w14:textId="157B5DF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8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right w:val="nil"/>
            </w:tcBorders>
          </w:tcPr>
          <w:p w14:paraId="5E70F184" w14:textId="61BF78D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6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2DEE3816" w14:textId="570D727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6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26EA6362" w14:textId="6C1AD08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7</w:t>
            </w:r>
          </w:p>
        </w:tc>
      </w:tr>
      <w:tr w:rsidR="00895DDD" w:rsidRPr="00A526FE" w14:paraId="190FA72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AA96B4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4812E" w14:textId="6DA7175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BCC36A" w14:textId="0B1B5D4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17D2B" w14:textId="49FFA0A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4BB549" w14:textId="5F9E42C4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76831D" w14:textId="38D03C9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90E852" w14:textId="27B2779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B2D6422" w14:textId="5F358DB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7675E18" w14:textId="628265B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918E5D" w14:textId="7F218F5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8)</w:t>
            </w:r>
          </w:p>
        </w:tc>
        <w:tc>
          <w:tcPr>
            <w:tcW w:w="412" w:type="pct"/>
            <w:tcBorders>
              <w:left w:val="nil"/>
            </w:tcBorders>
          </w:tcPr>
          <w:p w14:paraId="320F8936" w14:textId="2B47FA8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0)</w:t>
            </w:r>
          </w:p>
        </w:tc>
      </w:tr>
      <w:tr w:rsidR="00895DDD" w:rsidRPr="00A526FE" w14:paraId="4D59B26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8D1290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0DCE0B" w14:textId="05EDC86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5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A64A85" w14:textId="3A7282A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1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85B7F2" w14:textId="1391C04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10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EE7A69" w14:textId="52578B18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DACA29" w14:textId="248B762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8A73B0" w14:textId="153FD4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9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2851D40" w14:textId="78DFC41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18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7BFF2D2" w14:textId="7D548F76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D34292" w14:textId="6F8C8844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8ADC48A" w14:textId="3AABE568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65C00D7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1D21B0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A2065F" w14:textId="2579422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DB5582" w14:textId="12310B3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6C44C0" w14:textId="3E3AC00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966280" w14:textId="45C8DE02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4D9FCB" w14:textId="3B73701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F7F9AD" w14:textId="56A0F1C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C322DE7" w14:textId="23905FB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C17B868" w14:textId="163B4859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50A3E2E" w14:textId="0896A4C1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50040BB" w14:textId="30109E53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6F258D6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3D26029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BFC004" w14:textId="0A9128A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3618FE" w14:textId="65163B3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69A350" w14:textId="7E775C1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AB0224" w14:textId="4D672AE6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7DDCE5" w14:textId="74B5315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90116A" w14:textId="6631ECF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3F8C947" w14:textId="035BD36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2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A4E845C" w14:textId="30AAFDDE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1386F8E" w14:textId="42401D25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D1C3B8D" w14:textId="7B5335B3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2762006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AF880F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36BDB" w14:textId="0720177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DAA8B" w14:textId="60BBB3C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94653F" w14:textId="6A3DD95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6FCF80D" w14:textId="72F2B2FA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C50695" w14:textId="74C9309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9A3F45" w14:textId="6559F07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E7A1C4D" w14:textId="0BAF163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D9C6E77" w14:textId="47054D2F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46C9C8" w14:textId="06E2D4AB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7B7F5EB" w14:textId="2AD9F6EE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386DBC9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B55211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A454B" w14:textId="1FE6B7B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E13679" w14:textId="7AF2A3D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F38CD6" w14:textId="50AA485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2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E6EAF28" w14:textId="4E14A19A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425AF6" w14:textId="56F400B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1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A86981" w14:textId="69CB4F6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0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2E46768" w14:textId="6C035F8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4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F5FF00D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88F285" w14:textId="029DCA34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6CCC350" w14:textId="316ECC3B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27580F3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E8AF3D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97B4D0" w14:textId="497CA26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80DA" w14:textId="2364A42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5C1D9C" w14:textId="7D1975B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E8D185" w14:textId="767C49B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BAD213" w14:textId="58745F1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1A1F5C" w14:textId="0370ACE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B31DB06" w14:textId="18B3B33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2AC3D6A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4BCC2E0" w14:textId="403A7152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88D147F" w14:textId="7A62ED6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0CDB00A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4BE0CE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FC3168" w14:textId="5183E03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000BEC" w14:textId="0773E95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4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D60580" w14:textId="6EBF855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3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9DABC8" w14:textId="6208F723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D3FEE8" w14:textId="40EEDAB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6EFA9" w14:textId="2649458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084F717" w14:textId="740A1D6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4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8081F3F" w14:textId="340386A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A39153" w14:textId="06522EE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0</w:t>
            </w:r>
          </w:p>
        </w:tc>
        <w:tc>
          <w:tcPr>
            <w:tcW w:w="412" w:type="pct"/>
            <w:tcBorders>
              <w:left w:val="nil"/>
            </w:tcBorders>
          </w:tcPr>
          <w:p w14:paraId="100AE40A" w14:textId="19DF2E0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3</w:t>
            </w:r>
          </w:p>
        </w:tc>
      </w:tr>
      <w:tr w:rsidR="00895DDD" w:rsidRPr="00A526FE" w14:paraId="3E57BF0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B559F7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493B42" w14:textId="3DE8264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734DB6" w14:textId="47A3A22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7906FA" w14:textId="7FAE952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0D5FB7" w14:textId="33ECE15A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1DC07A" w14:textId="43163BB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6DEFB8" w14:textId="46FE239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C925929" w14:textId="58F4535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5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5734246" w14:textId="21F502D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1C2631B" w14:textId="4F7B564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412" w:type="pct"/>
            <w:tcBorders>
              <w:left w:val="nil"/>
            </w:tcBorders>
          </w:tcPr>
          <w:p w14:paraId="6960B6F5" w14:textId="49A925D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</w:tr>
      <w:tr w:rsidR="00895DDD" w:rsidRPr="00A526FE" w14:paraId="2B9C535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484A35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3A4DA" w14:textId="67B2614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E8119F" w14:textId="7D3137D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8ACBE" w14:textId="6691CB3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8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07E6C4" w14:textId="266CBF3A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2CBCDA" w14:textId="302D00A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25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55D441" w14:textId="497FB3C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43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ABCB261" w14:textId="00D7409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44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4141B3D" w14:textId="791DEA0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73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65D180" w14:textId="0BA89DA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14</w:t>
            </w:r>
          </w:p>
        </w:tc>
        <w:tc>
          <w:tcPr>
            <w:tcW w:w="412" w:type="pct"/>
            <w:tcBorders>
              <w:left w:val="nil"/>
            </w:tcBorders>
          </w:tcPr>
          <w:p w14:paraId="1722C2EA" w14:textId="5EB4309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40</w:t>
            </w:r>
          </w:p>
        </w:tc>
      </w:tr>
      <w:tr w:rsidR="00895DDD" w:rsidRPr="00A526FE" w14:paraId="0B1BD98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351FC5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109E23" w14:textId="2E02846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8F68D3" w14:textId="00D6D5C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B544C3" w14:textId="55AAD3F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11BCC14" w14:textId="575B2ABC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70C9A6" w14:textId="5CD6A9F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F4A97D" w14:textId="3242536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8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41710FD" w14:textId="7D7714B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8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3F3A3B6" w14:textId="41B8B11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4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4DC42E1" w14:textId="656E03C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25)</w:t>
            </w:r>
          </w:p>
        </w:tc>
        <w:tc>
          <w:tcPr>
            <w:tcW w:w="412" w:type="pct"/>
            <w:tcBorders>
              <w:left w:val="nil"/>
            </w:tcBorders>
          </w:tcPr>
          <w:p w14:paraId="10FE6957" w14:textId="489426B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24)</w:t>
            </w:r>
          </w:p>
        </w:tc>
      </w:tr>
      <w:tr w:rsidR="00895DDD" w:rsidRPr="00A526FE" w14:paraId="4926745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75600B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F268D4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AC56E5" w14:textId="4825836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8E6CC7" w14:textId="3043358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EFE31C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E89AB0" w14:textId="4A481A5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8332E5" w14:textId="5C62DA7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C4456AE" w14:textId="56D1282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9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4BE22BC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D4751C0" w14:textId="769DF52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0</w:t>
            </w:r>
          </w:p>
        </w:tc>
        <w:tc>
          <w:tcPr>
            <w:tcW w:w="412" w:type="pct"/>
            <w:tcBorders>
              <w:left w:val="nil"/>
            </w:tcBorders>
          </w:tcPr>
          <w:p w14:paraId="24180938" w14:textId="24D2954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0</w:t>
            </w:r>
          </w:p>
        </w:tc>
      </w:tr>
      <w:tr w:rsidR="00895DDD" w:rsidRPr="00A526FE" w14:paraId="0C711CC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34A4D5A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86596D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217B5F" w14:textId="73BC35E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6BE03" w14:textId="10CBB7F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8342C0A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8A6942" w14:textId="2B79493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F4B290" w14:textId="30FDA20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7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27310E2" w14:textId="39F2B82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4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35B8E6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722F1A" w14:textId="3DB4F8E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  <w:tc>
          <w:tcPr>
            <w:tcW w:w="412" w:type="pct"/>
            <w:tcBorders>
              <w:left w:val="nil"/>
            </w:tcBorders>
          </w:tcPr>
          <w:p w14:paraId="2985C8B2" w14:textId="62BD1C9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</w:tr>
      <w:tr w:rsidR="00895DDD" w:rsidRPr="00A526FE" w14:paraId="6B2ABC1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689B2F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6451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64AC10" w14:textId="499CA87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9CA90" w14:textId="3B5CE3D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64CCD9A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787E3C" w14:textId="5FAB85C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8FB637" w14:textId="2F90926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C4E1D77" w14:textId="50931A9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8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BCD54FE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F426A5D" w14:textId="46C8E43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5**</w:t>
            </w:r>
          </w:p>
        </w:tc>
        <w:tc>
          <w:tcPr>
            <w:tcW w:w="412" w:type="pct"/>
            <w:tcBorders>
              <w:left w:val="nil"/>
            </w:tcBorders>
          </w:tcPr>
          <w:p w14:paraId="61F766AC" w14:textId="3F80ABE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4**</w:t>
            </w:r>
          </w:p>
        </w:tc>
      </w:tr>
      <w:tr w:rsidR="00895DDD" w:rsidRPr="00A526FE" w14:paraId="48BFAF4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7F6007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93CF1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7BE046" w14:textId="66CD77E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57A54A" w14:textId="56FB0C2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6CC2C8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791D4A" w14:textId="798CC36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658749" w14:textId="3670193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503C87A" w14:textId="27A481B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D2E9256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EB0D8E9" w14:textId="255804C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12" w:type="pct"/>
            <w:tcBorders>
              <w:left w:val="nil"/>
            </w:tcBorders>
          </w:tcPr>
          <w:p w14:paraId="617E6398" w14:textId="2B402E2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</w:tr>
      <w:tr w:rsidR="00895DDD" w:rsidRPr="00A526FE" w14:paraId="3BA133E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B46107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FB3DC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7D0AD3" w14:textId="572C0EF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52835" w14:textId="47357C2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4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DB42DEE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52D189" w14:textId="28ED5AA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D58F3" w14:textId="6D10038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6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48A3692" w14:textId="05100C4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8*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55C6624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4C74A85" w14:textId="79BF04F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3**</w:t>
            </w:r>
          </w:p>
        </w:tc>
        <w:tc>
          <w:tcPr>
            <w:tcW w:w="412" w:type="pct"/>
            <w:tcBorders>
              <w:left w:val="nil"/>
            </w:tcBorders>
          </w:tcPr>
          <w:p w14:paraId="7C82A92E" w14:textId="7F4EF98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4**</w:t>
            </w:r>
          </w:p>
        </w:tc>
      </w:tr>
      <w:tr w:rsidR="00895DDD" w:rsidRPr="00A526FE" w14:paraId="52C1240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504DC7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C49B9E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92CB74" w14:textId="6BD7A21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3C675" w14:textId="3969BF5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313B84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C4F598" w14:textId="00A725A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0E9C5D" w14:textId="53B4813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0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D9174F3" w14:textId="7CE0547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8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0406DF6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2C74E7C" w14:textId="48A8098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12" w:type="pct"/>
            <w:tcBorders>
              <w:left w:val="nil"/>
            </w:tcBorders>
          </w:tcPr>
          <w:p w14:paraId="231AB5E7" w14:textId="18CBB8A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</w:tr>
      <w:tr w:rsidR="00895DDD" w:rsidRPr="00A526FE" w14:paraId="003F279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8EFFF8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FEC37B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9E1F39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20A9DE" w14:textId="15A0F1F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F219385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25487C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5A777D" w14:textId="275C3CE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CA6EA53" w14:textId="73731E7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2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A784BFE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40820F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E4BD4E" w14:textId="16622C6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1</w:t>
            </w:r>
          </w:p>
        </w:tc>
      </w:tr>
      <w:tr w:rsidR="00895DDD" w:rsidRPr="00A526FE" w14:paraId="27AC9EC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DD8B11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2CD727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46E26C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68FA76" w14:textId="6478E96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5D67AB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5F0421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2E4D51" w14:textId="18993D7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F58E27C" w14:textId="14FA6C7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FF58285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9CE92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6A87566" w14:textId="6DE7FBF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</w:tr>
      <w:tr w:rsidR="00895DDD" w:rsidRPr="00A526FE" w14:paraId="3B3A5E26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454E2A9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7882C1C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E110948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9E0A91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008167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151EEFA" w14:textId="312B102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F49C54F" w14:textId="0A28D7D4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4C235565" w14:textId="1E6A345F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028FDA8A" w14:textId="08E34698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3BF8140" w14:textId="3C1E3121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4CE5908" w14:textId="1E093855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895DDD" w:rsidRPr="00A526FE" w14:paraId="5A43AABF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93AB444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C227416" w14:textId="68DFF67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0CC529A" w14:textId="27BFF96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992EC" w14:textId="55E9A18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DD62B5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C48C7F3" w14:textId="1A5EA31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F2B8321" w14:textId="277D9DD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63525843" w14:textId="7F70DF6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6910E2EC" w14:textId="7E4A045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7DE56BE" w14:textId="28E334E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7B29D27" w14:textId="48F1988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895DDD" w:rsidRPr="00A526FE" w14:paraId="15DD1C3C" w14:textId="77777777" w:rsidTr="005B380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0FA4976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CE1192B" w14:textId="604BB67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28F76A3" w14:textId="404EFAD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4C73A43" w14:textId="1A0A65C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A12D74E" w14:textId="1BEF719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</w:t>
            </w: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FDAC9AA" w14:textId="3BFBB2B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777620A" w14:textId="33FDB13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</w:tcPr>
          <w:p w14:paraId="79F8E708" w14:textId="1DA9AAB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5CC41018" w14:textId="700C159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68AA6207" w14:textId="6F29AE8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6B7F834D" w14:textId="40CD692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</w:tr>
    </w:tbl>
    <w:p w14:paraId="342A495C" w14:textId="77777777" w:rsidR="0023384B" w:rsidRDefault="0023384B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1418"/>
        <w:gridCol w:w="1275"/>
        <w:gridCol w:w="1517"/>
        <w:gridCol w:w="257"/>
        <w:gridCol w:w="1235"/>
        <w:gridCol w:w="1340"/>
        <w:gridCol w:w="1340"/>
        <w:gridCol w:w="1037"/>
        <w:gridCol w:w="1118"/>
        <w:gridCol w:w="1254"/>
      </w:tblGrid>
      <w:tr w:rsidR="0023384B" w:rsidRPr="00A526FE" w14:paraId="0D13F83F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54D2F14" w14:textId="5BA9AC8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7E9A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lastRenderedPageBreak/>
              <w:t xml:space="preserve">Table </w:t>
            </w:r>
            <w:r w:rsidRPr="00DB7E9A">
              <w:rPr>
                <w:rFonts w:ascii="Times New Roman" w:hAnsi="Times New Roman" w:hint="eastAsia"/>
                <w:b/>
                <w:color w:val="auto"/>
                <w:sz w:val="24"/>
                <w:szCs w:val="24"/>
                <w:highlight w:val="yellow"/>
              </w:rPr>
              <w:t>3</w:t>
            </w:r>
            <w:r w:rsidRPr="00DB7E9A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: F19 Future_decided</w:t>
            </w:r>
          </w:p>
        </w:tc>
      </w:tr>
      <w:tr w:rsidR="0023384B" w:rsidRPr="00A526FE" w14:paraId="4041B4D8" w14:textId="77777777" w:rsidTr="005B380E">
        <w:trPr>
          <w:trHeight w:val="158"/>
        </w:trPr>
        <w:tc>
          <w:tcPr>
            <w:tcW w:w="1191" w:type="pct"/>
            <w:tcBorders>
              <w:top w:val="single" w:sz="4" w:space="0" w:color="000000"/>
              <w:right w:val="nil"/>
            </w:tcBorders>
            <w:vAlign w:val="center"/>
          </w:tcPr>
          <w:p w14:paraId="5227448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7CDF5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C91B0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C3F3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5B380E" w:rsidRPr="00A526FE" w14:paraId="38D1BFB4" w14:textId="77777777" w:rsidTr="005B380E">
        <w:trPr>
          <w:trHeight w:val="158"/>
        </w:trPr>
        <w:tc>
          <w:tcPr>
            <w:tcW w:w="1191" w:type="pct"/>
            <w:tcBorders>
              <w:bottom w:val="nil"/>
              <w:right w:val="nil"/>
            </w:tcBorders>
            <w:vAlign w:val="center"/>
          </w:tcPr>
          <w:p w14:paraId="33C39FE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vAlign w:val="center"/>
          </w:tcPr>
          <w:p w14:paraId="72DA4E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  <w:vAlign w:val="center"/>
          </w:tcPr>
          <w:p w14:paraId="3BF574A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90" w:type="pct"/>
            <w:tcBorders>
              <w:left w:val="nil"/>
              <w:bottom w:val="nil"/>
              <w:right w:val="nil"/>
            </w:tcBorders>
            <w:vAlign w:val="center"/>
          </w:tcPr>
          <w:p w14:paraId="52890AF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6E75F5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3E62A3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6928D3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E4C84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8817D3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5AACF66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5" w:type="pct"/>
            <w:tcBorders>
              <w:left w:val="nil"/>
              <w:bottom w:val="nil"/>
            </w:tcBorders>
            <w:vAlign w:val="center"/>
          </w:tcPr>
          <w:p w14:paraId="387698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5B380E" w:rsidRPr="00A526FE" w14:paraId="539695AC" w14:textId="77777777" w:rsidTr="005B380E">
        <w:trPr>
          <w:trHeight w:val="158"/>
        </w:trPr>
        <w:tc>
          <w:tcPr>
            <w:tcW w:w="1191" w:type="pct"/>
            <w:tcBorders>
              <w:bottom w:val="single" w:sz="4" w:space="0" w:color="000000"/>
              <w:right w:val="nil"/>
            </w:tcBorders>
            <w:vAlign w:val="center"/>
          </w:tcPr>
          <w:p w14:paraId="61B4293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9D1D9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85B7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90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D2DF7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D3EF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9E03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08A9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4D4CA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E8176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B3DCC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5" w:type="pct"/>
            <w:tcBorders>
              <w:left w:val="nil"/>
              <w:bottom w:val="single" w:sz="4" w:space="0" w:color="000000"/>
            </w:tcBorders>
            <w:vAlign w:val="center"/>
          </w:tcPr>
          <w:p w14:paraId="3A290A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95DDD" w:rsidRPr="00A526FE" w14:paraId="15559AB1" w14:textId="77777777" w:rsidTr="005B380E">
        <w:trPr>
          <w:trHeight w:val="151"/>
        </w:trPr>
        <w:tc>
          <w:tcPr>
            <w:tcW w:w="1191" w:type="pct"/>
            <w:tcBorders>
              <w:top w:val="single" w:sz="4" w:space="0" w:color="000000"/>
              <w:right w:val="nil"/>
            </w:tcBorders>
            <w:vAlign w:val="center"/>
          </w:tcPr>
          <w:p w14:paraId="52F8CF8F" w14:textId="66F46FAD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ports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E3F8641" w14:textId="5956F24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9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60E3544" w14:textId="4AB2250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4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A1E60BE" w14:textId="50E498E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0**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7A726091" w14:textId="7B3A6CFC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0EF8B25" w14:textId="2C9AB8D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0B9D6A5" w14:textId="46B31C0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1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46C475F" w14:textId="2062993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4***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48FAA94E" w14:textId="200D333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6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533DEC1A" w14:textId="03F40D2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9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</w:tcBorders>
          </w:tcPr>
          <w:p w14:paraId="09978853" w14:textId="149435C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3</w:t>
            </w:r>
          </w:p>
        </w:tc>
      </w:tr>
      <w:tr w:rsidR="00895DDD" w:rsidRPr="00A526FE" w14:paraId="05FCC457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01C372B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57D2F4F" w14:textId="68E16BA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8CB680" w14:textId="2F2D664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7422D50" w14:textId="0FF9561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0D0FD41" w14:textId="44C16D35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C905A04" w14:textId="019DA9A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8DA1629" w14:textId="1881519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90DA0B" w14:textId="061FC35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09A5D9" w14:textId="04E596A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1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62C451C" w14:textId="7663820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405" w:type="pct"/>
            <w:tcBorders>
              <w:left w:val="nil"/>
            </w:tcBorders>
          </w:tcPr>
          <w:p w14:paraId="3B63FD64" w14:textId="46CEA44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</w:tr>
      <w:tr w:rsidR="00895DDD" w:rsidRPr="00A526FE" w14:paraId="71ADFF1A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4D04FD5E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378EF17" w14:textId="6F4295E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894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1792D6E" w14:textId="5F64380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9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0D0BA45" w14:textId="2A3A287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95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2868C5B" w14:textId="78F0675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EC36E1A" w14:textId="0B959F4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65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63C818" w14:textId="060C77F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4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0002BB" w14:textId="22295E5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1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759ABF" w14:textId="0FF6D8B9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2BE70ED" w14:textId="7339EAEF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5EFED7E9" w14:textId="562C0EA0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545AF757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B208A26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A609776" w14:textId="44289BE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9F8AE6" w14:textId="048BC5F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5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1A044CB" w14:textId="317BE21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C7BCBCD" w14:textId="277FB37C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446702F" w14:textId="28146C8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4A9212" w14:textId="32938AF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4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0D26B99" w14:textId="730F4A2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4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7682C2" w14:textId="26900C0A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4830C78" w14:textId="6A8FB7EE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02821B38" w14:textId="0BE4FB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63834575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40CFAB72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9F11D9C" w14:textId="5757D18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209EAC6" w14:textId="3F21D3E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1808692" w14:textId="21FD105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5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B7644E" w14:textId="2D80DF6F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88FF94C" w14:textId="2C9BD05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65BC747" w14:textId="7095941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9F8D37F" w14:textId="7B2DAE5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D68DC6" w14:textId="4F95A2A6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709A837" w14:textId="22952ABF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2887242B" w14:textId="7F2AA8A8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26D9549D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E0C906A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30D1677" w14:textId="042771D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23928C" w14:textId="473F24A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3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7B9CAFE" w14:textId="620758F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DAD63B7" w14:textId="19CDB16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FD73D9E" w14:textId="228719A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F63C3F2" w14:textId="33EEE21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160E3F9" w14:textId="0062C3D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167EC2" w14:textId="2D66713A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3098DE8" w14:textId="65ACB346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20959DF4" w14:textId="3A8D9C29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7301F58D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7A8FD3A3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AB714CA" w14:textId="226E2D0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4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CA57DE5" w14:textId="719C090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0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3DBA56A" w14:textId="4A3E50F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1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C65AA93" w14:textId="50EDF074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34DA5CA" w14:textId="6800EDD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6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4DE0ECC" w14:textId="06B15B4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1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5EA8ED6" w14:textId="01C2A18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7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7682B6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78120DD" w14:textId="38DF2863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4FD68039" w14:textId="4E128E05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1B6F86F3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2D36232D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0F0400E" w14:textId="34F34F4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D6103B" w14:textId="229AE72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6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E399BA7" w14:textId="6FC87B8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314FEA7" w14:textId="5A0D8228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77A3437" w14:textId="22BBA01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632233B" w14:textId="12FA843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C7E74EF" w14:textId="592BA3D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A58E13E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EC6015B" w14:textId="50E9E063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4D2EE762" w14:textId="641D3E3F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95DDD" w:rsidRPr="00A526FE" w14:paraId="3B392137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2098E4C8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48D9198" w14:textId="34E0D0D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172BE3" w14:textId="389C698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1FBA219" w14:textId="7C93398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6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D864B82" w14:textId="46898E71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40B9D6F" w14:textId="7A392AB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CA371AF" w14:textId="7E29D1B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5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54D0F8D" w14:textId="409F568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5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85A9147" w14:textId="1AC7D7F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58430B4" w14:textId="7FB3F81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77</w:t>
            </w:r>
          </w:p>
        </w:tc>
        <w:tc>
          <w:tcPr>
            <w:tcW w:w="405" w:type="pct"/>
            <w:tcBorders>
              <w:left w:val="nil"/>
            </w:tcBorders>
          </w:tcPr>
          <w:p w14:paraId="5B4D300C" w14:textId="3641656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37</w:t>
            </w:r>
          </w:p>
        </w:tc>
      </w:tr>
      <w:tr w:rsidR="00895DDD" w:rsidRPr="00A526FE" w14:paraId="072992A8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9BC0131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C866FD8" w14:textId="6C4D805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C7D9068" w14:textId="2FFADAD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6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8199E93" w14:textId="2466F20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9E56178" w14:textId="00905895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FD8F9EF" w14:textId="3BC87A5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F90849" w14:textId="15099BD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9BFB6C8" w14:textId="6E7FB98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D3DD78" w14:textId="05DBA1D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CE3EAA7" w14:textId="55DCA04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05" w:type="pct"/>
            <w:tcBorders>
              <w:left w:val="nil"/>
            </w:tcBorders>
          </w:tcPr>
          <w:p w14:paraId="4EAE135C" w14:textId="0BFCADB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</w:tr>
      <w:tr w:rsidR="00895DDD" w:rsidRPr="00A526FE" w14:paraId="38C3F352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60EBEF87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650E63C" w14:textId="7AA4240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65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9D5D9E" w14:textId="69EABF7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49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81D5DB9" w14:textId="279D3DB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50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9A16EA1" w14:textId="18086C6D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11DE9F6" w14:textId="34FD172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3A5432E" w14:textId="6C6E2C7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8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60F1A1F" w14:textId="61DAF7A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8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C69EC02" w14:textId="77A0FF9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68FCCEA" w14:textId="767B752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6</w:t>
            </w:r>
          </w:p>
        </w:tc>
        <w:tc>
          <w:tcPr>
            <w:tcW w:w="405" w:type="pct"/>
            <w:tcBorders>
              <w:left w:val="nil"/>
            </w:tcBorders>
          </w:tcPr>
          <w:p w14:paraId="75B4EBB8" w14:textId="794AB69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8</w:t>
            </w:r>
          </w:p>
        </w:tc>
      </w:tr>
      <w:tr w:rsidR="00895DDD" w:rsidRPr="00A526FE" w14:paraId="3E59CB51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505A65D5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7017C70" w14:textId="4D8623C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F0FA948" w14:textId="3DA54E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3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6DE0BC5" w14:textId="27CB86F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F764B86" w14:textId="64FB8669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83C2E0B" w14:textId="285C618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7BF3815" w14:textId="7B16E61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DD76089" w14:textId="027ADD0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9F389E" w14:textId="424B426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94BDEDE" w14:textId="5C3E4B6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6)</w:t>
            </w:r>
          </w:p>
        </w:tc>
        <w:tc>
          <w:tcPr>
            <w:tcW w:w="405" w:type="pct"/>
            <w:tcBorders>
              <w:left w:val="nil"/>
            </w:tcBorders>
          </w:tcPr>
          <w:p w14:paraId="3EB1997B" w14:textId="5CDF387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45)</w:t>
            </w:r>
          </w:p>
        </w:tc>
      </w:tr>
      <w:tr w:rsidR="00895DDD" w:rsidRPr="00A526FE" w14:paraId="79722DE1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5D9AEC8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B12E5A7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011DF1" w14:textId="008E32B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0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8E6A46E" w14:textId="24151BF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2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33EEFCB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08224CC" w14:textId="2AFCCB1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BCA8F3C" w14:textId="3E7F161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5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4E5C492" w14:textId="24E4C72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7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B2CB5D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F307CB6" w14:textId="7A85C76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8</w:t>
            </w:r>
          </w:p>
        </w:tc>
        <w:tc>
          <w:tcPr>
            <w:tcW w:w="405" w:type="pct"/>
            <w:tcBorders>
              <w:left w:val="nil"/>
            </w:tcBorders>
          </w:tcPr>
          <w:p w14:paraId="622D285C" w14:textId="793EBD2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7</w:t>
            </w:r>
          </w:p>
        </w:tc>
      </w:tr>
      <w:tr w:rsidR="00895DDD" w:rsidRPr="00A526FE" w14:paraId="027AB694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2C57167D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40675BB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DF42E1" w14:textId="18B6918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8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E157133" w14:textId="5AE9E63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7A4ABF5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365CE91" w14:textId="522FA36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3B24E30" w14:textId="77B9D12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6E8C83" w14:textId="3408ADF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1147D9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7FE0389" w14:textId="76EACCF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05" w:type="pct"/>
            <w:tcBorders>
              <w:left w:val="nil"/>
            </w:tcBorders>
          </w:tcPr>
          <w:p w14:paraId="06DA5EFD" w14:textId="28C522A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</w:tr>
      <w:tr w:rsidR="00895DDD" w:rsidRPr="00A526FE" w14:paraId="48062ED8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8BAF4C1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74C514D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5D7E8DD" w14:textId="7DD3DD5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44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70D43B9" w14:textId="468CF326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43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2EBD717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CA760C0" w14:textId="1FF2DD5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C3785F5" w14:textId="4C078A8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90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91AEA8A" w14:textId="2CF1DC3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96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A45E23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4BC52CA" w14:textId="239CDBF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4</w:t>
            </w:r>
          </w:p>
        </w:tc>
        <w:tc>
          <w:tcPr>
            <w:tcW w:w="405" w:type="pct"/>
            <w:tcBorders>
              <w:left w:val="nil"/>
            </w:tcBorders>
          </w:tcPr>
          <w:p w14:paraId="47C0BC57" w14:textId="7DFE4ED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6</w:t>
            </w:r>
          </w:p>
        </w:tc>
      </w:tr>
      <w:tr w:rsidR="00895DDD" w:rsidRPr="00A526FE" w14:paraId="26CA39C8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03FFB1F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191A84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F0B734" w14:textId="43CAF0B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CB12DD2" w14:textId="3F6C1EB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437825F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0912903" w14:textId="207D716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BDF4244" w14:textId="55992A1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EFDECF0" w14:textId="68F3907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77A2E7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EB17186" w14:textId="66B68F8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05" w:type="pct"/>
            <w:tcBorders>
              <w:left w:val="nil"/>
            </w:tcBorders>
          </w:tcPr>
          <w:p w14:paraId="785D1A63" w14:textId="57798BE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</w:tr>
      <w:tr w:rsidR="00895DDD" w:rsidRPr="00A526FE" w14:paraId="16B0EBC0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7178433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C376A80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FD7F67" w14:textId="0FE339B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C0D5028" w14:textId="3E90F7C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5C90226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B6429B3" w14:textId="061DA06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CA06CDB" w14:textId="62FAF18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17CC335" w14:textId="37EEA23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59A431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BFCC0C6" w14:textId="0DA7BBF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7</w:t>
            </w:r>
          </w:p>
        </w:tc>
        <w:tc>
          <w:tcPr>
            <w:tcW w:w="405" w:type="pct"/>
            <w:tcBorders>
              <w:left w:val="nil"/>
            </w:tcBorders>
          </w:tcPr>
          <w:p w14:paraId="4A7C1EA8" w14:textId="5F2BD36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4</w:t>
            </w:r>
          </w:p>
        </w:tc>
      </w:tr>
      <w:tr w:rsidR="00895DDD" w:rsidRPr="00A526FE" w14:paraId="19B8EBE4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C50DAA0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4DFF69A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0460E9" w14:textId="4D9EFC5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4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606CB38" w14:textId="1527A39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DAF17DC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13317B5" w14:textId="58F9EBFE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0214ADB" w14:textId="58D1171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8416DB3" w14:textId="33000DE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11A6A6F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D71E835" w14:textId="53D1716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  <w:tc>
          <w:tcPr>
            <w:tcW w:w="405" w:type="pct"/>
            <w:tcBorders>
              <w:left w:val="nil"/>
            </w:tcBorders>
          </w:tcPr>
          <w:p w14:paraId="75E628D2" w14:textId="7A144D3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</w:tr>
      <w:tr w:rsidR="00895DDD" w:rsidRPr="00A526FE" w14:paraId="5516D0C5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663E3702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BD135DE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0C864D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F890D2B" w14:textId="3705A63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7CAF241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FBC73F7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BB9A817" w14:textId="06DF539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C7260A1" w14:textId="5B4E830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F1FE5E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0B83BFB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76E1F23C" w14:textId="3806C44B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0</w:t>
            </w:r>
          </w:p>
        </w:tc>
      </w:tr>
      <w:tr w:rsidR="00895DDD" w:rsidRPr="00A526FE" w14:paraId="071710D6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675401D6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CD75AA4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CBD0EA3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BE73A83" w14:textId="7FEF61F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0BC8F62" w14:textId="77777777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CD54345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C828F65" w14:textId="40971D1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C41F7C" w14:textId="7D4D42E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9F8B36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506A08D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7A4A1510" w14:textId="3F974D25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</w:tr>
      <w:tr w:rsidR="00895DDD" w:rsidRPr="00A526FE" w14:paraId="5CA58CB3" w14:textId="77777777" w:rsidTr="005B380E">
        <w:trPr>
          <w:trHeight w:val="158"/>
        </w:trPr>
        <w:tc>
          <w:tcPr>
            <w:tcW w:w="1191" w:type="pct"/>
            <w:tcBorders>
              <w:bottom w:val="nil"/>
              <w:right w:val="nil"/>
            </w:tcBorders>
            <w:vAlign w:val="center"/>
          </w:tcPr>
          <w:p w14:paraId="1AED8556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vAlign w:val="center"/>
          </w:tcPr>
          <w:p w14:paraId="2520F26F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  <w:vAlign w:val="center"/>
          </w:tcPr>
          <w:p w14:paraId="7C015D05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0" w:type="pct"/>
            <w:tcBorders>
              <w:left w:val="nil"/>
              <w:bottom w:val="nil"/>
              <w:right w:val="nil"/>
            </w:tcBorders>
            <w:vAlign w:val="center"/>
          </w:tcPr>
          <w:p w14:paraId="5B5A7AB5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39224F31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7444D1AE" w14:textId="78A7DC3C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0F2CF9F9" w14:textId="00CDEC95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4B7E7F60" w14:textId="65A4108F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EE96F60" w14:textId="6E10CC4A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C62861F" w14:textId="09D8FDD5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5" w:type="pct"/>
            <w:tcBorders>
              <w:left w:val="nil"/>
              <w:bottom w:val="nil"/>
            </w:tcBorders>
          </w:tcPr>
          <w:p w14:paraId="1AC041B5" w14:textId="4B0D0D95" w:rsidR="00895DDD" w:rsidRPr="00A526FE" w:rsidRDefault="00895DDD" w:rsidP="00895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895DDD" w:rsidRPr="00A526FE" w14:paraId="57BF23C5" w14:textId="77777777" w:rsidTr="005B380E">
        <w:trPr>
          <w:trHeight w:val="158"/>
        </w:trPr>
        <w:tc>
          <w:tcPr>
            <w:tcW w:w="1191" w:type="pct"/>
            <w:tcBorders>
              <w:bottom w:val="nil"/>
              <w:right w:val="nil"/>
            </w:tcBorders>
            <w:vAlign w:val="center"/>
          </w:tcPr>
          <w:p w14:paraId="5613A7F6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</w:tcPr>
          <w:p w14:paraId="4B1F68A6" w14:textId="75178BE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</w:tcPr>
          <w:p w14:paraId="0EFE91CF" w14:textId="7CEDDD4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90" w:type="pct"/>
            <w:tcBorders>
              <w:left w:val="nil"/>
              <w:bottom w:val="nil"/>
              <w:right w:val="nil"/>
            </w:tcBorders>
          </w:tcPr>
          <w:p w14:paraId="572C5C15" w14:textId="0D5C482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5BD58012" w14:textId="77777777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289F28B4" w14:textId="75E184C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7CE94606" w14:textId="49878C54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1C303CB5" w14:textId="7A9EBDC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195AE38" w14:textId="60590CD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649523D" w14:textId="087CCDCC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5" w:type="pct"/>
            <w:tcBorders>
              <w:left w:val="nil"/>
              <w:bottom w:val="nil"/>
            </w:tcBorders>
          </w:tcPr>
          <w:p w14:paraId="25E4DB55" w14:textId="276966E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895DDD" w:rsidRPr="00A526FE" w14:paraId="488346C2" w14:textId="77777777" w:rsidTr="005B380E">
        <w:trPr>
          <w:trHeight w:val="158"/>
        </w:trPr>
        <w:tc>
          <w:tcPr>
            <w:tcW w:w="1191" w:type="pct"/>
            <w:tcBorders>
              <w:bottom w:val="single" w:sz="4" w:space="0" w:color="000000"/>
              <w:right w:val="nil"/>
            </w:tcBorders>
            <w:vAlign w:val="center"/>
          </w:tcPr>
          <w:p w14:paraId="5ACC18E0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58" w:type="pct"/>
            <w:tcBorders>
              <w:left w:val="nil"/>
              <w:bottom w:val="single" w:sz="4" w:space="0" w:color="000000"/>
              <w:right w:val="nil"/>
            </w:tcBorders>
          </w:tcPr>
          <w:p w14:paraId="62E3412F" w14:textId="07FCDFA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3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  <w:right w:val="nil"/>
            </w:tcBorders>
          </w:tcPr>
          <w:p w14:paraId="434892EC" w14:textId="50EE3658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1</w:t>
            </w:r>
          </w:p>
        </w:tc>
        <w:tc>
          <w:tcPr>
            <w:tcW w:w="490" w:type="pct"/>
            <w:tcBorders>
              <w:left w:val="nil"/>
              <w:bottom w:val="single" w:sz="4" w:space="0" w:color="000000"/>
              <w:right w:val="nil"/>
            </w:tcBorders>
          </w:tcPr>
          <w:p w14:paraId="52394252" w14:textId="04815A81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1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79B234C7" w14:textId="6B6CC09D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449FB333" w14:textId="10D2ADE3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0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3DAA7D93" w14:textId="7D65A11F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6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50A04645" w14:textId="3EE3234A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7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FB4A50D" w14:textId="2ACD9FA2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402CB159" w14:textId="2D71C3D9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05" w:type="pct"/>
            <w:tcBorders>
              <w:left w:val="nil"/>
              <w:bottom w:val="single" w:sz="4" w:space="0" w:color="000000"/>
            </w:tcBorders>
          </w:tcPr>
          <w:p w14:paraId="0D9C8411" w14:textId="5C833450" w:rsidR="00895DDD" w:rsidRPr="00A526FE" w:rsidRDefault="00895DDD" w:rsidP="00895DD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895DDD" w:rsidRPr="00A526FE" w14:paraId="46B6E01D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6F3E5E5C" w14:textId="77777777" w:rsidR="00895DDD" w:rsidRPr="00A526FE" w:rsidRDefault="00895DDD" w:rsidP="00895DD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bookmarkStart w:id="0" w:name="_GoBack"/>
            <w:bookmarkEnd w:id="0"/>
          </w:p>
        </w:tc>
      </w:tr>
    </w:tbl>
    <w:p w14:paraId="00D0C2B3" w14:textId="77777777" w:rsidR="004D2A1A" w:rsidRPr="0023384B" w:rsidRDefault="004D2A1A" w:rsidP="0023384B">
      <w:pPr>
        <w:widowControl/>
        <w:jc w:val="left"/>
      </w:pPr>
    </w:p>
    <w:sectPr w:rsidR="004D2A1A" w:rsidRPr="0023384B" w:rsidSect="00A526F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20F6" w14:textId="77777777" w:rsidR="00A612C5" w:rsidRDefault="00A612C5" w:rsidP="00A526FE">
      <w:r>
        <w:separator/>
      </w:r>
    </w:p>
  </w:endnote>
  <w:endnote w:type="continuationSeparator" w:id="0">
    <w:p w14:paraId="0DEAB925" w14:textId="77777777" w:rsidR="00A612C5" w:rsidRDefault="00A612C5" w:rsidP="00A5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6C125" w14:textId="77777777" w:rsidR="00A612C5" w:rsidRDefault="00A612C5" w:rsidP="00A526FE">
      <w:r>
        <w:separator/>
      </w:r>
    </w:p>
  </w:footnote>
  <w:footnote w:type="continuationSeparator" w:id="0">
    <w:p w14:paraId="7F026E23" w14:textId="77777777" w:rsidR="00A612C5" w:rsidRDefault="00A612C5" w:rsidP="00A5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D3"/>
    <w:rsid w:val="00063278"/>
    <w:rsid w:val="0023384B"/>
    <w:rsid w:val="00310AD3"/>
    <w:rsid w:val="004960B6"/>
    <w:rsid w:val="004D2A1A"/>
    <w:rsid w:val="00554FBD"/>
    <w:rsid w:val="005B380E"/>
    <w:rsid w:val="00841A9E"/>
    <w:rsid w:val="00895DDD"/>
    <w:rsid w:val="009540AC"/>
    <w:rsid w:val="00A526FE"/>
    <w:rsid w:val="00A612C5"/>
    <w:rsid w:val="00DB7E9A"/>
    <w:rsid w:val="00DC5281"/>
    <w:rsid w:val="00E4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6307"/>
  <w15:chartTrackingRefBased/>
  <w15:docId w15:val="{59AF333F-9192-4905-8630-B4564BFD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="Times New Roman"/>
        <w:color w:val="231F20"/>
        <w:kern w:val="2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7BFC-BBD2-44D2-A506-E874317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4108</Words>
  <Characters>23417</Characters>
  <Application>Microsoft Office Word</Application>
  <DocSecurity>0</DocSecurity>
  <Lines>195</Lines>
  <Paragraphs>54</Paragraphs>
  <ScaleCrop>false</ScaleCrop>
  <Company/>
  <LinksUpToDate>false</LinksUpToDate>
  <CharactersWithSpaces>2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爱清</dc:creator>
  <cp:keywords/>
  <dc:description/>
  <cp:lastModifiedBy>蒋爱清</cp:lastModifiedBy>
  <cp:revision>7</cp:revision>
  <dcterms:created xsi:type="dcterms:W3CDTF">2017-11-16T06:41:00Z</dcterms:created>
  <dcterms:modified xsi:type="dcterms:W3CDTF">2017-11-16T12:25:00Z</dcterms:modified>
</cp:coreProperties>
</file>